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A" w:rsidRPr="007B3AE2" w:rsidRDefault="007C215A" w:rsidP="007C215A">
      <w:pPr>
        <w:jc w:val="center"/>
        <w:rPr>
          <w:rFonts w:ascii="Times New Roman" w:hAnsi="Times New Roman"/>
          <w:sz w:val="28"/>
        </w:rPr>
      </w:pPr>
      <w:r w:rsidRPr="007B3AE2">
        <w:rPr>
          <w:rFonts w:ascii="Times New Roman" w:hAnsi="Times New Roman"/>
          <w:sz w:val="28"/>
        </w:rPr>
        <w:t>Министерство сельского хозяйства РФ</w:t>
      </w:r>
    </w:p>
    <w:p w:rsidR="007C215A" w:rsidRPr="007B3AE2" w:rsidRDefault="007C215A" w:rsidP="007C215A">
      <w:pPr>
        <w:spacing w:after="0"/>
        <w:jc w:val="center"/>
        <w:rPr>
          <w:rFonts w:ascii="Times New Roman" w:hAnsi="Times New Roman"/>
          <w:sz w:val="28"/>
        </w:rPr>
      </w:pPr>
      <w:r w:rsidRPr="007B3AE2">
        <w:rPr>
          <w:rFonts w:ascii="Times New Roman" w:hAnsi="Times New Roman"/>
          <w:sz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8"/>
        </w:rPr>
        <w:br/>
      </w:r>
      <w:r w:rsidRPr="007B3AE2">
        <w:rPr>
          <w:rFonts w:ascii="Times New Roman" w:hAnsi="Times New Roman"/>
          <w:sz w:val="28"/>
        </w:rPr>
        <w:t>высшего профессионального образования</w:t>
      </w:r>
    </w:p>
    <w:p w:rsidR="007C215A" w:rsidRPr="007B3AE2" w:rsidRDefault="007C215A" w:rsidP="007C215A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B3AE2">
        <w:rPr>
          <w:rFonts w:ascii="Times New Roman" w:hAnsi="Times New Roman"/>
          <w:sz w:val="28"/>
        </w:rPr>
        <w:t>Кубанский государственный аграрный университет</w:t>
      </w:r>
      <w:r>
        <w:rPr>
          <w:rFonts w:ascii="Times New Roman" w:hAnsi="Times New Roman"/>
          <w:sz w:val="28"/>
        </w:rPr>
        <w:t>»</w:t>
      </w:r>
    </w:p>
    <w:p w:rsidR="00614D10" w:rsidRPr="005E66E8" w:rsidRDefault="00614D10" w:rsidP="00F15878">
      <w:pPr>
        <w:contextualSpacing/>
        <w:rPr>
          <w:rFonts w:ascii="Times New Roman" w:hAnsi="Times New Roman"/>
          <w:sz w:val="28"/>
        </w:rPr>
      </w:pPr>
    </w:p>
    <w:p w:rsidR="00E9757A" w:rsidRPr="00614D10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 xml:space="preserve">Г. В. </w:t>
      </w:r>
      <w:proofErr w:type="spellStart"/>
      <w:r w:rsidRPr="00614D10">
        <w:rPr>
          <w:rFonts w:ascii="Times New Roman" w:hAnsi="Times New Roman"/>
          <w:sz w:val="28"/>
        </w:rPr>
        <w:t>Серга</w:t>
      </w:r>
      <w:proofErr w:type="spellEnd"/>
      <w:r w:rsidRPr="00614D10">
        <w:rPr>
          <w:rFonts w:ascii="Times New Roman" w:hAnsi="Times New Roman"/>
          <w:sz w:val="28"/>
        </w:rPr>
        <w:t xml:space="preserve">, И. И. </w:t>
      </w:r>
      <w:proofErr w:type="spellStart"/>
      <w:r w:rsidRPr="00614D10">
        <w:rPr>
          <w:rFonts w:ascii="Times New Roman" w:hAnsi="Times New Roman"/>
          <w:sz w:val="28"/>
        </w:rPr>
        <w:t>Табачук</w:t>
      </w:r>
      <w:proofErr w:type="spellEnd"/>
      <w:r w:rsidRPr="00614D10">
        <w:rPr>
          <w:rFonts w:ascii="Times New Roman" w:hAnsi="Times New Roman"/>
          <w:sz w:val="28"/>
        </w:rPr>
        <w:t>, Н. Н. Кузнецова</w:t>
      </w:r>
    </w:p>
    <w:p w:rsidR="00E9757A" w:rsidRPr="009D01B5" w:rsidRDefault="00E9757A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7C215A">
      <w:pPr>
        <w:contextualSpacing/>
        <w:rPr>
          <w:rFonts w:ascii="Times New Roman" w:hAnsi="Times New Roman"/>
          <w:b/>
          <w:sz w:val="28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b/>
          <w:sz w:val="28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b/>
          <w:sz w:val="28"/>
        </w:rPr>
      </w:pPr>
    </w:p>
    <w:p w:rsidR="00E9757A" w:rsidRPr="00384D58" w:rsidRDefault="004021D5" w:rsidP="00614D10">
      <w:pPr>
        <w:contextualSpacing/>
        <w:jc w:val="center"/>
        <w:rPr>
          <w:rFonts w:ascii="Times New Roman" w:hAnsi="Times New Roman"/>
          <w:sz w:val="48"/>
          <w:szCs w:val="48"/>
        </w:rPr>
      </w:pPr>
      <w:r w:rsidRPr="00384D58">
        <w:rPr>
          <w:rFonts w:ascii="Times New Roman" w:hAnsi="Times New Roman"/>
          <w:sz w:val="48"/>
          <w:szCs w:val="48"/>
        </w:rPr>
        <w:t>СТРОИТЕЛЬНОЕ ЧЕРЧЕНИЕ</w:t>
      </w:r>
    </w:p>
    <w:p w:rsidR="007C215A" w:rsidRPr="005E66E8" w:rsidRDefault="007C215A" w:rsidP="00F15878">
      <w:pPr>
        <w:contextualSpacing/>
        <w:rPr>
          <w:rFonts w:ascii="Times New Roman" w:hAnsi="Times New Roman"/>
          <w:sz w:val="32"/>
          <w:szCs w:val="32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sz w:val="32"/>
          <w:szCs w:val="32"/>
        </w:rPr>
      </w:pPr>
    </w:p>
    <w:p w:rsidR="00614D10" w:rsidRPr="00F15878" w:rsidRDefault="00E4138E" w:rsidP="00614D1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5878">
        <w:rPr>
          <w:rFonts w:ascii="Times New Roman" w:hAnsi="Times New Roman"/>
          <w:sz w:val="28"/>
          <w:szCs w:val="28"/>
        </w:rPr>
        <w:t xml:space="preserve">Часть </w:t>
      </w:r>
      <w:r w:rsidRPr="00F15878">
        <w:rPr>
          <w:rFonts w:ascii="Times New Roman" w:hAnsi="Times New Roman"/>
          <w:sz w:val="28"/>
          <w:szCs w:val="28"/>
          <w:lang w:val="en-US"/>
        </w:rPr>
        <w:t>I</w:t>
      </w:r>
    </w:p>
    <w:p w:rsidR="00456A4B" w:rsidRPr="00F15878" w:rsidRDefault="00456A4B" w:rsidP="00614D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14D10" w:rsidRPr="00F15878" w:rsidRDefault="007C215A" w:rsidP="00614D1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5878">
        <w:rPr>
          <w:rFonts w:ascii="Times New Roman" w:hAnsi="Times New Roman"/>
          <w:sz w:val="28"/>
          <w:szCs w:val="28"/>
        </w:rPr>
        <w:t>Учебник</w:t>
      </w:r>
    </w:p>
    <w:p w:rsidR="007C215A" w:rsidRPr="00F15878" w:rsidRDefault="007C215A" w:rsidP="00614D10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C8200E" w:rsidRPr="00F15878" w:rsidRDefault="00C8200E" w:rsidP="00C8200E">
      <w:pPr>
        <w:ind w:firstLine="426"/>
        <w:jc w:val="center"/>
        <w:rPr>
          <w:rFonts w:asciiTheme="minorHAnsi" w:hAnsiTheme="minorHAnsi"/>
          <w:sz w:val="32"/>
          <w:szCs w:val="32"/>
        </w:rPr>
      </w:pPr>
    </w:p>
    <w:p w:rsidR="00C8200E" w:rsidRPr="00F15878" w:rsidRDefault="00C8200E" w:rsidP="00F15878">
      <w:pPr>
        <w:pStyle w:val="msonormalbullet2gif"/>
        <w:tabs>
          <w:tab w:val="left" w:pos="10065"/>
        </w:tabs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F15878">
        <w:rPr>
          <w:sz w:val="28"/>
          <w:szCs w:val="28"/>
        </w:rPr>
        <w:t xml:space="preserve">Допущен Южно-Российским региональным учебно-методическим </w:t>
      </w:r>
      <w:r w:rsidR="00F15878" w:rsidRPr="00F15878">
        <w:rPr>
          <w:sz w:val="28"/>
          <w:szCs w:val="28"/>
        </w:rPr>
        <w:t xml:space="preserve">            </w:t>
      </w:r>
      <w:r w:rsidRPr="00F15878">
        <w:rPr>
          <w:sz w:val="28"/>
          <w:szCs w:val="28"/>
        </w:rPr>
        <w:t>объединением вузов РФ по образованию в качестве учебника для студентов высших аграрных учебных заведений, обучающихся по специальности 271101 «Строительство уникальных зданий и сооружений», по направлению подготовки 270100 «Строительство» профиль «Проектирование зданий»</w:t>
      </w:r>
    </w:p>
    <w:p w:rsidR="00F15878" w:rsidRPr="005E66E8" w:rsidRDefault="00F15878" w:rsidP="00F15878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C215A" w:rsidRPr="00F15878" w:rsidRDefault="007C215A" w:rsidP="00F15878">
      <w:pPr>
        <w:pStyle w:val="msonormalbullet1gif"/>
        <w:jc w:val="center"/>
        <w:rPr>
          <w:sz w:val="28"/>
          <w:szCs w:val="28"/>
        </w:rPr>
      </w:pPr>
      <w:r w:rsidRPr="00F15878">
        <w:rPr>
          <w:sz w:val="28"/>
          <w:szCs w:val="28"/>
        </w:rPr>
        <w:t>Издание 2-е, переработанное и дополненное</w:t>
      </w:r>
    </w:p>
    <w:p w:rsidR="00C8200E" w:rsidRPr="00F6015C" w:rsidRDefault="00C8200E" w:rsidP="007C215A">
      <w:pPr>
        <w:jc w:val="both"/>
        <w:rPr>
          <w:sz w:val="28"/>
        </w:rPr>
      </w:pPr>
    </w:p>
    <w:p w:rsidR="00C8200E" w:rsidRPr="005E66E8" w:rsidRDefault="00C8200E" w:rsidP="00C8200E">
      <w:pPr>
        <w:jc w:val="both"/>
        <w:rPr>
          <w:sz w:val="28"/>
        </w:rPr>
      </w:pPr>
    </w:p>
    <w:p w:rsidR="00F15878" w:rsidRPr="005E66E8" w:rsidRDefault="00F15878" w:rsidP="00C8200E">
      <w:pPr>
        <w:jc w:val="both"/>
        <w:rPr>
          <w:sz w:val="28"/>
        </w:rPr>
      </w:pPr>
    </w:p>
    <w:p w:rsidR="00F15878" w:rsidRPr="005E66E8" w:rsidRDefault="00F15878" w:rsidP="00C8200E">
      <w:pPr>
        <w:jc w:val="both"/>
        <w:rPr>
          <w:sz w:val="28"/>
        </w:rPr>
      </w:pPr>
    </w:p>
    <w:p w:rsidR="00C8200E" w:rsidRDefault="00C8200E" w:rsidP="00C8200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:rsidR="00C8200E" w:rsidRDefault="00C8200E" w:rsidP="00C8200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FD3319">
        <w:rPr>
          <w:rFonts w:ascii="Times New Roman" w:hAnsi="Times New Roman"/>
          <w:sz w:val="28"/>
        </w:rPr>
        <w:t>5</w:t>
      </w:r>
    </w:p>
    <w:p w:rsidR="0094174E" w:rsidRPr="0094174E" w:rsidRDefault="00E9757A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page"/>
      </w:r>
      <w:bookmarkStart w:id="0" w:name="_Toc390441392"/>
      <w:r w:rsidR="0094174E" w:rsidRPr="0094174E">
        <w:rPr>
          <w:rFonts w:ascii="Times New Roman" w:hAnsi="Times New Roman"/>
          <w:b/>
          <w:sz w:val="28"/>
          <w:szCs w:val="28"/>
        </w:rPr>
        <w:lastRenderedPageBreak/>
        <w:t>УДК 741.02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ББК 30.11</w:t>
      </w:r>
    </w:p>
    <w:p w:rsidR="0094174E" w:rsidRDefault="0094174E" w:rsidP="0094174E">
      <w:pPr>
        <w:ind w:left="65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С32</w:t>
      </w:r>
    </w:p>
    <w:p w:rsidR="0094174E" w:rsidRPr="005E66E8" w:rsidRDefault="0094174E" w:rsidP="009417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C215A" w:rsidRDefault="007C215A" w:rsidP="007C215A">
      <w:pPr>
        <w:spacing w:after="0"/>
        <w:jc w:val="center"/>
        <w:rPr>
          <w:rFonts w:ascii="Times New Roman" w:hAnsi="Times New Roman"/>
          <w:b/>
          <w:spacing w:val="30"/>
          <w:sz w:val="28"/>
        </w:rPr>
      </w:pPr>
      <w:r w:rsidRPr="00740300">
        <w:rPr>
          <w:rFonts w:ascii="Times New Roman" w:hAnsi="Times New Roman"/>
          <w:b/>
          <w:spacing w:val="30"/>
          <w:sz w:val="28"/>
        </w:rPr>
        <w:t>Рецензенты:</w:t>
      </w:r>
    </w:p>
    <w:p w:rsidR="007C215A" w:rsidRDefault="007C215A" w:rsidP="007C215A">
      <w:pPr>
        <w:spacing w:after="0"/>
        <w:ind w:firstLine="1134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b/>
          <w:sz w:val="28"/>
        </w:rPr>
        <w:t>М. Н. Марченко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в. кафедрой дизайна, компьютерной и</w:t>
      </w:r>
    </w:p>
    <w:p w:rsidR="007C215A" w:rsidRDefault="007C215A" w:rsidP="007C215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ой графики Кубанского государственного университета,</w:t>
      </w:r>
    </w:p>
    <w:p w:rsidR="007C215A" w:rsidRDefault="007C215A" w:rsidP="007C215A">
      <w:pPr>
        <w:spacing w:after="0"/>
        <w:ind w:firstLine="1134"/>
        <w:jc w:val="center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пед</w:t>
      </w:r>
      <w:proofErr w:type="spellEnd"/>
      <w:r w:rsidRPr="003A7C9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</w:t>
      </w:r>
      <w:r w:rsidRPr="003A7C93">
        <w:rPr>
          <w:rFonts w:ascii="Times New Roman" w:hAnsi="Times New Roman"/>
          <w:sz w:val="28"/>
        </w:rPr>
        <w:t>аук</w:t>
      </w:r>
      <w:r w:rsidR="00C607DC"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3A7C93">
        <w:rPr>
          <w:rFonts w:ascii="Times New Roman" w:hAnsi="Times New Roman"/>
          <w:sz w:val="28"/>
        </w:rPr>
        <w:t>рофес</w:t>
      </w:r>
      <w:r>
        <w:rPr>
          <w:rFonts w:ascii="Times New Roman" w:hAnsi="Times New Roman"/>
          <w:sz w:val="28"/>
        </w:rPr>
        <w:t>сор</w:t>
      </w:r>
      <w:r w:rsidR="00456A4B">
        <w:rPr>
          <w:rFonts w:ascii="Times New Roman" w:hAnsi="Times New Roman"/>
          <w:sz w:val="28"/>
        </w:rPr>
        <w:t>;</w:t>
      </w:r>
    </w:p>
    <w:p w:rsidR="007C215A" w:rsidRDefault="007C215A" w:rsidP="007C215A">
      <w:pPr>
        <w:spacing w:after="0"/>
        <w:ind w:firstLine="1134"/>
        <w:jc w:val="center"/>
        <w:rPr>
          <w:rFonts w:ascii="Times New Roman" w:hAnsi="Times New Roman"/>
          <w:sz w:val="28"/>
        </w:rPr>
      </w:pPr>
    </w:p>
    <w:p w:rsidR="007C215A" w:rsidRPr="00C607DC" w:rsidRDefault="007C215A" w:rsidP="00C607DC">
      <w:pPr>
        <w:spacing w:after="0"/>
        <w:ind w:firstLine="1134"/>
        <w:jc w:val="center"/>
        <w:rPr>
          <w:rFonts w:ascii="Times New Roman" w:hAnsi="Times New Roman"/>
          <w:b/>
          <w:spacing w:val="30"/>
          <w:sz w:val="28"/>
        </w:rPr>
      </w:pPr>
      <w:r w:rsidRPr="003A7C93">
        <w:rPr>
          <w:rFonts w:ascii="Times New Roman" w:hAnsi="Times New Roman"/>
          <w:b/>
          <w:sz w:val="28"/>
        </w:rPr>
        <w:t>Е. В. Кузнецов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зав. кафедрой гидравлики и </w:t>
      </w:r>
      <w:r w:rsidR="00C607DC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сельскохозяйственн</w:t>
      </w:r>
      <w:r w:rsidR="00C607D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водоснабжения Кубанского государственного </w:t>
      </w:r>
      <w:r w:rsidR="00C607DC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грарного университета,</w:t>
      </w:r>
      <w:r w:rsidR="00C607DC">
        <w:rPr>
          <w:rFonts w:ascii="Times New Roman" w:hAnsi="Times New Roman"/>
          <w:b/>
          <w:spacing w:val="3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служенный деятель науки, </w:t>
      </w:r>
      <w:r w:rsidR="00C607DC">
        <w:rPr>
          <w:rFonts w:ascii="Times New Roman" w:hAnsi="Times New Roman"/>
          <w:sz w:val="28"/>
        </w:rPr>
        <w:t xml:space="preserve">                                         </w:t>
      </w: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техн</w:t>
      </w:r>
      <w:proofErr w:type="spellEnd"/>
      <w:r w:rsidRPr="003A7C93">
        <w:rPr>
          <w:rFonts w:ascii="Times New Roman" w:hAnsi="Times New Roman"/>
          <w:sz w:val="28"/>
        </w:rPr>
        <w:t>. наук</w:t>
      </w:r>
      <w:r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ор</w:t>
      </w:r>
    </w:p>
    <w:p w:rsidR="007C215A" w:rsidRDefault="007C215A" w:rsidP="007C215A">
      <w:pPr>
        <w:spacing w:after="0"/>
        <w:ind w:firstLine="426"/>
        <w:jc w:val="both"/>
        <w:rPr>
          <w:b/>
          <w:sz w:val="28"/>
        </w:rPr>
      </w:pPr>
    </w:p>
    <w:p w:rsidR="00456A4B" w:rsidRDefault="00456A4B" w:rsidP="007C215A">
      <w:pPr>
        <w:spacing w:after="0"/>
        <w:ind w:firstLine="426"/>
        <w:jc w:val="both"/>
        <w:rPr>
          <w:b/>
          <w:sz w:val="28"/>
        </w:rPr>
      </w:pPr>
    </w:p>
    <w:p w:rsidR="007C215A" w:rsidRPr="001A020B" w:rsidRDefault="00456A4B" w:rsidP="007C215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proofErr w:type="spellStart"/>
      <w:r w:rsidRPr="00C607DC">
        <w:rPr>
          <w:rFonts w:ascii="Times New Roman" w:hAnsi="Times New Roman"/>
          <w:b/>
          <w:sz w:val="28"/>
        </w:rPr>
        <w:t>Серга</w:t>
      </w:r>
      <w:proofErr w:type="spellEnd"/>
      <w:r w:rsidRPr="00C607DC">
        <w:rPr>
          <w:rFonts w:ascii="Times New Roman" w:hAnsi="Times New Roman"/>
          <w:b/>
          <w:sz w:val="28"/>
        </w:rPr>
        <w:t xml:space="preserve"> Г.В</w:t>
      </w:r>
      <w:r>
        <w:rPr>
          <w:b/>
          <w:sz w:val="28"/>
        </w:rPr>
        <w:t>.</w:t>
      </w:r>
    </w:p>
    <w:p w:rsidR="007C215A" w:rsidRDefault="007C215A" w:rsidP="007C215A">
      <w:pPr>
        <w:tabs>
          <w:tab w:val="left" w:pos="1134"/>
        </w:tabs>
        <w:spacing w:after="12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Pr="00384D5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607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но</w:t>
      </w:r>
      <w:r w:rsidR="00C607DC">
        <w:rPr>
          <w:rFonts w:ascii="Times New Roman" w:hAnsi="Times New Roman"/>
          <w:sz w:val="28"/>
        </w:rPr>
        <w:t>е черчение: учебник. В 2 ч. Ч</w:t>
      </w:r>
      <w:r w:rsidR="005E66E8">
        <w:rPr>
          <w:rFonts w:ascii="Times New Roman" w:hAnsi="Times New Roman"/>
          <w:sz w:val="28"/>
        </w:rPr>
        <w:t>. 1</w:t>
      </w:r>
      <w:r>
        <w:rPr>
          <w:rFonts w:ascii="Times New Roman" w:hAnsi="Times New Roman"/>
          <w:sz w:val="28"/>
        </w:rPr>
        <w:t> /</w:t>
      </w:r>
      <w:r w:rsidR="003841E6">
        <w:rPr>
          <w:rFonts w:ascii="Times New Roman" w:hAnsi="Times New Roman"/>
          <w:sz w:val="28"/>
        </w:rPr>
        <w:t xml:space="preserve"> </w:t>
      </w:r>
      <w:r w:rsidRPr="003A7C93">
        <w:rPr>
          <w:rFonts w:ascii="Times New Roman" w:hAnsi="Times New Roman"/>
          <w:sz w:val="28"/>
        </w:rPr>
        <w:t xml:space="preserve">Г. В. </w:t>
      </w:r>
      <w:proofErr w:type="spellStart"/>
      <w:r w:rsidRPr="003A7C93">
        <w:rPr>
          <w:rFonts w:ascii="Times New Roman" w:hAnsi="Times New Roman"/>
          <w:sz w:val="28"/>
        </w:rPr>
        <w:t>Серга</w:t>
      </w:r>
      <w:proofErr w:type="spellEnd"/>
      <w:r w:rsidRPr="003A7C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A020B">
        <w:rPr>
          <w:rFonts w:ascii="Times New Roman" w:hAnsi="Times New Roman"/>
          <w:sz w:val="28"/>
        </w:rPr>
        <w:t>И. И. </w:t>
      </w:r>
      <w:proofErr w:type="spellStart"/>
      <w:r w:rsidRPr="001A020B">
        <w:rPr>
          <w:rFonts w:ascii="Times New Roman" w:hAnsi="Times New Roman"/>
          <w:sz w:val="28"/>
        </w:rPr>
        <w:t>Табачук</w:t>
      </w:r>
      <w:proofErr w:type="spellEnd"/>
      <w:r w:rsidRPr="001A020B">
        <w:rPr>
          <w:rFonts w:ascii="Times New Roman" w:hAnsi="Times New Roman"/>
          <w:sz w:val="28"/>
        </w:rPr>
        <w:t>, 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Кузнецова</w:t>
      </w:r>
      <w:r>
        <w:rPr>
          <w:rFonts w:ascii="Times New Roman" w:hAnsi="Times New Roman"/>
          <w:sz w:val="28"/>
        </w:rPr>
        <w:t>. –</w:t>
      </w:r>
      <w:r w:rsidRPr="003A7C93">
        <w:rPr>
          <w:rFonts w:ascii="Times New Roman" w:hAnsi="Times New Roman"/>
          <w:sz w:val="28"/>
        </w:rPr>
        <w:t xml:space="preserve"> Краснодар: </w:t>
      </w:r>
      <w:proofErr w:type="spellStart"/>
      <w:r w:rsidRPr="003A7C93">
        <w:rPr>
          <w:rFonts w:ascii="Times New Roman" w:hAnsi="Times New Roman"/>
          <w:sz w:val="28"/>
        </w:rPr>
        <w:t>КубГАУ</w:t>
      </w:r>
      <w:proofErr w:type="spellEnd"/>
      <w:r w:rsidRPr="003A7C93">
        <w:rPr>
          <w:rFonts w:ascii="Times New Roman" w:hAnsi="Times New Roman"/>
          <w:sz w:val="28"/>
        </w:rPr>
        <w:t>, 201</w:t>
      </w:r>
      <w:r w:rsidR="00FD3319">
        <w:rPr>
          <w:rFonts w:ascii="Times New Roman" w:hAnsi="Times New Roman"/>
          <w:sz w:val="28"/>
        </w:rPr>
        <w:t>5</w:t>
      </w:r>
      <w:r w:rsidRPr="003A7C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– 231</w:t>
      </w:r>
      <w:r w:rsidRPr="00691959">
        <w:rPr>
          <w:rFonts w:ascii="Times New Roman" w:hAnsi="Times New Roman"/>
          <w:sz w:val="28"/>
        </w:rPr>
        <w:t xml:space="preserve"> с.</w:t>
      </w:r>
    </w:p>
    <w:p w:rsidR="0094174E" w:rsidRDefault="00C607DC" w:rsidP="00C607DC">
      <w:pPr>
        <w:tabs>
          <w:tab w:val="left" w:pos="851"/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4174E" w:rsidRPr="0094174E">
        <w:rPr>
          <w:rFonts w:ascii="Times New Roman" w:hAnsi="Times New Roman"/>
          <w:b/>
          <w:sz w:val="28"/>
          <w:szCs w:val="28"/>
          <w:lang w:val="en-US"/>
        </w:rPr>
        <w:t>ISBN</w:t>
      </w:r>
      <w:r w:rsidR="0094174E">
        <w:rPr>
          <w:rFonts w:ascii="Times New Roman" w:hAnsi="Times New Roman"/>
          <w:b/>
          <w:sz w:val="28"/>
          <w:szCs w:val="28"/>
        </w:rPr>
        <w:t xml:space="preserve"> 978-5-94672-666-5</w:t>
      </w:r>
    </w:p>
    <w:p w:rsidR="007C215A" w:rsidRPr="0094174E" w:rsidRDefault="007C215A" w:rsidP="007C215A">
      <w:pPr>
        <w:tabs>
          <w:tab w:val="left" w:pos="1276"/>
        </w:tabs>
        <w:spacing w:after="0" w:line="240" w:lineRule="auto"/>
        <w:ind w:left="851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4174E" w:rsidRPr="0094174E" w:rsidRDefault="0094174E" w:rsidP="0094174E">
      <w:pPr>
        <w:spacing w:before="120" w:after="0" w:line="240" w:lineRule="auto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sz w:val="28"/>
          <w:szCs w:val="28"/>
        </w:rPr>
        <w:t xml:space="preserve">Приведены сведения по строительному черчению: правила оформления чертежей по ГОСТам, ЕСКД и СПДС, </w:t>
      </w:r>
      <w:r w:rsidR="008B3F29">
        <w:rPr>
          <w:rFonts w:ascii="Times New Roman" w:hAnsi="Times New Roman"/>
          <w:sz w:val="28"/>
          <w:szCs w:val="28"/>
        </w:rPr>
        <w:t>проекционное черчение и рисование, вычерчивание разъемных и неразъемных дет</w:t>
      </w:r>
      <w:r w:rsidR="008B3F29">
        <w:rPr>
          <w:rFonts w:ascii="Times New Roman" w:hAnsi="Times New Roman"/>
          <w:sz w:val="28"/>
          <w:szCs w:val="28"/>
        </w:rPr>
        <w:t>а</w:t>
      </w:r>
      <w:r w:rsidR="008B3F29">
        <w:rPr>
          <w:rFonts w:ascii="Times New Roman" w:hAnsi="Times New Roman"/>
          <w:sz w:val="28"/>
          <w:szCs w:val="28"/>
        </w:rPr>
        <w:t>лей, построение теней</w:t>
      </w:r>
      <w:r w:rsidRPr="0094174E">
        <w:rPr>
          <w:rFonts w:ascii="Times New Roman" w:hAnsi="Times New Roman"/>
          <w:sz w:val="28"/>
          <w:szCs w:val="28"/>
        </w:rPr>
        <w:t>.</w:t>
      </w:r>
    </w:p>
    <w:p w:rsidR="0094174E" w:rsidRPr="0094174E" w:rsidRDefault="0094174E" w:rsidP="0094174E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sz w:val="28"/>
          <w:szCs w:val="28"/>
        </w:rPr>
        <w:t>Для студентов высших учебных заведений, обучающихся по сп</w:t>
      </w:r>
      <w:r w:rsidRPr="0094174E">
        <w:rPr>
          <w:rFonts w:ascii="Times New Roman" w:hAnsi="Times New Roman"/>
          <w:sz w:val="28"/>
          <w:szCs w:val="28"/>
        </w:rPr>
        <w:t>е</w:t>
      </w:r>
      <w:r w:rsidRPr="0094174E">
        <w:rPr>
          <w:rFonts w:ascii="Times New Roman" w:hAnsi="Times New Roman"/>
          <w:sz w:val="28"/>
          <w:szCs w:val="28"/>
        </w:rPr>
        <w:t>циальности</w:t>
      </w:r>
      <w:r w:rsidR="000A774F">
        <w:rPr>
          <w:rFonts w:ascii="Times New Roman" w:hAnsi="Times New Roman"/>
          <w:sz w:val="28"/>
          <w:szCs w:val="28"/>
        </w:rPr>
        <w:t xml:space="preserve"> </w:t>
      </w:r>
      <w:r w:rsidRPr="0094174E">
        <w:rPr>
          <w:rFonts w:ascii="Times New Roman" w:hAnsi="Times New Roman"/>
          <w:sz w:val="28"/>
          <w:szCs w:val="28"/>
        </w:rPr>
        <w:t>271101«Строительство уникальных зданий и сооруж</w:t>
      </w:r>
      <w:r w:rsidRPr="0094174E">
        <w:rPr>
          <w:rFonts w:ascii="Times New Roman" w:hAnsi="Times New Roman"/>
          <w:sz w:val="28"/>
          <w:szCs w:val="28"/>
        </w:rPr>
        <w:t>е</w:t>
      </w:r>
      <w:r w:rsidRPr="0094174E">
        <w:rPr>
          <w:rFonts w:ascii="Times New Roman" w:hAnsi="Times New Roman"/>
          <w:sz w:val="28"/>
          <w:szCs w:val="28"/>
        </w:rPr>
        <w:t>ний», по направлению подготовки 270100 «Строительство»</w:t>
      </w:r>
      <w:r w:rsidR="00C607DC">
        <w:rPr>
          <w:rFonts w:ascii="Times New Roman" w:hAnsi="Times New Roman"/>
          <w:sz w:val="28"/>
          <w:szCs w:val="28"/>
        </w:rPr>
        <w:t>,</w:t>
      </w:r>
      <w:r w:rsidRPr="0094174E">
        <w:rPr>
          <w:rFonts w:ascii="Times New Roman" w:hAnsi="Times New Roman"/>
          <w:sz w:val="28"/>
          <w:szCs w:val="28"/>
        </w:rPr>
        <w:t xml:space="preserve"> профиль «Проектирование зданий».</w:t>
      </w:r>
    </w:p>
    <w:p w:rsidR="0094174E" w:rsidRDefault="0094174E" w:rsidP="0094174E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15878" w:rsidRPr="005E66E8" w:rsidRDefault="00F15878" w:rsidP="0094174E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94174E">
      <w:pPr>
        <w:ind w:firstLine="737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УДК 741.02</w:t>
      </w:r>
    </w:p>
    <w:p w:rsidR="0094174E" w:rsidRPr="0094174E" w:rsidRDefault="0094174E" w:rsidP="0094174E">
      <w:pPr>
        <w:ind w:firstLine="737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ББК 30.11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5878" w:rsidRPr="00C607DC" w:rsidRDefault="00F15878" w:rsidP="0094174E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14"/>
      </w:tblGrid>
      <w:tr w:rsidR="0094174E" w:rsidRPr="0094174E" w:rsidTr="00F15878">
        <w:trPr>
          <w:trHeight w:val="669"/>
        </w:trPr>
        <w:tc>
          <w:tcPr>
            <w:tcW w:w="5778" w:type="dxa"/>
          </w:tcPr>
          <w:p w:rsidR="0094174E" w:rsidRPr="0094174E" w:rsidRDefault="0094174E" w:rsidP="003F7088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:rsidR="0094174E" w:rsidRPr="0094174E" w:rsidRDefault="0094174E" w:rsidP="003F7088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:rsidR="0094174E" w:rsidRPr="00456A4B" w:rsidRDefault="0094174E" w:rsidP="003F7088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7C215A" w:rsidRDefault="007C215A" w:rsidP="007C215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94174E" w:rsidRPr="009B0D4A" w:rsidRDefault="007C215A" w:rsidP="009B0D4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C215A">
              <w:rPr>
                <w:b/>
                <w:sz w:val="28"/>
                <w:szCs w:val="28"/>
                <w:lang w:val="en-US"/>
              </w:rPr>
              <w:t>ISBN 978-5-94672-</w:t>
            </w:r>
            <w:r w:rsidRPr="007C215A">
              <w:rPr>
                <w:b/>
                <w:sz w:val="28"/>
                <w:szCs w:val="28"/>
              </w:rPr>
              <w:t>666</w:t>
            </w:r>
            <w:r w:rsidRPr="007C215A">
              <w:rPr>
                <w:b/>
                <w:sz w:val="28"/>
                <w:szCs w:val="28"/>
                <w:lang w:val="en-US"/>
              </w:rPr>
              <w:t>-</w:t>
            </w:r>
            <w:r w:rsidRPr="007C21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14" w:type="dxa"/>
          </w:tcPr>
          <w:p w:rsidR="0094174E" w:rsidRPr="00F15878" w:rsidRDefault="0094174E" w:rsidP="003F7088">
            <w:pPr>
              <w:spacing w:after="0" w:line="240" w:lineRule="auto"/>
              <w:ind w:left="318"/>
              <w:contextualSpacing/>
              <w:rPr>
                <w:sz w:val="24"/>
                <w:szCs w:val="24"/>
              </w:rPr>
            </w:pPr>
            <w:r w:rsidRPr="0094174E">
              <w:rPr>
                <w:sz w:val="28"/>
                <w:szCs w:val="28"/>
              </w:rPr>
              <w:t xml:space="preserve">© </w:t>
            </w:r>
            <w:proofErr w:type="spellStart"/>
            <w:r w:rsidRPr="00F15878">
              <w:rPr>
                <w:sz w:val="24"/>
                <w:szCs w:val="24"/>
              </w:rPr>
              <w:t>Серга</w:t>
            </w:r>
            <w:proofErr w:type="spellEnd"/>
            <w:r w:rsidRPr="00F15878">
              <w:rPr>
                <w:sz w:val="24"/>
                <w:szCs w:val="24"/>
              </w:rPr>
              <w:t xml:space="preserve"> Г. В., </w:t>
            </w:r>
            <w:proofErr w:type="spellStart"/>
            <w:r w:rsidRPr="00F15878">
              <w:rPr>
                <w:sz w:val="24"/>
                <w:szCs w:val="24"/>
              </w:rPr>
              <w:t>Табачук</w:t>
            </w:r>
            <w:proofErr w:type="spellEnd"/>
            <w:r w:rsidRPr="00F15878">
              <w:rPr>
                <w:sz w:val="24"/>
                <w:szCs w:val="24"/>
              </w:rPr>
              <w:t xml:space="preserve"> И. И.,</w:t>
            </w:r>
          </w:p>
          <w:p w:rsidR="007C215A" w:rsidRPr="00F15878" w:rsidRDefault="0094174E" w:rsidP="00456A4B">
            <w:pPr>
              <w:spacing w:after="0" w:line="240" w:lineRule="auto"/>
              <w:ind w:left="601" w:hanging="21"/>
              <w:contextualSpacing/>
              <w:rPr>
                <w:sz w:val="24"/>
                <w:szCs w:val="24"/>
              </w:rPr>
            </w:pPr>
            <w:r w:rsidRPr="00F15878">
              <w:rPr>
                <w:sz w:val="24"/>
                <w:szCs w:val="24"/>
              </w:rPr>
              <w:t>Кузнецова Н. Н., 201</w:t>
            </w:r>
            <w:r w:rsidR="00FD3319">
              <w:rPr>
                <w:sz w:val="24"/>
                <w:szCs w:val="24"/>
              </w:rPr>
              <w:t>5</w:t>
            </w:r>
          </w:p>
          <w:p w:rsidR="0094174E" w:rsidRPr="00F15878" w:rsidRDefault="0094174E" w:rsidP="007C215A">
            <w:pPr>
              <w:tabs>
                <w:tab w:val="left" w:pos="545"/>
                <w:tab w:val="left" w:pos="710"/>
              </w:tabs>
              <w:spacing w:after="0" w:line="240" w:lineRule="auto"/>
              <w:ind w:left="318"/>
              <w:contextualSpacing/>
              <w:rPr>
                <w:sz w:val="24"/>
                <w:szCs w:val="24"/>
              </w:rPr>
            </w:pPr>
            <w:r w:rsidRPr="00F15878">
              <w:rPr>
                <w:sz w:val="24"/>
                <w:szCs w:val="24"/>
              </w:rPr>
              <w:t xml:space="preserve">© ФГБОУ ВПО «Кубанский </w:t>
            </w:r>
          </w:p>
          <w:p w:rsidR="007C215A" w:rsidRPr="00F15878" w:rsidRDefault="007C215A" w:rsidP="003861E0">
            <w:pPr>
              <w:spacing w:after="0" w:line="240" w:lineRule="auto"/>
              <w:ind w:left="566"/>
              <w:contextualSpacing/>
              <w:rPr>
                <w:sz w:val="24"/>
                <w:szCs w:val="24"/>
              </w:rPr>
            </w:pPr>
            <w:r w:rsidRPr="00F15878">
              <w:rPr>
                <w:sz w:val="24"/>
                <w:szCs w:val="24"/>
              </w:rPr>
              <w:t>государственный аграрный</w:t>
            </w:r>
          </w:p>
          <w:p w:rsidR="0094174E" w:rsidRPr="00456A4B" w:rsidRDefault="0094174E" w:rsidP="00FD3319">
            <w:pPr>
              <w:spacing w:after="0" w:line="240" w:lineRule="auto"/>
              <w:ind w:left="566"/>
              <w:contextualSpacing/>
              <w:rPr>
                <w:sz w:val="28"/>
                <w:szCs w:val="28"/>
              </w:rPr>
            </w:pPr>
            <w:r w:rsidRPr="00F15878">
              <w:rPr>
                <w:sz w:val="24"/>
                <w:szCs w:val="24"/>
              </w:rPr>
              <w:t>университет», 201</w:t>
            </w:r>
            <w:r w:rsidR="00FD3319">
              <w:rPr>
                <w:sz w:val="24"/>
                <w:szCs w:val="24"/>
              </w:rPr>
              <w:t>5</w:t>
            </w:r>
          </w:p>
        </w:tc>
      </w:tr>
    </w:tbl>
    <w:p w:rsidR="00583E4A" w:rsidRPr="008726D7" w:rsidRDefault="00583E4A" w:rsidP="00286475">
      <w:pPr>
        <w:pStyle w:val="afe"/>
        <w:spacing w:before="120" w:after="120"/>
        <w:ind w:firstLine="0"/>
        <w:jc w:val="center"/>
        <w:rPr>
          <w:b/>
        </w:rPr>
      </w:pPr>
      <w:bookmarkStart w:id="1" w:name="_GoBack"/>
      <w:bookmarkEnd w:id="0"/>
      <w:bookmarkEnd w:id="1"/>
      <w:r>
        <w:rPr>
          <w:lang w:bidi="he-IL"/>
        </w:rPr>
        <w:br w:type="page"/>
      </w:r>
      <w:r w:rsidRPr="008726D7">
        <w:rPr>
          <w:b/>
        </w:rPr>
        <w:lastRenderedPageBreak/>
        <w:t>ОГЛАВЛЕНИЕ</w:t>
      </w:r>
    </w:p>
    <w:p w:rsidR="00DB380C" w:rsidRDefault="00C77BD4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726D7">
        <w:fldChar w:fldCharType="begin"/>
      </w:r>
      <w:r w:rsidR="00583E4A" w:rsidRPr="008726D7">
        <w:instrText xml:space="preserve"> TOC \h \z \t "АБ 1ур Заголовок;1;АБ 4ур Подзаголовок;3;АБ 2ур Подзаголовок;2" </w:instrText>
      </w:r>
      <w:r w:rsidRPr="008726D7">
        <w:fldChar w:fldCharType="separate"/>
      </w:r>
      <w:hyperlink w:anchor="_Toc390441392" w:history="1">
        <w:r w:rsidR="00DB380C" w:rsidRPr="004C37C9">
          <w:rPr>
            <w:rStyle w:val="afd"/>
          </w:rPr>
          <w:t>ПРИНЯТЫЕ ОБОЗНАЧЕНИЯ</w:t>
        </w:r>
        <w:r w:rsidR="00DB380C">
          <w:rPr>
            <w:webHidden/>
          </w:rPr>
          <w:tab/>
        </w:r>
        <w:r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393" w:history="1">
        <w:r w:rsidR="00DB380C" w:rsidRPr="004C37C9">
          <w:rPr>
            <w:rStyle w:val="afd"/>
          </w:rPr>
          <w:t>ПРЕДИСЛОВИЕ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3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4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394" w:history="1">
        <w:r w:rsidR="00DB380C" w:rsidRPr="004C37C9">
          <w:rPr>
            <w:rStyle w:val="afd"/>
          </w:rPr>
          <w:t>ГЛАВА 1.</w:t>
        </w:r>
        <w:r w:rsidR="00DB380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B380C" w:rsidRPr="004C37C9">
          <w:rPr>
            <w:rStyle w:val="afd"/>
          </w:rPr>
          <w:t>ОБЩИЕ СВЕДЕНИЯ ПО ТЕХНИЧЕСКОЙ И СТРОИТЕЛЬНОЙ ГРАФИКЕ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4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5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395" w:history="1">
        <w:r w:rsidR="00DB380C" w:rsidRPr="004C37C9">
          <w:rPr>
            <w:rStyle w:val="afd"/>
          </w:rPr>
          <w:t>1.1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Виды строительных чертеж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5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5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396" w:history="1">
        <w:r w:rsidR="00DB380C" w:rsidRPr="004C37C9">
          <w:rPr>
            <w:rStyle w:val="afd"/>
          </w:rPr>
          <w:t>1.2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Форматы, основные надписи, масштабы изображен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6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397" w:history="1">
        <w:r w:rsidR="00DB380C" w:rsidRPr="004C37C9">
          <w:rPr>
            <w:rStyle w:val="afd"/>
          </w:rPr>
          <w:t>1.3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Линии чертежа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7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398" w:history="1">
        <w:r w:rsidR="00DB380C" w:rsidRPr="004C37C9">
          <w:rPr>
            <w:rStyle w:val="afd"/>
          </w:rPr>
          <w:t>1.4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Графическое изображение материалов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8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1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399" w:history="1">
        <w:r w:rsidR="00DB380C" w:rsidRPr="004C37C9">
          <w:rPr>
            <w:rStyle w:val="afd"/>
          </w:rPr>
          <w:t>1.5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Шрифты. Надписи на чертежа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399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3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0" w:history="1">
        <w:r w:rsidR="00DB380C" w:rsidRPr="004C37C9">
          <w:rPr>
            <w:rStyle w:val="afd"/>
          </w:rPr>
          <w:t>1.6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Нанесение размеров. Модульная координация размеров в строительстве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0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33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1" w:history="1">
        <w:r w:rsidR="00DB380C" w:rsidRPr="004C37C9">
          <w:rPr>
            <w:rStyle w:val="afd"/>
          </w:rPr>
          <w:t>1.7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Оформление строительных чертеж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1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45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402" w:history="1">
        <w:r w:rsidR="00DB380C" w:rsidRPr="004C37C9">
          <w:rPr>
            <w:rStyle w:val="afd"/>
          </w:rPr>
          <w:t>ГЛАВА 2.</w:t>
        </w:r>
        <w:r w:rsidR="00DB380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B380C" w:rsidRPr="004C37C9">
          <w:rPr>
            <w:rStyle w:val="afd"/>
          </w:rPr>
          <w:t>ГЕОМЕТРИЧЕСКИЕ ПОСТРОЕНИЯ НА СТРОИТЕЛЬНЫХ ЧЕРТЕЖА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2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49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3" w:history="1">
        <w:r w:rsidR="00DB380C" w:rsidRPr="004C37C9">
          <w:rPr>
            <w:rStyle w:val="afd"/>
          </w:rPr>
          <w:t>2.1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уклона и конусности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3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49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4" w:history="1">
        <w:r w:rsidR="00DB380C" w:rsidRPr="004C37C9">
          <w:rPr>
            <w:rStyle w:val="afd"/>
          </w:rPr>
          <w:t>2.2 Примеры выполнения геометрических построений на чертеже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4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50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5" w:history="1">
        <w:r w:rsidR="00DB380C" w:rsidRPr="004C37C9">
          <w:rPr>
            <w:rStyle w:val="afd"/>
          </w:rPr>
          <w:t>2.3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Выполнение сопряжен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5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57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6" w:history="1">
        <w:r w:rsidR="00DB380C" w:rsidRPr="004C37C9">
          <w:rPr>
            <w:rStyle w:val="afd"/>
          </w:rPr>
          <w:t>2.4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циркульных и лекальных кривы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6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68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7" w:history="1">
        <w:r w:rsidR="00DB380C" w:rsidRPr="004C37C9">
          <w:rPr>
            <w:rStyle w:val="afd"/>
          </w:rPr>
          <w:t>2.5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Архитектурные обломы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7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83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408" w:history="1">
        <w:r w:rsidR="00DB380C" w:rsidRPr="004C37C9">
          <w:rPr>
            <w:rStyle w:val="afd"/>
          </w:rPr>
          <w:t>ГЛАВА 3.</w:t>
        </w:r>
        <w:r w:rsidR="00DB380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B380C" w:rsidRPr="004C37C9">
          <w:rPr>
            <w:rStyle w:val="afd"/>
          </w:rPr>
          <w:t>ПРОЕКЦИОННОЕ ЧЕРЧЕНИЕ И РИСОВАНИЕ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8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8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09" w:history="1">
        <w:r w:rsidR="00DB380C" w:rsidRPr="004C37C9">
          <w:rPr>
            <w:rStyle w:val="afd"/>
          </w:rPr>
          <w:t>3.1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Методы изображения предметов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09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8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0" w:history="1">
        <w:r w:rsidR="00DB380C" w:rsidRPr="004C37C9">
          <w:rPr>
            <w:rStyle w:val="afd"/>
          </w:rPr>
          <w:t>3.2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Изображения (виды, разрезы, сечения)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0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88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1" w:history="1">
        <w:r w:rsidR="00DB380C" w:rsidRPr="004C37C9">
          <w:rPr>
            <w:rStyle w:val="afd"/>
          </w:rPr>
          <w:t>3.3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Образование поверхност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1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02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2" w:history="1">
        <w:r w:rsidR="00DB380C" w:rsidRPr="004C37C9">
          <w:rPr>
            <w:rStyle w:val="afd"/>
          </w:rPr>
          <w:t>3.4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линий перехода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2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1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3" w:history="1">
        <w:r w:rsidR="00DB380C" w:rsidRPr="004C37C9">
          <w:rPr>
            <w:rStyle w:val="afd"/>
          </w:rPr>
          <w:t>3.5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аксонометрических изображен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3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30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4" w:history="1">
        <w:r w:rsidR="00DB380C" w:rsidRPr="004C37C9">
          <w:rPr>
            <w:rStyle w:val="afd"/>
          </w:rPr>
          <w:t>3.6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Аксонометрические изображения строительных конструкц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4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40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5" w:history="1">
        <w:r w:rsidR="00DB380C" w:rsidRPr="004C37C9">
          <w:rPr>
            <w:rStyle w:val="afd"/>
          </w:rPr>
          <w:t>3.7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ерспективные изображения элементов зданий и сооружен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5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53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6" w:history="1">
        <w:r w:rsidR="00DB380C" w:rsidRPr="004C37C9">
          <w:rPr>
            <w:rStyle w:val="afd"/>
          </w:rPr>
          <w:t>3.8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Рисование строительных деталей и узлов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6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7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417" w:history="1">
        <w:r w:rsidR="00DB380C" w:rsidRPr="004C37C9">
          <w:rPr>
            <w:rStyle w:val="afd"/>
          </w:rPr>
          <w:t>ГЛАВА 4.</w:t>
        </w:r>
        <w:r w:rsidR="00DB380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B380C" w:rsidRPr="004C37C9">
          <w:rPr>
            <w:rStyle w:val="afd"/>
          </w:rPr>
          <w:t>ВЫЧЕРЧИВАНИЕ РАЗЪЕМНЫХ И НЕРАЗЪЕМНЫХ СОЕДИНЕНИЙ ДЕТАЛ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7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89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8" w:history="1">
        <w:r w:rsidR="00DB380C" w:rsidRPr="004C37C9">
          <w:rPr>
            <w:rStyle w:val="afd"/>
          </w:rPr>
          <w:t>4.1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Резьба и изображение ее на чертежа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8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89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19" w:history="1">
        <w:r w:rsidR="00DB380C" w:rsidRPr="004C37C9">
          <w:rPr>
            <w:rStyle w:val="afd"/>
          </w:rPr>
          <w:t>4.2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Разъемные соединения детал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19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191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20" w:history="1">
        <w:r w:rsidR="00DB380C" w:rsidRPr="004C37C9">
          <w:rPr>
            <w:rStyle w:val="afd"/>
          </w:rPr>
          <w:t>4.3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Неразъемные соединения детал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0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03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421" w:history="1">
        <w:r w:rsidR="00DB380C" w:rsidRPr="004C37C9">
          <w:rPr>
            <w:rStyle w:val="afd"/>
          </w:rPr>
          <w:t>ГЛАВА 5.</w:t>
        </w:r>
        <w:r w:rsidR="00DB380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ТЕНЕ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1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1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22" w:history="1">
        <w:r w:rsidR="00DB380C" w:rsidRPr="004C37C9">
          <w:rPr>
            <w:rStyle w:val="afd"/>
          </w:rPr>
          <w:t>5.1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Тени на фасадах зданий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2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1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23" w:history="1">
        <w:r w:rsidR="00DB380C" w:rsidRPr="004C37C9">
          <w:rPr>
            <w:rStyle w:val="afd"/>
          </w:rPr>
          <w:t>5.2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теней на аксонометрических чертежа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3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26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0441424" w:history="1">
        <w:r w:rsidR="00DB380C" w:rsidRPr="004C37C9">
          <w:rPr>
            <w:rStyle w:val="afd"/>
          </w:rPr>
          <w:t>5.3</w:t>
        </w:r>
        <w:r w:rsidR="00DB380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B380C" w:rsidRPr="004C37C9">
          <w:rPr>
            <w:rStyle w:val="afd"/>
          </w:rPr>
          <w:t>Построение теней на перспективных изображениях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4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34</w:t>
        </w:r>
        <w:r w:rsidR="00C77BD4">
          <w:rPr>
            <w:webHidden/>
          </w:rPr>
          <w:fldChar w:fldCharType="end"/>
        </w:r>
      </w:hyperlink>
    </w:p>
    <w:p w:rsidR="00DB380C" w:rsidRDefault="00E61F45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0441425" w:history="1">
        <w:r w:rsidR="00DB380C" w:rsidRPr="004C37C9">
          <w:rPr>
            <w:rStyle w:val="afd"/>
          </w:rPr>
          <w:t>СПИСОК ЛИТЕРАТУРЫ</w:t>
        </w:r>
        <w:r w:rsidR="00DB380C">
          <w:rPr>
            <w:webHidden/>
          </w:rPr>
          <w:tab/>
        </w:r>
        <w:r w:rsidR="00C77BD4">
          <w:rPr>
            <w:webHidden/>
          </w:rPr>
          <w:fldChar w:fldCharType="begin"/>
        </w:r>
        <w:r w:rsidR="00DB380C">
          <w:rPr>
            <w:webHidden/>
          </w:rPr>
          <w:instrText xml:space="preserve"> PAGEREF _Toc390441425 \h </w:instrText>
        </w:r>
        <w:r w:rsidR="00C77BD4">
          <w:rPr>
            <w:webHidden/>
          </w:rPr>
        </w:r>
        <w:r w:rsidR="00C77BD4">
          <w:rPr>
            <w:webHidden/>
          </w:rPr>
          <w:fldChar w:fldCharType="separate"/>
        </w:r>
        <w:r w:rsidR="008B3F29">
          <w:rPr>
            <w:webHidden/>
          </w:rPr>
          <w:t>249</w:t>
        </w:r>
        <w:r w:rsidR="00C77BD4">
          <w:rPr>
            <w:webHidden/>
          </w:rPr>
          <w:fldChar w:fldCharType="end"/>
        </w:r>
      </w:hyperlink>
    </w:p>
    <w:p w:rsidR="00286475" w:rsidRPr="00286475" w:rsidRDefault="00C77BD4" w:rsidP="00DB380C">
      <w:pPr>
        <w:pStyle w:val="18"/>
      </w:pPr>
      <w:r w:rsidRPr="008726D7">
        <w:fldChar w:fldCharType="end"/>
      </w:r>
    </w:p>
    <w:p w:rsidR="00384D58" w:rsidRDefault="00384D58" w:rsidP="004161C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bidi="he-IL"/>
        </w:rPr>
        <w:sectPr w:rsidR="00384D58" w:rsidSect="00873C63">
          <w:footerReference w:type="default" r:id="rId9"/>
          <w:pgSz w:w="11906" w:h="16838"/>
          <w:pgMar w:top="964" w:right="1304" w:bottom="1304" w:left="1276" w:header="709" w:footer="709" w:gutter="0"/>
          <w:cols w:space="708"/>
          <w:docGrid w:linePitch="360"/>
        </w:sectPr>
      </w:pPr>
    </w:p>
    <w:p w:rsidR="003F7088" w:rsidRDefault="003F7088" w:rsidP="002F7882">
      <w:pPr>
        <w:contextualSpacing/>
        <w:jc w:val="center"/>
      </w:pPr>
    </w:p>
    <w:p w:rsidR="003F7088" w:rsidRDefault="003F7088" w:rsidP="002F7882">
      <w:pPr>
        <w:contextualSpacing/>
        <w:jc w:val="center"/>
      </w:pPr>
    </w:p>
    <w:p w:rsidR="003F7088" w:rsidRDefault="003F7088" w:rsidP="002F7882">
      <w:pPr>
        <w:contextualSpacing/>
        <w:jc w:val="center"/>
        <w:rPr>
          <w:lang w:val="en-US"/>
        </w:rPr>
      </w:pPr>
    </w:p>
    <w:p w:rsidR="00F15878" w:rsidRDefault="00F15878" w:rsidP="002F7882">
      <w:pPr>
        <w:contextualSpacing/>
        <w:jc w:val="center"/>
        <w:rPr>
          <w:lang w:val="en-US"/>
        </w:rPr>
      </w:pPr>
    </w:p>
    <w:p w:rsidR="00F15878" w:rsidRDefault="00F15878" w:rsidP="002F7882">
      <w:pPr>
        <w:contextualSpacing/>
        <w:jc w:val="center"/>
        <w:rPr>
          <w:lang w:val="en-US"/>
        </w:rPr>
      </w:pPr>
    </w:p>
    <w:p w:rsidR="00F15878" w:rsidRPr="00F15878" w:rsidRDefault="00F15878" w:rsidP="002F7882">
      <w:pPr>
        <w:contextualSpacing/>
        <w:jc w:val="center"/>
        <w:rPr>
          <w:lang w:val="en-US"/>
        </w:rPr>
      </w:pPr>
    </w:p>
    <w:p w:rsidR="003F7088" w:rsidRPr="00F15878" w:rsidRDefault="003F7088" w:rsidP="002F7882">
      <w:pPr>
        <w:contextualSpacing/>
        <w:jc w:val="center"/>
        <w:rPr>
          <w:lang w:val="en-US"/>
        </w:rPr>
      </w:pPr>
    </w:p>
    <w:p w:rsidR="003F7088" w:rsidRDefault="003F7088" w:rsidP="002F7882">
      <w:pPr>
        <w:contextualSpacing/>
        <w:jc w:val="center"/>
      </w:pPr>
    </w:p>
    <w:p w:rsidR="002F7882" w:rsidRPr="00384D58" w:rsidRDefault="002F7882" w:rsidP="00F15878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384D58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EE785E" w:rsidRPr="009B2687" w:rsidRDefault="00EE785E" w:rsidP="00F15878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F15878">
      <w:pPr>
        <w:contextualSpacing/>
        <w:jc w:val="both"/>
        <w:rPr>
          <w:sz w:val="28"/>
          <w:szCs w:val="28"/>
        </w:rPr>
      </w:pPr>
    </w:p>
    <w:p w:rsidR="00EE785E" w:rsidRPr="00150FD4" w:rsidRDefault="00EE785E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Георгий Васильевич</w:t>
      </w:r>
    </w:p>
    <w:p w:rsidR="00EE785E" w:rsidRPr="00150FD4" w:rsidRDefault="00EE785E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Табачук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Инна Ивановна</w:t>
      </w:r>
    </w:p>
    <w:p w:rsidR="00EE785E" w:rsidRPr="00150FD4" w:rsidRDefault="00EE785E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E1E89">
        <w:rPr>
          <w:rFonts w:ascii="Times New Roman" w:hAnsi="Times New Roman"/>
          <w:b/>
          <w:sz w:val="28"/>
          <w:szCs w:val="28"/>
        </w:rPr>
        <w:t>Кузнецова</w:t>
      </w:r>
      <w:r w:rsidRPr="00150FD4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EE785E" w:rsidRPr="00150FD4" w:rsidRDefault="00EE785E" w:rsidP="00F1587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785E" w:rsidRDefault="00EE785E" w:rsidP="00F15878">
      <w:pPr>
        <w:ind w:firstLine="708"/>
        <w:contextualSpacing/>
        <w:jc w:val="both"/>
        <w:rPr>
          <w:rFonts w:ascii="Times New Roman" w:hAnsi="Times New Roman"/>
          <w:sz w:val="48"/>
          <w:szCs w:val="28"/>
        </w:rPr>
      </w:pPr>
    </w:p>
    <w:p w:rsidR="002F7882" w:rsidRPr="00F15878" w:rsidRDefault="00EE6CD1" w:rsidP="00F15878">
      <w:pPr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F15878">
        <w:rPr>
          <w:rFonts w:ascii="Times New Roman" w:hAnsi="Times New Roman"/>
          <w:b/>
          <w:i/>
          <w:sz w:val="40"/>
          <w:szCs w:val="40"/>
        </w:rPr>
        <w:t>Строительное черчение</w:t>
      </w:r>
    </w:p>
    <w:p w:rsidR="002F7882" w:rsidRPr="005E66E8" w:rsidRDefault="002F7882" w:rsidP="00F1587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5878" w:rsidRPr="005E66E8" w:rsidRDefault="00F15878" w:rsidP="00F1587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5878" w:rsidRPr="00C607DC" w:rsidRDefault="00F15878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607DC">
        <w:rPr>
          <w:rFonts w:ascii="Times New Roman" w:hAnsi="Times New Roman"/>
          <w:sz w:val="28"/>
          <w:szCs w:val="28"/>
        </w:rPr>
        <w:t xml:space="preserve">Часть </w:t>
      </w:r>
      <w:r w:rsidRPr="00C607DC">
        <w:rPr>
          <w:rFonts w:ascii="Times New Roman" w:hAnsi="Times New Roman"/>
          <w:sz w:val="28"/>
          <w:szCs w:val="28"/>
          <w:lang w:val="en-US"/>
        </w:rPr>
        <w:t>I</w:t>
      </w:r>
      <w:r w:rsidRPr="00C607DC">
        <w:rPr>
          <w:rFonts w:ascii="Times New Roman" w:hAnsi="Times New Roman"/>
          <w:sz w:val="28"/>
          <w:szCs w:val="28"/>
        </w:rPr>
        <w:t xml:space="preserve"> </w:t>
      </w: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EE785E" w:rsidRPr="005E66E8" w:rsidRDefault="00EE6CD1" w:rsidP="00F15878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56A4B">
        <w:rPr>
          <w:rFonts w:ascii="Times New Roman" w:hAnsi="Times New Roman"/>
          <w:i/>
          <w:sz w:val="28"/>
          <w:szCs w:val="28"/>
        </w:rPr>
        <w:t>У</w:t>
      </w:r>
      <w:r w:rsidR="002445F9" w:rsidRPr="00456A4B">
        <w:rPr>
          <w:rFonts w:ascii="Times New Roman" w:hAnsi="Times New Roman"/>
          <w:i/>
          <w:sz w:val="28"/>
          <w:szCs w:val="28"/>
        </w:rPr>
        <w:t>чебник</w:t>
      </w: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i/>
          <w:sz w:val="28"/>
          <w:szCs w:val="28"/>
        </w:rPr>
      </w:pPr>
    </w:p>
    <w:p w:rsidR="001F5849" w:rsidRPr="005E66E8" w:rsidRDefault="001D3DED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5878">
        <w:rPr>
          <w:rFonts w:ascii="Times New Roman" w:hAnsi="Times New Roman"/>
          <w:sz w:val="28"/>
          <w:szCs w:val="28"/>
        </w:rPr>
        <w:t>В авторской редакции</w:t>
      </w: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sz w:val="28"/>
          <w:szCs w:val="28"/>
        </w:rPr>
      </w:pPr>
    </w:p>
    <w:p w:rsidR="00EE6CD1" w:rsidRPr="003E724D" w:rsidRDefault="00EE6CD1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Подписано в печать</w:t>
      </w:r>
      <w:r w:rsidR="008B3F29">
        <w:rPr>
          <w:rFonts w:ascii="Times New Roman" w:hAnsi="Times New Roman"/>
          <w:sz w:val="28"/>
          <w:szCs w:val="28"/>
        </w:rPr>
        <w:t xml:space="preserve"> 11.07.2014 г</w:t>
      </w:r>
      <w:r>
        <w:rPr>
          <w:rFonts w:ascii="Times New Roman" w:hAnsi="Times New Roman"/>
          <w:sz w:val="28"/>
          <w:szCs w:val="28"/>
        </w:rPr>
        <w:t>. Ф</w:t>
      </w:r>
      <w:r w:rsidRPr="003E724D">
        <w:rPr>
          <w:rFonts w:ascii="Times New Roman" w:hAnsi="Times New Roman"/>
          <w:sz w:val="28"/>
          <w:szCs w:val="28"/>
        </w:rPr>
        <w:t>ормат 60</w:t>
      </w:r>
      <w:r w:rsidR="00384D58">
        <w:rPr>
          <w:rFonts w:ascii="Times New Roman" w:hAnsi="Times New Roman"/>
          <w:sz w:val="28"/>
          <w:szCs w:val="28"/>
        </w:rPr>
        <w:t>×</w:t>
      </w:r>
      <w:r w:rsidRPr="003E724D">
        <w:rPr>
          <w:rFonts w:ascii="Times New Roman" w:hAnsi="Times New Roman"/>
          <w:sz w:val="28"/>
          <w:szCs w:val="28"/>
        </w:rPr>
        <w:t xml:space="preserve">84 </w:t>
      </w:r>
      <w:r w:rsidRPr="00745307">
        <w:rPr>
          <w:rFonts w:ascii="Times New Roman" w:hAnsi="Times New Roman"/>
          <w:sz w:val="28"/>
          <w:szCs w:val="28"/>
          <w:vertAlign w:val="superscript"/>
        </w:rPr>
        <w:t>1</w:t>
      </w:r>
      <w:r w:rsidRPr="003E724D">
        <w:rPr>
          <w:rFonts w:ascii="Times New Roman" w:hAnsi="Times New Roman"/>
          <w:sz w:val="28"/>
          <w:szCs w:val="28"/>
        </w:rPr>
        <w:t>/</w:t>
      </w:r>
      <w:r w:rsidRPr="00745307">
        <w:rPr>
          <w:rFonts w:ascii="Times New Roman" w:hAnsi="Times New Roman"/>
          <w:sz w:val="28"/>
          <w:szCs w:val="28"/>
          <w:vertAlign w:val="subscript"/>
        </w:rPr>
        <w:t>8</w:t>
      </w:r>
      <w:r w:rsidR="00384D58" w:rsidRPr="001D3DED">
        <w:rPr>
          <w:rFonts w:ascii="Times New Roman" w:hAnsi="Times New Roman"/>
          <w:sz w:val="28"/>
          <w:szCs w:val="28"/>
        </w:rPr>
        <w:t>.</w:t>
      </w:r>
    </w:p>
    <w:p w:rsidR="00EE6CD1" w:rsidRPr="007B2A72" w:rsidRDefault="00EE6CD1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24D">
        <w:rPr>
          <w:rFonts w:ascii="Times New Roman" w:hAnsi="Times New Roman"/>
          <w:sz w:val="28"/>
          <w:szCs w:val="28"/>
        </w:rPr>
        <w:t>Усл</w:t>
      </w:r>
      <w:proofErr w:type="spellEnd"/>
      <w:r w:rsidRPr="003E7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724D">
        <w:rPr>
          <w:rFonts w:ascii="Times New Roman" w:hAnsi="Times New Roman"/>
          <w:sz w:val="28"/>
          <w:szCs w:val="28"/>
        </w:rPr>
        <w:t>печ</w:t>
      </w:r>
      <w:proofErr w:type="spellEnd"/>
      <w:r w:rsidRPr="003E724D">
        <w:rPr>
          <w:rFonts w:ascii="Times New Roman" w:hAnsi="Times New Roman"/>
          <w:sz w:val="28"/>
          <w:szCs w:val="28"/>
        </w:rPr>
        <w:t>. л</w:t>
      </w:r>
      <w:r w:rsidR="00384D58">
        <w:rPr>
          <w:rFonts w:ascii="Times New Roman" w:hAnsi="Times New Roman"/>
          <w:sz w:val="28"/>
          <w:szCs w:val="28"/>
        </w:rPr>
        <w:t>.</w:t>
      </w:r>
      <w:r w:rsidR="009A4A8F">
        <w:rPr>
          <w:rFonts w:ascii="Times New Roman" w:hAnsi="Times New Roman"/>
          <w:sz w:val="28"/>
          <w:szCs w:val="28"/>
        </w:rPr>
        <w:t> –</w:t>
      </w:r>
      <w:r w:rsidRPr="003E7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F70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0A774F">
        <w:rPr>
          <w:rFonts w:ascii="Times New Roman" w:hAnsi="Times New Roman"/>
          <w:sz w:val="28"/>
          <w:szCs w:val="28"/>
        </w:rPr>
        <w:t>8</w:t>
      </w:r>
      <w:r w:rsidR="00456A4B">
        <w:rPr>
          <w:rFonts w:ascii="Times New Roman" w:hAnsi="Times New Roman"/>
          <w:sz w:val="28"/>
          <w:szCs w:val="28"/>
        </w:rPr>
        <w:t>. Уч</w:t>
      </w:r>
      <w:r w:rsidR="001D3DED">
        <w:rPr>
          <w:rFonts w:ascii="Times New Roman" w:hAnsi="Times New Roman"/>
          <w:sz w:val="28"/>
          <w:szCs w:val="28"/>
        </w:rPr>
        <w:t>.</w:t>
      </w:r>
      <w:r w:rsidR="00384D58">
        <w:rPr>
          <w:rFonts w:ascii="Times New Roman" w:hAnsi="Times New Roman"/>
          <w:sz w:val="28"/>
          <w:szCs w:val="28"/>
        </w:rPr>
        <w:t>-изд. л.</w:t>
      </w:r>
      <w:r w:rsidR="009A4A8F">
        <w:rPr>
          <w:rFonts w:ascii="Times New Roman" w:hAnsi="Times New Roman"/>
          <w:sz w:val="28"/>
          <w:szCs w:val="28"/>
        </w:rPr>
        <w:t> –</w:t>
      </w:r>
      <w:r w:rsidR="00456A4B">
        <w:rPr>
          <w:rFonts w:ascii="Times New Roman" w:hAnsi="Times New Roman"/>
          <w:sz w:val="28"/>
          <w:szCs w:val="28"/>
        </w:rPr>
        <w:t xml:space="preserve"> </w:t>
      </w:r>
      <w:r w:rsidR="003F7088">
        <w:rPr>
          <w:rFonts w:ascii="Times New Roman" w:hAnsi="Times New Roman"/>
          <w:sz w:val="28"/>
          <w:szCs w:val="28"/>
        </w:rPr>
        <w:t>15,7</w:t>
      </w:r>
      <w:r w:rsidR="0069591D">
        <w:rPr>
          <w:rFonts w:ascii="Times New Roman" w:hAnsi="Times New Roman"/>
          <w:sz w:val="28"/>
          <w:szCs w:val="28"/>
        </w:rPr>
        <w:t>.</w:t>
      </w:r>
    </w:p>
    <w:p w:rsidR="001E0F97" w:rsidRPr="005E66E8" w:rsidRDefault="003F7088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аж  200 </w:t>
      </w:r>
      <w:r w:rsidRPr="003E724D">
        <w:rPr>
          <w:rFonts w:ascii="Times New Roman" w:hAnsi="Times New Roman"/>
          <w:sz w:val="28"/>
          <w:szCs w:val="28"/>
        </w:rPr>
        <w:t>экз.</w:t>
      </w:r>
      <w:r>
        <w:rPr>
          <w:rFonts w:ascii="Times New Roman" w:hAnsi="Times New Roman"/>
          <w:sz w:val="28"/>
          <w:szCs w:val="28"/>
        </w:rPr>
        <w:t xml:space="preserve"> </w:t>
      </w:r>
      <w:r w:rsidR="00EE6CD1" w:rsidRPr="003E724D">
        <w:rPr>
          <w:rFonts w:ascii="Times New Roman" w:hAnsi="Times New Roman"/>
          <w:sz w:val="28"/>
          <w:szCs w:val="28"/>
        </w:rPr>
        <w:t>Заказ №</w:t>
      </w:r>
      <w:r w:rsidR="00384D58">
        <w:rPr>
          <w:rFonts w:ascii="Times New Roman" w:hAnsi="Times New Roman"/>
          <w:sz w:val="28"/>
          <w:szCs w:val="28"/>
        </w:rPr>
        <w:t xml:space="preserve"> </w:t>
      </w:r>
    </w:p>
    <w:p w:rsidR="00F15878" w:rsidRPr="005E66E8" w:rsidRDefault="00F15878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15878" w:rsidRPr="005E66E8" w:rsidRDefault="00F15878" w:rsidP="00F15878">
      <w:pPr>
        <w:contextualSpacing/>
        <w:rPr>
          <w:rFonts w:ascii="Times New Roman" w:hAnsi="Times New Roman"/>
          <w:sz w:val="28"/>
          <w:szCs w:val="28"/>
        </w:rPr>
      </w:pPr>
    </w:p>
    <w:p w:rsidR="001E0F97" w:rsidRDefault="001E0F97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E6CD1" w:rsidRPr="003E724D">
        <w:rPr>
          <w:rFonts w:ascii="Times New Roman" w:hAnsi="Times New Roman"/>
          <w:sz w:val="28"/>
          <w:szCs w:val="28"/>
        </w:rPr>
        <w:t>ипография Кубанского государственного</w:t>
      </w:r>
      <w:r w:rsidR="00384D58">
        <w:rPr>
          <w:rFonts w:ascii="Times New Roman" w:hAnsi="Times New Roman"/>
          <w:sz w:val="28"/>
          <w:szCs w:val="28"/>
        </w:rPr>
        <w:t xml:space="preserve"> </w:t>
      </w:r>
    </w:p>
    <w:p w:rsidR="00EE6CD1" w:rsidRDefault="00EE6CD1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аграрного университета</w:t>
      </w:r>
      <w:r w:rsidR="001D3DED">
        <w:rPr>
          <w:rFonts w:ascii="Times New Roman" w:hAnsi="Times New Roman"/>
          <w:sz w:val="28"/>
          <w:szCs w:val="28"/>
        </w:rPr>
        <w:t>.</w:t>
      </w:r>
    </w:p>
    <w:p w:rsidR="008726D7" w:rsidRDefault="00EE6CD1" w:rsidP="00F1587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350044, г. Краснодар, ул. Калинина</w:t>
      </w:r>
      <w:r>
        <w:rPr>
          <w:rFonts w:ascii="Times New Roman" w:hAnsi="Times New Roman"/>
          <w:sz w:val="28"/>
          <w:szCs w:val="28"/>
        </w:rPr>
        <w:t>,</w:t>
      </w:r>
      <w:r w:rsidRPr="003E724D">
        <w:rPr>
          <w:rFonts w:ascii="Times New Roman" w:hAnsi="Times New Roman"/>
          <w:sz w:val="28"/>
          <w:szCs w:val="28"/>
        </w:rPr>
        <w:t xml:space="preserve"> 13</w:t>
      </w:r>
    </w:p>
    <w:p w:rsidR="00EE785E" w:rsidRPr="00EE6CD1" w:rsidRDefault="00EE785E" w:rsidP="008726D7">
      <w:pPr>
        <w:contextualSpacing/>
        <w:rPr>
          <w:rFonts w:ascii="Times New Roman" w:hAnsi="Times New Roman"/>
          <w:sz w:val="28"/>
          <w:szCs w:val="28"/>
        </w:rPr>
      </w:pPr>
    </w:p>
    <w:sectPr w:rsidR="00EE785E" w:rsidRPr="00EE6CD1" w:rsidSect="00920B46">
      <w:headerReference w:type="default" r:id="rId10"/>
      <w:footerReference w:type="default" r:id="rId11"/>
      <w:footerReference w:type="first" r:id="rId12"/>
      <w:pgSz w:w="11906" w:h="16838"/>
      <w:pgMar w:top="964" w:right="1304" w:bottom="130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45" w:rsidRDefault="00E61F45" w:rsidP="00D522B6">
      <w:pPr>
        <w:spacing w:after="0" w:line="240" w:lineRule="auto"/>
      </w:pPr>
      <w:r>
        <w:separator/>
      </w:r>
    </w:p>
  </w:endnote>
  <w:endnote w:type="continuationSeparator" w:id="0">
    <w:p w:rsidR="00E61F45" w:rsidRDefault="00E61F45" w:rsidP="00D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3664"/>
      <w:docPartObj>
        <w:docPartGallery w:val="Page Numbers (Bottom of Page)"/>
        <w:docPartUnique/>
      </w:docPartObj>
    </w:sdtPr>
    <w:sdtEndPr/>
    <w:sdtContent>
      <w:p w:rsidR="005E66E8" w:rsidRDefault="00B737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C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878" w:rsidRPr="00524896" w:rsidRDefault="00F15878" w:rsidP="00DE04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78" w:rsidRPr="00524896" w:rsidRDefault="00F15878" w:rsidP="00524896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78" w:rsidRDefault="00F158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45" w:rsidRDefault="00E61F45" w:rsidP="00D522B6">
      <w:pPr>
        <w:spacing w:after="0" w:line="240" w:lineRule="auto"/>
      </w:pPr>
      <w:r>
        <w:separator/>
      </w:r>
    </w:p>
  </w:footnote>
  <w:footnote w:type="continuationSeparator" w:id="0">
    <w:p w:rsidR="00E61F45" w:rsidRDefault="00E61F45" w:rsidP="00D5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78" w:rsidRDefault="00F158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2187032"/>
    <w:multiLevelType w:val="singleLevel"/>
    <w:tmpl w:val="EB2478B0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7D06A86"/>
    <w:multiLevelType w:val="hybridMultilevel"/>
    <w:tmpl w:val="DE064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72B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27367EE3"/>
    <w:multiLevelType w:val="singleLevel"/>
    <w:tmpl w:val="4636E05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BE77E62"/>
    <w:multiLevelType w:val="hybridMultilevel"/>
    <w:tmpl w:val="9D60F49A"/>
    <w:lvl w:ilvl="0" w:tplc="672E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01F0D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306B3BBC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">
    <w:nsid w:val="30CD53EA"/>
    <w:multiLevelType w:val="singleLevel"/>
    <w:tmpl w:val="14CC1D3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328F4B36"/>
    <w:multiLevelType w:val="singleLevel"/>
    <w:tmpl w:val="30046948"/>
    <w:lvl w:ilvl="0">
      <w:start w:val="5"/>
      <w:numFmt w:val="decimal"/>
      <w:lvlText w:val="%1)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0">
    <w:nsid w:val="42E91BE6"/>
    <w:multiLevelType w:val="singleLevel"/>
    <w:tmpl w:val="174AD1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45EC36B9"/>
    <w:multiLevelType w:val="singleLevel"/>
    <w:tmpl w:val="1ADCEF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89363CF"/>
    <w:multiLevelType w:val="hybridMultilevel"/>
    <w:tmpl w:val="EDAA4A86"/>
    <w:lvl w:ilvl="0" w:tplc="B7C455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F2D5D"/>
    <w:multiLevelType w:val="hybridMultilevel"/>
    <w:tmpl w:val="0E229E6E"/>
    <w:lvl w:ilvl="0" w:tplc="B836A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C13292"/>
    <w:multiLevelType w:val="singleLevel"/>
    <w:tmpl w:val="7E840F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51CB1CEE"/>
    <w:multiLevelType w:val="singleLevel"/>
    <w:tmpl w:val="F48890E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522C1E68"/>
    <w:multiLevelType w:val="singleLevel"/>
    <w:tmpl w:val="8C8EBD6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16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2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6407"/>
    <w:rsid w:val="0000288D"/>
    <w:rsid w:val="000028DA"/>
    <w:rsid w:val="00002BD0"/>
    <w:rsid w:val="000032FA"/>
    <w:rsid w:val="000039D3"/>
    <w:rsid w:val="00004B28"/>
    <w:rsid w:val="0000517C"/>
    <w:rsid w:val="00005CDE"/>
    <w:rsid w:val="0000627A"/>
    <w:rsid w:val="000064C9"/>
    <w:rsid w:val="0000696B"/>
    <w:rsid w:val="00006BAD"/>
    <w:rsid w:val="000072F5"/>
    <w:rsid w:val="00007C91"/>
    <w:rsid w:val="00010ADF"/>
    <w:rsid w:val="00010F33"/>
    <w:rsid w:val="000110BD"/>
    <w:rsid w:val="00011246"/>
    <w:rsid w:val="00011265"/>
    <w:rsid w:val="00011F79"/>
    <w:rsid w:val="0001292C"/>
    <w:rsid w:val="00012B8E"/>
    <w:rsid w:val="00013274"/>
    <w:rsid w:val="000136B1"/>
    <w:rsid w:val="00016B83"/>
    <w:rsid w:val="0001743C"/>
    <w:rsid w:val="00017986"/>
    <w:rsid w:val="000210D3"/>
    <w:rsid w:val="0002175E"/>
    <w:rsid w:val="00022396"/>
    <w:rsid w:val="0002249D"/>
    <w:rsid w:val="000234B8"/>
    <w:rsid w:val="00023CE1"/>
    <w:rsid w:val="00026209"/>
    <w:rsid w:val="0002727C"/>
    <w:rsid w:val="00027C0C"/>
    <w:rsid w:val="00030553"/>
    <w:rsid w:val="00030610"/>
    <w:rsid w:val="00030D2D"/>
    <w:rsid w:val="0003279C"/>
    <w:rsid w:val="00033404"/>
    <w:rsid w:val="0003352A"/>
    <w:rsid w:val="00033AA2"/>
    <w:rsid w:val="00033D1E"/>
    <w:rsid w:val="00035C3C"/>
    <w:rsid w:val="00037620"/>
    <w:rsid w:val="00040C4F"/>
    <w:rsid w:val="00041068"/>
    <w:rsid w:val="000414BF"/>
    <w:rsid w:val="00042DDE"/>
    <w:rsid w:val="00043D4A"/>
    <w:rsid w:val="00044E9F"/>
    <w:rsid w:val="00045AAC"/>
    <w:rsid w:val="00046C75"/>
    <w:rsid w:val="000501B3"/>
    <w:rsid w:val="000502BB"/>
    <w:rsid w:val="0005061D"/>
    <w:rsid w:val="00050950"/>
    <w:rsid w:val="00051893"/>
    <w:rsid w:val="00052882"/>
    <w:rsid w:val="00055960"/>
    <w:rsid w:val="00055F67"/>
    <w:rsid w:val="00057888"/>
    <w:rsid w:val="00060B7D"/>
    <w:rsid w:val="00061ABB"/>
    <w:rsid w:val="000627A2"/>
    <w:rsid w:val="00065C46"/>
    <w:rsid w:val="00065E84"/>
    <w:rsid w:val="00066004"/>
    <w:rsid w:val="00066200"/>
    <w:rsid w:val="000670D8"/>
    <w:rsid w:val="00067293"/>
    <w:rsid w:val="00067454"/>
    <w:rsid w:val="00067499"/>
    <w:rsid w:val="0007160F"/>
    <w:rsid w:val="00072231"/>
    <w:rsid w:val="00072290"/>
    <w:rsid w:val="000722E7"/>
    <w:rsid w:val="00072AD1"/>
    <w:rsid w:val="00072B84"/>
    <w:rsid w:val="00072F43"/>
    <w:rsid w:val="00073510"/>
    <w:rsid w:val="0007525B"/>
    <w:rsid w:val="00075C9E"/>
    <w:rsid w:val="00075D89"/>
    <w:rsid w:val="00076D9F"/>
    <w:rsid w:val="00080E6E"/>
    <w:rsid w:val="00080FC8"/>
    <w:rsid w:val="000819E2"/>
    <w:rsid w:val="000819FB"/>
    <w:rsid w:val="00081DF0"/>
    <w:rsid w:val="000820AD"/>
    <w:rsid w:val="00082F63"/>
    <w:rsid w:val="00083A80"/>
    <w:rsid w:val="00083E8B"/>
    <w:rsid w:val="00084032"/>
    <w:rsid w:val="00085E81"/>
    <w:rsid w:val="000862AC"/>
    <w:rsid w:val="00086446"/>
    <w:rsid w:val="00086780"/>
    <w:rsid w:val="000867C3"/>
    <w:rsid w:val="00086E04"/>
    <w:rsid w:val="00086F0C"/>
    <w:rsid w:val="00090415"/>
    <w:rsid w:val="0009053C"/>
    <w:rsid w:val="000917BF"/>
    <w:rsid w:val="00092196"/>
    <w:rsid w:val="00092236"/>
    <w:rsid w:val="00092BFF"/>
    <w:rsid w:val="00093990"/>
    <w:rsid w:val="00094086"/>
    <w:rsid w:val="000951F7"/>
    <w:rsid w:val="0009646B"/>
    <w:rsid w:val="000978C9"/>
    <w:rsid w:val="00097BD6"/>
    <w:rsid w:val="000A0454"/>
    <w:rsid w:val="000A1538"/>
    <w:rsid w:val="000A1AE8"/>
    <w:rsid w:val="000A2B7E"/>
    <w:rsid w:val="000A4401"/>
    <w:rsid w:val="000A5618"/>
    <w:rsid w:val="000A6752"/>
    <w:rsid w:val="000A677E"/>
    <w:rsid w:val="000A774F"/>
    <w:rsid w:val="000B0BBD"/>
    <w:rsid w:val="000B1321"/>
    <w:rsid w:val="000B189C"/>
    <w:rsid w:val="000B29F5"/>
    <w:rsid w:val="000B3B5C"/>
    <w:rsid w:val="000B57AA"/>
    <w:rsid w:val="000B57E1"/>
    <w:rsid w:val="000B5C69"/>
    <w:rsid w:val="000B5F69"/>
    <w:rsid w:val="000B71F9"/>
    <w:rsid w:val="000B7478"/>
    <w:rsid w:val="000B79E9"/>
    <w:rsid w:val="000B7E18"/>
    <w:rsid w:val="000C1471"/>
    <w:rsid w:val="000C4174"/>
    <w:rsid w:val="000C5070"/>
    <w:rsid w:val="000D0C36"/>
    <w:rsid w:val="000D1811"/>
    <w:rsid w:val="000D243E"/>
    <w:rsid w:val="000D2EDF"/>
    <w:rsid w:val="000D32B4"/>
    <w:rsid w:val="000D44D1"/>
    <w:rsid w:val="000D567F"/>
    <w:rsid w:val="000D6450"/>
    <w:rsid w:val="000D6CBC"/>
    <w:rsid w:val="000D79C7"/>
    <w:rsid w:val="000D7AB0"/>
    <w:rsid w:val="000D7B84"/>
    <w:rsid w:val="000D7D7F"/>
    <w:rsid w:val="000E1277"/>
    <w:rsid w:val="000E1BC3"/>
    <w:rsid w:val="000E2A1C"/>
    <w:rsid w:val="000E3258"/>
    <w:rsid w:val="000E33AE"/>
    <w:rsid w:val="000E4967"/>
    <w:rsid w:val="000E5261"/>
    <w:rsid w:val="000E5411"/>
    <w:rsid w:val="000E5AF7"/>
    <w:rsid w:val="000E6089"/>
    <w:rsid w:val="000E6CBF"/>
    <w:rsid w:val="000E6F95"/>
    <w:rsid w:val="000F1136"/>
    <w:rsid w:val="000F20FF"/>
    <w:rsid w:val="000F23A0"/>
    <w:rsid w:val="000F35B2"/>
    <w:rsid w:val="000F37C1"/>
    <w:rsid w:val="000F3E96"/>
    <w:rsid w:val="000F4705"/>
    <w:rsid w:val="000F4BE0"/>
    <w:rsid w:val="000F4C17"/>
    <w:rsid w:val="000F6FBA"/>
    <w:rsid w:val="000F7B7E"/>
    <w:rsid w:val="000F7CEF"/>
    <w:rsid w:val="00100CB0"/>
    <w:rsid w:val="0010136D"/>
    <w:rsid w:val="00101EC4"/>
    <w:rsid w:val="00102527"/>
    <w:rsid w:val="00104A35"/>
    <w:rsid w:val="00104C49"/>
    <w:rsid w:val="00104FEE"/>
    <w:rsid w:val="00107A24"/>
    <w:rsid w:val="00110E59"/>
    <w:rsid w:val="0011114E"/>
    <w:rsid w:val="00111750"/>
    <w:rsid w:val="001121FF"/>
    <w:rsid w:val="001139DF"/>
    <w:rsid w:val="00113CE4"/>
    <w:rsid w:val="0011411E"/>
    <w:rsid w:val="001144A9"/>
    <w:rsid w:val="00114A6C"/>
    <w:rsid w:val="00115599"/>
    <w:rsid w:val="00115F0F"/>
    <w:rsid w:val="00116064"/>
    <w:rsid w:val="001168CA"/>
    <w:rsid w:val="001203B9"/>
    <w:rsid w:val="001206EF"/>
    <w:rsid w:val="00121E3F"/>
    <w:rsid w:val="00123528"/>
    <w:rsid w:val="001235F2"/>
    <w:rsid w:val="001240B5"/>
    <w:rsid w:val="0012413E"/>
    <w:rsid w:val="0012490F"/>
    <w:rsid w:val="001256C4"/>
    <w:rsid w:val="001317CF"/>
    <w:rsid w:val="00131E14"/>
    <w:rsid w:val="00131FF6"/>
    <w:rsid w:val="001329C3"/>
    <w:rsid w:val="001346F3"/>
    <w:rsid w:val="001350A0"/>
    <w:rsid w:val="0013568C"/>
    <w:rsid w:val="001357BE"/>
    <w:rsid w:val="00136147"/>
    <w:rsid w:val="00136395"/>
    <w:rsid w:val="00137B1C"/>
    <w:rsid w:val="00140653"/>
    <w:rsid w:val="001414D6"/>
    <w:rsid w:val="00141BC1"/>
    <w:rsid w:val="0014395A"/>
    <w:rsid w:val="00143E86"/>
    <w:rsid w:val="00144CB0"/>
    <w:rsid w:val="00145398"/>
    <w:rsid w:val="001453DF"/>
    <w:rsid w:val="00145670"/>
    <w:rsid w:val="00145ACA"/>
    <w:rsid w:val="00146716"/>
    <w:rsid w:val="00146AE6"/>
    <w:rsid w:val="001471EE"/>
    <w:rsid w:val="001478AF"/>
    <w:rsid w:val="00147ACA"/>
    <w:rsid w:val="00151D1E"/>
    <w:rsid w:val="00151F2E"/>
    <w:rsid w:val="00152008"/>
    <w:rsid w:val="00152762"/>
    <w:rsid w:val="001528F0"/>
    <w:rsid w:val="00152BB7"/>
    <w:rsid w:val="00152F48"/>
    <w:rsid w:val="001537A6"/>
    <w:rsid w:val="00155965"/>
    <w:rsid w:val="00156900"/>
    <w:rsid w:val="00156967"/>
    <w:rsid w:val="00156E09"/>
    <w:rsid w:val="00157B6A"/>
    <w:rsid w:val="00160836"/>
    <w:rsid w:val="00160EC0"/>
    <w:rsid w:val="00161C1A"/>
    <w:rsid w:val="001628B3"/>
    <w:rsid w:val="00162D10"/>
    <w:rsid w:val="001636EC"/>
    <w:rsid w:val="00163763"/>
    <w:rsid w:val="0016383B"/>
    <w:rsid w:val="00165197"/>
    <w:rsid w:val="001655A5"/>
    <w:rsid w:val="001657B5"/>
    <w:rsid w:val="00166938"/>
    <w:rsid w:val="00167234"/>
    <w:rsid w:val="00167447"/>
    <w:rsid w:val="00167A88"/>
    <w:rsid w:val="00170942"/>
    <w:rsid w:val="00172178"/>
    <w:rsid w:val="001730AD"/>
    <w:rsid w:val="00173434"/>
    <w:rsid w:val="001748D5"/>
    <w:rsid w:val="00174C65"/>
    <w:rsid w:val="001751A7"/>
    <w:rsid w:val="00175B37"/>
    <w:rsid w:val="00176489"/>
    <w:rsid w:val="001769AE"/>
    <w:rsid w:val="00176A6E"/>
    <w:rsid w:val="00176CBF"/>
    <w:rsid w:val="0017757E"/>
    <w:rsid w:val="00182144"/>
    <w:rsid w:val="001839A3"/>
    <w:rsid w:val="00183E1C"/>
    <w:rsid w:val="001844EE"/>
    <w:rsid w:val="00185584"/>
    <w:rsid w:val="001860D8"/>
    <w:rsid w:val="00186CE7"/>
    <w:rsid w:val="001871AF"/>
    <w:rsid w:val="00190CE7"/>
    <w:rsid w:val="00191083"/>
    <w:rsid w:val="0019186B"/>
    <w:rsid w:val="00191F48"/>
    <w:rsid w:val="001922B0"/>
    <w:rsid w:val="001949F2"/>
    <w:rsid w:val="00195C59"/>
    <w:rsid w:val="00196692"/>
    <w:rsid w:val="00196AA4"/>
    <w:rsid w:val="001A0F98"/>
    <w:rsid w:val="001A1429"/>
    <w:rsid w:val="001A151E"/>
    <w:rsid w:val="001A26C5"/>
    <w:rsid w:val="001A4BFB"/>
    <w:rsid w:val="001A5FDB"/>
    <w:rsid w:val="001A61AD"/>
    <w:rsid w:val="001A661F"/>
    <w:rsid w:val="001A69A0"/>
    <w:rsid w:val="001A740A"/>
    <w:rsid w:val="001B113C"/>
    <w:rsid w:val="001B1436"/>
    <w:rsid w:val="001B1953"/>
    <w:rsid w:val="001B2DE4"/>
    <w:rsid w:val="001B45E4"/>
    <w:rsid w:val="001B5770"/>
    <w:rsid w:val="001B606C"/>
    <w:rsid w:val="001B643F"/>
    <w:rsid w:val="001B6593"/>
    <w:rsid w:val="001B6C61"/>
    <w:rsid w:val="001B751D"/>
    <w:rsid w:val="001B7F50"/>
    <w:rsid w:val="001C0988"/>
    <w:rsid w:val="001C1CA3"/>
    <w:rsid w:val="001C2E4F"/>
    <w:rsid w:val="001C463E"/>
    <w:rsid w:val="001C4992"/>
    <w:rsid w:val="001C54EF"/>
    <w:rsid w:val="001C57BA"/>
    <w:rsid w:val="001C7756"/>
    <w:rsid w:val="001C7C03"/>
    <w:rsid w:val="001D065F"/>
    <w:rsid w:val="001D11BB"/>
    <w:rsid w:val="001D2C94"/>
    <w:rsid w:val="001D312C"/>
    <w:rsid w:val="001D3DED"/>
    <w:rsid w:val="001D45FC"/>
    <w:rsid w:val="001D51C0"/>
    <w:rsid w:val="001D599B"/>
    <w:rsid w:val="001D6C76"/>
    <w:rsid w:val="001D6F6A"/>
    <w:rsid w:val="001E091E"/>
    <w:rsid w:val="001E0C44"/>
    <w:rsid w:val="001E0F97"/>
    <w:rsid w:val="001E1EAE"/>
    <w:rsid w:val="001E66CB"/>
    <w:rsid w:val="001F1A6D"/>
    <w:rsid w:val="001F1B02"/>
    <w:rsid w:val="001F2634"/>
    <w:rsid w:val="001F34FC"/>
    <w:rsid w:val="001F4F47"/>
    <w:rsid w:val="001F4F6F"/>
    <w:rsid w:val="001F5849"/>
    <w:rsid w:val="001F5FA8"/>
    <w:rsid w:val="001F7D2A"/>
    <w:rsid w:val="001F7DA5"/>
    <w:rsid w:val="0020049A"/>
    <w:rsid w:val="0020056C"/>
    <w:rsid w:val="0020116D"/>
    <w:rsid w:val="002020E3"/>
    <w:rsid w:val="00204D0D"/>
    <w:rsid w:val="00205F3C"/>
    <w:rsid w:val="00207B74"/>
    <w:rsid w:val="00211CDA"/>
    <w:rsid w:val="00212FB4"/>
    <w:rsid w:val="00213D3F"/>
    <w:rsid w:val="00214137"/>
    <w:rsid w:val="00214A14"/>
    <w:rsid w:val="00216326"/>
    <w:rsid w:val="0021659A"/>
    <w:rsid w:val="00216A4F"/>
    <w:rsid w:val="00217C6E"/>
    <w:rsid w:val="00220B11"/>
    <w:rsid w:val="0022152C"/>
    <w:rsid w:val="00221717"/>
    <w:rsid w:val="002222E0"/>
    <w:rsid w:val="00223655"/>
    <w:rsid w:val="0022432A"/>
    <w:rsid w:val="00224AF6"/>
    <w:rsid w:val="0022583B"/>
    <w:rsid w:val="0022626F"/>
    <w:rsid w:val="00226F45"/>
    <w:rsid w:val="002278E7"/>
    <w:rsid w:val="00227909"/>
    <w:rsid w:val="002321AA"/>
    <w:rsid w:val="002328A4"/>
    <w:rsid w:val="00233678"/>
    <w:rsid w:val="00234809"/>
    <w:rsid w:val="00234E00"/>
    <w:rsid w:val="00237A80"/>
    <w:rsid w:val="00240018"/>
    <w:rsid w:val="00240065"/>
    <w:rsid w:val="002401C1"/>
    <w:rsid w:val="00240360"/>
    <w:rsid w:val="00240369"/>
    <w:rsid w:val="002403C0"/>
    <w:rsid w:val="00240C59"/>
    <w:rsid w:val="002412BB"/>
    <w:rsid w:val="00241A73"/>
    <w:rsid w:val="00242465"/>
    <w:rsid w:val="002424DD"/>
    <w:rsid w:val="00242822"/>
    <w:rsid w:val="00243A3F"/>
    <w:rsid w:val="002445F9"/>
    <w:rsid w:val="0024513B"/>
    <w:rsid w:val="00245942"/>
    <w:rsid w:val="00245CE2"/>
    <w:rsid w:val="00245EFF"/>
    <w:rsid w:val="002467EC"/>
    <w:rsid w:val="00251C00"/>
    <w:rsid w:val="002529BB"/>
    <w:rsid w:val="0025485A"/>
    <w:rsid w:val="00254CC5"/>
    <w:rsid w:val="00254D12"/>
    <w:rsid w:val="002555A4"/>
    <w:rsid w:val="00255F26"/>
    <w:rsid w:val="00256443"/>
    <w:rsid w:val="00256F8F"/>
    <w:rsid w:val="00257833"/>
    <w:rsid w:val="002606C4"/>
    <w:rsid w:val="00260972"/>
    <w:rsid w:val="00260E46"/>
    <w:rsid w:val="0026170B"/>
    <w:rsid w:val="00262C04"/>
    <w:rsid w:val="002635E9"/>
    <w:rsid w:val="00263CCE"/>
    <w:rsid w:val="00263CDF"/>
    <w:rsid w:val="002644C7"/>
    <w:rsid w:val="00264FC4"/>
    <w:rsid w:val="0026664D"/>
    <w:rsid w:val="002668E7"/>
    <w:rsid w:val="0027022E"/>
    <w:rsid w:val="002719A6"/>
    <w:rsid w:val="0027288B"/>
    <w:rsid w:val="0027289B"/>
    <w:rsid w:val="00272C07"/>
    <w:rsid w:val="0027309B"/>
    <w:rsid w:val="002747D0"/>
    <w:rsid w:val="002758E4"/>
    <w:rsid w:val="0027680E"/>
    <w:rsid w:val="002773A7"/>
    <w:rsid w:val="00277B39"/>
    <w:rsid w:val="00280540"/>
    <w:rsid w:val="00281F09"/>
    <w:rsid w:val="00282307"/>
    <w:rsid w:val="00283942"/>
    <w:rsid w:val="00283FE7"/>
    <w:rsid w:val="002843A3"/>
    <w:rsid w:val="00284C73"/>
    <w:rsid w:val="002852EF"/>
    <w:rsid w:val="00285597"/>
    <w:rsid w:val="00285A3A"/>
    <w:rsid w:val="00285B97"/>
    <w:rsid w:val="00286475"/>
    <w:rsid w:val="00286AD4"/>
    <w:rsid w:val="00286EF8"/>
    <w:rsid w:val="00290129"/>
    <w:rsid w:val="002907B2"/>
    <w:rsid w:val="002911F6"/>
    <w:rsid w:val="002920E2"/>
    <w:rsid w:val="0029216C"/>
    <w:rsid w:val="00293E4A"/>
    <w:rsid w:val="0029428E"/>
    <w:rsid w:val="00294657"/>
    <w:rsid w:val="00294962"/>
    <w:rsid w:val="00296F0C"/>
    <w:rsid w:val="00297A32"/>
    <w:rsid w:val="002A0359"/>
    <w:rsid w:val="002A1008"/>
    <w:rsid w:val="002A111E"/>
    <w:rsid w:val="002A18DF"/>
    <w:rsid w:val="002A37CA"/>
    <w:rsid w:val="002A4DB0"/>
    <w:rsid w:val="002A6312"/>
    <w:rsid w:val="002A740F"/>
    <w:rsid w:val="002B01B7"/>
    <w:rsid w:val="002B1A5B"/>
    <w:rsid w:val="002B1A7F"/>
    <w:rsid w:val="002B2528"/>
    <w:rsid w:val="002B258E"/>
    <w:rsid w:val="002B2DF7"/>
    <w:rsid w:val="002B493A"/>
    <w:rsid w:val="002B5B18"/>
    <w:rsid w:val="002B5BE5"/>
    <w:rsid w:val="002B5F88"/>
    <w:rsid w:val="002B60D1"/>
    <w:rsid w:val="002B60E0"/>
    <w:rsid w:val="002C00C8"/>
    <w:rsid w:val="002C042F"/>
    <w:rsid w:val="002C06D5"/>
    <w:rsid w:val="002C06E7"/>
    <w:rsid w:val="002C0FED"/>
    <w:rsid w:val="002C1082"/>
    <w:rsid w:val="002C1ABE"/>
    <w:rsid w:val="002C1DED"/>
    <w:rsid w:val="002C4026"/>
    <w:rsid w:val="002C4673"/>
    <w:rsid w:val="002C4EAD"/>
    <w:rsid w:val="002C5926"/>
    <w:rsid w:val="002C690B"/>
    <w:rsid w:val="002C70D1"/>
    <w:rsid w:val="002D1322"/>
    <w:rsid w:val="002D1333"/>
    <w:rsid w:val="002D2E7F"/>
    <w:rsid w:val="002D4052"/>
    <w:rsid w:val="002D462F"/>
    <w:rsid w:val="002D46A1"/>
    <w:rsid w:val="002D5EDF"/>
    <w:rsid w:val="002D5F37"/>
    <w:rsid w:val="002D67EB"/>
    <w:rsid w:val="002D7904"/>
    <w:rsid w:val="002D7A15"/>
    <w:rsid w:val="002D7AA2"/>
    <w:rsid w:val="002D7F1C"/>
    <w:rsid w:val="002E041F"/>
    <w:rsid w:val="002E0A2A"/>
    <w:rsid w:val="002E127E"/>
    <w:rsid w:val="002E17A1"/>
    <w:rsid w:val="002E180E"/>
    <w:rsid w:val="002E341C"/>
    <w:rsid w:val="002E40B6"/>
    <w:rsid w:val="002E597D"/>
    <w:rsid w:val="002E5B0D"/>
    <w:rsid w:val="002E6067"/>
    <w:rsid w:val="002E767A"/>
    <w:rsid w:val="002E78F8"/>
    <w:rsid w:val="002F2C35"/>
    <w:rsid w:val="002F4231"/>
    <w:rsid w:val="002F5312"/>
    <w:rsid w:val="002F5A5D"/>
    <w:rsid w:val="002F5DFD"/>
    <w:rsid w:val="002F613B"/>
    <w:rsid w:val="002F656C"/>
    <w:rsid w:val="002F664B"/>
    <w:rsid w:val="002F7882"/>
    <w:rsid w:val="002F7C68"/>
    <w:rsid w:val="002F7E35"/>
    <w:rsid w:val="0030031C"/>
    <w:rsid w:val="003009D2"/>
    <w:rsid w:val="00301999"/>
    <w:rsid w:val="00303647"/>
    <w:rsid w:val="00303E62"/>
    <w:rsid w:val="00303E9D"/>
    <w:rsid w:val="003046F2"/>
    <w:rsid w:val="00305A5C"/>
    <w:rsid w:val="003073C1"/>
    <w:rsid w:val="00307EC7"/>
    <w:rsid w:val="00307FAC"/>
    <w:rsid w:val="00310A48"/>
    <w:rsid w:val="00311DBD"/>
    <w:rsid w:val="003124F3"/>
    <w:rsid w:val="0031465D"/>
    <w:rsid w:val="00314BDF"/>
    <w:rsid w:val="00315BB7"/>
    <w:rsid w:val="00315EB9"/>
    <w:rsid w:val="00316DAF"/>
    <w:rsid w:val="00317E2B"/>
    <w:rsid w:val="00321122"/>
    <w:rsid w:val="0032212A"/>
    <w:rsid w:val="00322A38"/>
    <w:rsid w:val="00322B0A"/>
    <w:rsid w:val="00323F7B"/>
    <w:rsid w:val="00324537"/>
    <w:rsid w:val="00325D38"/>
    <w:rsid w:val="00326714"/>
    <w:rsid w:val="0032728C"/>
    <w:rsid w:val="0033009C"/>
    <w:rsid w:val="00333FF1"/>
    <w:rsid w:val="0033435C"/>
    <w:rsid w:val="00334434"/>
    <w:rsid w:val="003348B6"/>
    <w:rsid w:val="00334D7C"/>
    <w:rsid w:val="00335BEC"/>
    <w:rsid w:val="00337E70"/>
    <w:rsid w:val="00337F20"/>
    <w:rsid w:val="00342649"/>
    <w:rsid w:val="00342CD7"/>
    <w:rsid w:val="003431A0"/>
    <w:rsid w:val="003436A6"/>
    <w:rsid w:val="00343C24"/>
    <w:rsid w:val="00344DF6"/>
    <w:rsid w:val="003456C0"/>
    <w:rsid w:val="00345D8B"/>
    <w:rsid w:val="0034661D"/>
    <w:rsid w:val="0034685A"/>
    <w:rsid w:val="003477CC"/>
    <w:rsid w:val="0035035B"/>
    <w:rsid w:val="003503EA"/>
    <w:rsid w:val="00350523"/>
    <w:rsid w:val="00350F6D"/>
    <w:rsid w:val="0035124F"/>
    <w:rsid w:val="003513E3"/>
    <w:rsid w:val="00351BE0"/>
    <w:rsid w:val="00352C0C"/>
    <w:rsid w:val="00352D08"/>
    <w:rsid w:val="00354D17"/>
    <w:rsid w:val="00360196"/>
    <w:rsid w:val="003604A1"/>
    <w:rsid w:val="00360F3A"/>
    <w:rsid w:val="0036314D"/>
    <w:rsid w:val="0036435A"/>
    <w:rsid w:val="0036435C"/>
    <w:rsid w:val="00364487"/>
    <w:rsid w:val="00366113"/>
    <w:rsid w:val="00367CD8"/>
    <w:rsid w:val="003713EB"/>
    <w:rsid w:val="003726E2"/>
    <w:rsid w:val="00373300"/>
    <w:rsid w:val="00373A94"/>
    <w:rsid w:val="00373D32"/>
    <w:rsid w:val="003741C0"/>
    <w:rsid w:val="00380992"/>
    <w:rsid w:val="00380C95"/>
    <w:rsid w:val="00380FB2"/>
    <w:rsid w:val="003812FC"/>
    <w:rsid w:val="00382C3C"/>
    <w:rsid w:val="003841E6"/>
    <w:rsid w:val="003843D5"/>
    <w:rsid w:val="00384D58"/>
    <w:rsid w:val="003861E0"/>
    <w:rsid w:val="0038700C"/>
    <w:rsid w:val="00390577"/>
    <w:rsid w:val="003906E9"/>
    <w:rsid w:val="003910B1"/>
    <w:rsid w:val="003915B9"/>
    <w:rsid w:val="00392685"/>
    <w:rsid w:val="00393ABF"/>
    <w:rsid w:val="003941AB"/>
    <w:rsid w:val="00397C39"/>
    <w:rsid w:val="00397F0F"/>
    <w:rsid w:val="003A0161"/>
    <w:rsid w:val="003A047F"/>
    <w:rsid w:val="003A214C"/>
    <w:rsid w:val="003A23B2"/>
    <w:rsid w:val="003A24C6"/>
    <w:rsid w:val="003A2DF9"/>
    <w:rsid w:val="003A4492"/>
    <w:rsid w:val="003A4A04"/>
    <w:rsid w:val="003A500B"/>
    <w:rsid w:val="003A51B7"/>
    <w:rsid w:val="003A5A2F"/>
    <w:rsid w:val="003A5EDC"/>
    <w:rsid w:val="003A6431"/>
    <w:rsid w:val="003A6822"/>
    <w:rsid w:val="003A7773"/>
    <w:rsid w:val="003A7C93"/>
    <w:rsid w:val="003B13EA"/>
    <w:rsid w:val="003B276A"/>
    <w:rsid w:val="003B4865"/>
    <w:rsid w:val="003B4D8B"/>
    <w:rsid w:val="003B5733"/>
    <w:rsid w:val="003B5FB7"/>
    <w:rsid w:val="003B5FF0"/>
    <w:rsid w:val="003B6DA5"/>
    <w:rsid w:val="003B7325"/>
    <w:rsid w:val="003B7DD4"/>
    <w:rsid w:val="003C166B"/>
    <w:rsid w:val="003C1A6C"/>
    <w:rsid w:val="003C2349"/>
    <w:rsid w:val="003C38D6"/>
    <w:rsid w:val="003C3CF6"/>
    <w:rsid w:val="003C4725"/>
    <w:rsid w:val="003C72E3"/>
    <w:rsid w:val="003C72FA"/>
    <w:rsid w:val="003D1B0F"/>
    <w:rsid w:val="003D1F69"/>
    <w:rsid w:val="003D2061"/>
    <w:rsid w:val="003D2582"/>
    <w:rsid w:val="003D379B"/>
    <w:rsid w:val="003D3935"/>
    <w:rsid w:val="003D3E5A"/>
    <w:rsid w:val="003D50C6"/>
    <w:rsid w:val="003D5E2B"/>
    <w:rsid w:val="003D6B98"/>
    <w:rsid w:val="003D7057"/>
    <w:rsid w:val="003D7410"/>
    <w:rsid w:val="003D7E80"/>
    <w:rsid w:val="003E07BE"/>
    <w:rsid w:val="003E0A3D"/>
    <w:rsid w:val="003E1B01"/>
    <w:rsid w:val="003E224C"/>
    <w:rsid w:val="003E2853"/>
    <w:rsid w:val="003E310B"/>
    <w:rsid w:val="003E3819"/>
    <w:rsid w:val="003E3EFD"/>
    <w:rsid w:val="003E4221"/>
    <w:rsid w:val="003E4585"/>
    <w:rsid w:val="003E4C6B"/>
    <w:rsid w:val="003E4E24"/>
    <w:rsid w:val="003E5AA2"/>
    <w:rsid w:val="003E5C2D"/>
    <w:rsid w:val="003E6E23"/>
    <w:rsid w:val="003E760D"/>
    <w:rsid w:val="003E7703"/>
    <w:rsid w:val="003F085A"/>
    <w:rsid w:val="003F1DEF"/>
    <w:rsid w:val="003F3EDD"/>
    <w:rsid w:val="003F52CD"/>
    <w:rsid w:val="003F5576"/>
    <w:rsid w:val="003F56A0"/>
    <w:rsid w:val="003F65B9"/>
    <w:rsid w:val="003F6AE9"/>
    <w:rsid w:val="003F7088"/>
    <w:rsid w:val="003F7519"/>
    <w:rsid w:val="003F7B7E"/>
    <w:rsid w:val="00400E1A"/>
    <w:rsid w:val="004011CE"/>
    <w:rsid w:val="004021D5"/>
    <w:rsid w:val="004028A1"/>
    <w:rsid w:val="004035B8"/>
    <w:rsid w:val="00403AD4"/>
    <w:rsid w:val="00404EF1"/>
    <w:rsid w:val="00405C6D"/>
    <w:rsid w:val="00406046"/>
    <w:rsid w:val="004060E9"/>
    <w:rsid w:val="00406A54"/>
    <w:rsid w:val="0040732F"/>
    <w:rsid w:val="00407610"/>
    <w:rsid w:val="00410038"/>
    <w:rsid w:val="00410AA3"/>
    <w:rsid w:val="004112EF"/>
    <w:rsid w:val="004123C9"/>
    <w:rsid w:val="00415E07"/>
    <w:rsid w:val="004161C3"/>
    <w:rsid w:val="0041674A"/>
    <w:rsid w:val="00416F3E"/>
    <w:rsid w:val="004216E6"/>
    <w:rsid w:val="0042187C"/>
    <w:rsid w:val="00421F9E"/>
    <w:rsid w:val="00423366"/>
    <w:rsid w:val="00424D6F"/>
    <w:rsid w:val="004261D0"/>
    <w:rsid w:val="00426705"/>
    <w:rsid w:val="00427DE4"/>
    <w:rsid w:val="00430DA5"/>
    <w:rsid w:val="00430E33"/>
    <w:rsid w:val="004313A2"/>
    <w:rsid w:val="00431A0D"/>
    <w:rsid w:val="00431CA5"/>
    <w:rsid w:val="00432A92"/>
    <w:rsid w:val="00432C27"/>
    <w:rsid w:val="004331BB"/>
    <w:rsid w:val="004335B5"/>
    <w:rsid w:val="00434590"/>
    <w:rsid w:val="00434E96"/>
    <w:rsid w:val="00434F33"/>
    <w:rsid w:val="00435354"/>
    <w:rsid w:val="00435BBC"/>
    <w:rsid w:val="00435F65"/>
    <w:rsid w:val="00436790"/>
    <w:rsid w:val="00436AB6"/>
    <w:rsid w:val="00436CE4"/>
    <w:rsid w:val="00437F30"/>
    <w:rsid w:val="00440044"/>
    <w:rsid w:val="00440D68"/>
    <w:rsid w:val="004413AE"/>
    <w:rsid w:val="00441B75"/>
    <w:rsid w:val="00441C6C"/>
    <w:rsid w:val="00442674"/>
    <w:rsid w:val="004432DF"/>
    <w:rsid w:val="00443349"/>
    <w:rsid w:val="004439A6"/>
    <w:rsid w:val="004451DD"/>
    <w:rsid w:val="00445981"/>
    <w:rsid w:val="00446941"/>
    <w:rsid w:val="00450385"/>
    <w:rsid w:val="00451145"/>
    <w:rsid w:val="00453DE5"/>
    <w:rsid w:val="00454C37"/>
    <w:rsid w:val="00454C43"/>
    <w:rsid w:val="00455141"/>
    <w:rsid w:val="00455849"/>
    <w:rsid w:val="00456992"/>
    <w:rsid w:val="00456A4B"/>
    <w:rsid w:val="004576BE"/>
    <w:rsid w:val="0046351F"/>
    <w:rsid w:val="004658BB"/>
    <w:rsid w:val="00465FF5"/>
    <w:rsid w:val="004667D5"/>
    <w:rsid w:val="00466BC1"/>
    <w:rsid w:val="00466D86"/>
    <w:rsid w:val="0046702C"/>
    <w:rsid w:val="004675A4"/>
    <w:rsid w:val="004678E7"/>
    <w:rsid w:val="0047140E"/>
    <w:rsid w:val="00472873"/>
    <w:rsid w:val="004728D1"/>
    <w:rsid w:val="0047398C"/>
    <w:rsid w:val="004741B1"/>
    <w:rsid w:val="00474698"/>
    <w:rsid w:val="00475759"/>
    <w:rsid w:val="00480B74"/>
    <w:rsid w:val="00480D48"/>
    <w:rsid w:val="00480E97"/>
    <w:rsid w:val="00482146"/>
    <w:rsid w:val="00482622"/>
    <w:rsid w:val="00482DD1"/>
    <w:rsid w:val="004870CC"/>
    <w:rsid w:val="00487977"/>
    <w:rsid w:val="00487AD2"/>
    <w:rsid w:val="00487CBC"/>
    <w:rsid w:val="0049013C"/>
    <w:rsid w:val="004904F3"/>
    <w:rsid w:val="00490EA8"/>
    <w:rsid w:val="00490F3B"/>
    <w:rsid w:val="00491F0E"/>
    <w:rsid w:val="004924F0"/>
    <w:rsid w:val="00493961"/>
    <w:rsid w:val="004946D0"/>
    <w:rsid w:val="00495118"/>
    <w:rsid w:val="00495EAD"/>
    <w:rsid w:val="004960AD"/>
    <w:rsid w:val="0049705D"/>
    <w:rsid w:val="00497A01"/>
    <w:rsid w:val="00497C8D"/>
    <w:rsid w:val="004A0D5A"/>
    <w:rsid w:val="004A1441"/>
    <w:rsid w:val="004A1DB8"/>
    <w:rsid w:val="004A4E8B"/>
    <w:rsid w:val="004A5F66"/>
    <w:rsid w:val="004B0555"/>
    <w:rsid w:val="004B09D5"/>
    <w:rsid w:val="004B12D2"/>
    <w:rsid w:val="004B2143"/>
    <w:rsid w:val="004B308C"/>
    <w:rsid w:val="004B36D1"/>
    <w:rsid w:val="004B3C50"/>
    <w:rsid w:val="004B42E3"/>
    <w:rsid w:val="004B46F8"/>
    <w:rsid w:val="004B56BB"/>
    <w:rsid w:val="004B6587"/>
    <w:rsid w:val="004B68FC"/>
    <w:rsid w:val="004B6E12"/>
    <w:rsid w:val="004C018E"/>
    <w:rsid w:val="004C1A36"/>
    <w:rsid w:val="004C1B1C"/>
    <w:rsid w:val="004C2634"/>
    <w:rsid w:val="004C2857"/>
    <w:rsid w:val="004C35B8"/>
    <w:rsid w:val="004C3B33"/>
    <w:rsid w:val="004C4103"/>
    <w:rsid w:val="004C470B"/>
    <w:rsid w:val="004C4A0B"/>
    <w:rsid w:val="004C5154"/>
    <w:rsid w:val="004C59DE"/>
    <w:rsid w:val="004C5E72"/>
    <w:rsid w:val="004C696C"/>
    <w:rsid w:val="004C7D6F"/>
    <w:rsid w:val="004C7F04"/>
    <w:rsid w:val="004C7F53"/>
    <w:rsid w:val="004D1097"/>
    <w:rsid w:val="004D1C2A"/>
    <w:rsid w:val="004D1FEB"/>
    <w:rsid w:val="004D2055"/>
    <w:rsid w:val="004D2396"/>
    <w:rsid w:val="004D29B9"/>
    <w:rsid w:val="004D4574"/>
    <w:rsid w:val="004D55A9"/>
    <w:rsid w:val="004D5766"/>
    <w:rsid w:val="004D5E77"/>
    <w:rsid w:val="004D76DB"/>
    <w:rsid w:val="004D7DEA"/>
    <w:rsid w:val="004E0582"/>
    <w:rsid w:val="004E0FDD"/>
    <w:rsid w:val="004E1884"/>
    <w:rsid w:val="004E1B37"/>
    <w:rsid w:val="004E20ED"/>
    <w:rsid w:val="004E3332"/>
    <w:rsid w:val="004E3635"/>
    <w:rsid w:val="004E406F"/>
    <w:rsid w:val="004E49B3"/>
    <w:rsid w:val="004E4AE4"/>
    <w:rsid w:val="004F0AFB"/>
    <w:rsid w:val="004F1CA4"/>
    <w:rsid w:val="004F2B16"/>
    <w:rsid w:val="004F31D8"/>
    <w:rsid w:val="004F39BB"/>
    <w:rsid w:val="004F406E"/>
    <w:rsid w:val="004F4D19"/>
    <w:rsid w:val="004F4FC0"/>
    <w:rsid w:val="004F5592"/>
    <w:rsid w:val="004F6940"/>
    <w:rsid w:val="004F7412"/>
    <w:rsid w:val="005006C6"/>
    <w:rsid w:val="00500F1B"/>
    <w:rsid w:val="00501EA5"/>
    <w:rsid w:val="0050256C"/>
    <w:rsid w:val="005031DF"/>
    <w:rsid w:val="005044FA"/>
    <w:rsid w:val="005052C9"/>
    <w:rsid w:val="00505E7D"/>
    <w:rsid w:val="00506333"/>
    <w:rsid w:val="005073B8"/>
    <w:rsid w:val="00510D3A"/>
    <w:rsid w:val="00510E3F"/>
    <w:rsid w:val="00510EF9"/>
    <w:rsid w:val="00511383"/>
    <w:rsid w:val="005126AA"/>
    <w:rsid w:val="005126E3"/>
    <w:rsid w:val="00512B2D"/>
    <w:rsid w:val="00514EB4"/>
    <w:rsid w:val="00516D2D"/>
    <w:rsid w:val="0051781C"/>
    <w:rsid w:val="005220E1"/>
    <w:rsid w:val="0052294F"/>
    <w:rsid w:val="00522B15"/>
    <w:rsid w:val="0052374F"/>
    <w:rsid w:val="00524050"/>
    <w:rsid w:val="0052421B"/>
    <w:rsid w:val="00524896"/>
    <w:rsid w:val="00524908"/>
    <w:rsid w:val="0052696F"/>
    <w:rsid w:val="00527675"/>
    <w:rsid w:val="005276E9"/>
    <w:rsid w:val="005300C6"/>
    <w:rsid w:val="00531444"/>
    <w:rsid w:val="00531BB6"/>
    <w:rsid w:val="00531D68"/>
    <w:rsid w:val="0053344F"/>
    <w:rsid w:val="00534861"/>
    <w:rsid w:val="00534A41"/>
    <w:rsid w:val="00536F11"/>
    <w:rsid w:val="00537161"/>
    <w:rsid w:val="00537D96"/>
    <w:rsid w:val="00540D38"/>
    <w:rsid w:val="005423D9"/>
    <w:rsid w:val="00542AF4"/>
    <w:rsid w:val="00542CF6"/>
    <w:rsid w:val="00542D4F"/>
    <w:rsid w:val="00543E44"/>
    <w:rsid w:val="00543E76"/>
    <w:rsid w:val="00543F45"/>
    <w:rsid w:val="00544D75"/>
    <w:rsid w:val="0054614B"/>
    <w:rsid w:val="00547C1A"/>
    <w:rsid w:val="00550736"/>
    <w:rsid w:val="00551130"/>
    <w:rsid w:val="00551A47"/>
    <w:rsid w:val="0055302C"/>
    <w:rsid w:val="00553050"/>
    <w:rsid w:val="00556990"/>
    <w:rsid w:val="00556CAF"/>
    <w:rsid w:val="00556FE4"/>
    <w:rsid w:val="00557CF5"/>
    <w:rsid w:val="00560BC4"/>
    <w:rsid w:val="005628DA"/>
    <w:rsid w:val="00562958"/>
    <w:rsid w:val="005637B9"/>
    <w:rsid w:val="0056424A"/>
    <w:rsid w:val="00564A4B"/>
    <w:rsid w:val="005664D9"/>
    <w:rsid w:val="00566AE6"/>
    <w:rsid w:val="00566BB0"/>
    <w:rsid w:val="00567246"/>
    <w:rsid w:val="0057076B"/>
    <w:rsid w:val="00570DAA"/>
    <w:rsid w:val="00572006"/>
    <w:rsid w:val="0057433F"/>
    <w:rsid w:val="00576738"/>
    <w:rsid w:val="00577595"/>
    <w:rsid w:val="005800AE"/>
    <w:rsid w:val="0058011F"/>
    <w:rsid w:val="00580494"/>
    <w:rsid w:val="00580D17"/>
    <w:rsid w:val="00582455"/>
    <w:rsid w:val="00582754"/>
    <w:rsid w:val="00583223"/>
    <w:rsid w:val="005833EB"/>
    <w:rsid w:val="00583E4A"/>
    <w:rsid w:val="00584451"/>
    <w:rsid w:val="00584ADE"/>
    <w:rsid w:val="0058506F"/>
    <w:rsid w:val="0058511D"/>
    <w:rsid w:val="00585B2A"/>
    <w:rsid w:val="00585D78"/>
    <w:rsid w:val="005862FB"/>
    <w:rsid w:val="00586504"/>
    <w:rsid w:val="00587521"/>
    <w:rsid w:val="00587905"/>
    <w:rsid w:val="00587EAB"/>
    <w:rsid w:val="00591FB0"/>
    <w:rsid w:val="0059232A"/>
    <w:rsid w:val="00594509"/>
    <w:rsid w:val="00594D89"/>
    <w:rsid w:val="005960F6"/>
    <w:rsid w:val="00596E0F"/>
    <w:rsid w:val="00597B54"/>
    <w:rsid w:val="00597EE1"/>
    <w:rsid w:val="005A0A1C"/>
    <w:rsid w:val="005A0F45"/>
    <w:rsid w:val="005A0F75"/>
    <w:rsid w:val="005A1EAC"/>
    <w:rsid w:val="005A3CC4"/>
    <w:rsid w:val="005A3F1E"/>
    <w:rsid w:val="005A43F6"/>
    <w:rsid w:val="005A675E"/>
    <w:rsid w:val="005B1733"/>
    <w:rsid w:val="005B2756"/>
    <w:rsid w:val="005B2ED2"/>
    <w:rsid w:val="005B40FE"/>
    <w:rsid w:val="005B58C5"/>
    <w:rsid w:val="005B5B3F"/>
    <w:rsid w:val="005B69AF"/>
    <w:rsid w:val="005B6A6D"/>
    <w:rsid w:val="005C0C38"/>
    <w:rsid w:val="005C2374"/>
    <w:rsid w:val="005C24F3"/>
    <w:rsid w:val="005C359A"/>
    <w:rsid w:val="005C4F3B"/>
    <w:rsid w:val="005C52D9"/>
    <w:rsid w:val="005C58E2"/>
    <w:rsid w:val="005C5DEB"/>
    <w:rsid w:val="005C6961"/>
    <w:rsid w:val="005C69C7"/>
    <w:rsid w:val="005C6AD1"/>
    <w:rsid w:val="005C6B11"/>
    <w:rsid w:val="005C709C"/>
    <w:rsid w:val="005D2451"/>
    <w:rsid w:val="005D2605"/>
    <w:rsid w:val="005D2A3A"/>
    <w:rsid w:val="005D30D1"/>
    <w:rsid w:val="005D54B3"/>
    <w:rsid w:val="005D55DA"/>
    <w:rsid w:val="005D62B5"/>
    <w:rsid w:val="005D71DA"/>
    <w:rsid w:val="005E0941"/>
    <w:rsid w:val="005E0E83"/>
    <w:rsid w:val="005E26F4"/>
    <w:rsid w:val="005E2D68"/>
    <w:rsid w:val="005E3839"/>
    <w:rsid w:val="005E49A5"/>
    <w:rsid w:val="005E59F3"/>
    <w:rsid w:val="005E6648"/>
    <w:rsid w:val="005E66E8"/>
    <w:rsid w:val="005E672A"/>
    <w:rsid w:val="005E702F"/>
    <w:rsid w:val="005E7DCE"/>
    <w:rsid w:val="005F16BB"/>
    <w:rsid w:val="005F2151"/>
    <w:rsid w:val="005F27A9"/>
    <w:rsid w:val="005F3E6A"/>
    <w:rsid w:val="005F4202"/>
    <w:rsid w:val="005F4F97"/>
    <w:rsid w:val="005F55DF"/>
    <w:rsid w:val="005F6C71"/>
    <w:rsid w:val="005F72FA"/>
    <w:rsid w:val="005F73DB"/>
    <w:rsid w:val="006001CC"/>
    <w:rsid w:val="006015F4"/>
    <w:rsid w:val="00601C9B"/>
    <w:rsid w:val="00601EF1"/>
    <w:rsid w:val="00602341"/>
    <w:rsid w:val="00603E25"/>
    <w:rsid w:val="00604241"/>
    <w:rsid w:val="006047F3"/>
    <w:rsid w:val="00604F59"/>
    <w:rsid w:val="00605C33"/>
    <w:rsid w:val="00605F9A"/>
    <w:rsid w:val="0060667F"/>
    <w:rsid w:val="00606818"/>
    <w:rsid w:val="006072F7"/>
    <w:rsid w:val="006117E2"/>
    <w:rsid w:val="0061236B"/>
    <w:rsid w:val="00612B73"/>
    <w:rsid w:val="00613E04"/>
    <w:rsid w:val="00613F37"/>
    <w:rsid w:val="00614AA0"/>
    <w:rsid w:val="00614D10"/>
    <w:rsid w:val="006150CD"/>
    <w:rsid w:val="00616167"/>
    <w:rsid w:val="00616DE1"/>
    <w:rsid w:val="006173CC"/>
    <w:rsid w:val="00620208"/>
    <w:rsid w:val="00620A00"/>
    <w:rsid w:val="00620F69"/>
    <w:rsid w:val="00622612"/>
    <w:rsid w:val="0062307B"/>
    <w:rsid w:val="0062310B"/>
    <w:rsid w:val="006238E5"/>
    <w:rsid w:val="00623EE3"/>
    <w:rsid w:val="006254D7"/>
    <w:rsid w:val="00625EA6"/>
    <w:rsid w:val="00627894"/>
    <w:rsid w:val="006304AF"/>
    <w:rsid w:val="006305B1"/>
    <w:rsid w:val="00630B1F"/>
    <w:rsid w:val="00631384"/>
    <w:rsid w:val="00631F44"/>
    <w:rsid w:val="00632C3F"/>
    <w:rsid w:val="00633EB7"/>
    <w:rsid w:val="00641BF2"/>
    <w:rsid w:val="00641FB6"/>
    <w:rsid w:val="00642198"/>
    <w:rsid w:val="0064350B"/>
    <w:rsid w:val="00643552"/>
    <w:rsid w:val="006469D5"/>
    <w:rsid w:val="00646A2A"/>
    <w:rsid w:val="00650A2F"/>
    <w:rsid w:val="00651AF6"/>
    <w:rsid w:val="006532E0"/>
    <w:rsid w:val="006536D6"/>
    <w:rsid w:val="00653D27"/>
    <w:rsid w:val="00654F58"/>
    <w:rsid w:val="006558F0"/>
    <w:rsid w:val="006576C9"/>
    <w:rsid w:val="00657D83"/>
    <w:rsid w:val="006600C8"/>
    <w:rsid w:val="00660872"/>
    <w:rsid w:val="00660C8C"/>
    <w:rsid w:val="0066111A"/>
    <w:rsid w:val="0066207C"/>
    <w:rsid w:val="00663966"/>
    <w:rsid w:val="0066450A"/>
    <w:rsid w:val="00664C2F"/>
    <w:rsid w:val="006652F4"/>
    <w:rsid w:val="00665E02"/>
    <w:rsid w:val="00666219"/>
    <w:rsid w:val="006668AE"/>
    <w:rsid w:val="00666A3C"/>
    <w:rsid w:val="00667272"/>
    <w:rsid w:val="00667961"/>
    <w:rsid w:val="00667CED"/>
    <w:rsid w:val="00667F53"/>
    <w:rsid w:val="006702BF"/>
    <w:rsid w:val="00670DC8"/>
    <w:rsid w:val="00670F5E"/>
    <w:rsid w:val="00671975"/>
    <w:rsid w:val="00673AF9"/>
    <w:rsid w:val="00673D9C"/>
    <w:rsid w:val="00673E0F"/>
    <w:rsid w:val="00674632"/>
    <w:rsid w:val="006763B2"/>
    <w:rsid w:val="00676ECC"/>
    <w:rsid w:val="0068364D"/>
    <w:rsid w:val="00683DEB"/>
    <w:rsid w:val="00684886"/>
    <w:rsid w:val="00685B17"/>
    <w:rsid w:val="00685CA6"/>
    <w:rsid w:val="00685E7A"/>
    <w:rsid w:val="006867BA"/>
    <w:rsid w:val="00686CF9"/>
    <w:rsid w:val="0069078F"/>
    <w:rsid w:val="006907AE"/>
    <w:rsid w:val="006907D8"/>
    <w:rsid w:val="006908AE"/>
    <w:rsid w:val="00690EE4"/>
    <w:rsid w:val="00691738"/>
    <w:rsid w:val="00691752"/>
    <w:rsid w:val="00691891"/>
    <w:rsid w:val="0069244E"/>
    <w:rsid w:val="006925C6"/>
    <w:rsid w:val="00693571"/>
    <w:rsid w:val="0069439C"/>
    <w:rsid w:val="006945CF"/>
    <w:rsid w:val="00694966"/>
    <w:rsid w:val="00694A0C"/>
    <w:rsid w:val="00694D93"/>
    <w:rsid w:val="00695440"/>
    <w:rsid w:val="0069591D"/>
    <w:rsid w:val="0069732C"/>
    <w:rsid w:val="006975C1"/>
    <w:rsid w:val="006A0073"/>
    <w:rsid w:val="006A0822"/>
    <w:rsid w:val="006A2F50"/>
    <w:rsid w:val="006A3A15"/>
    <w:rsid w:val="006A3C92"/>
    <w:rsid w:val="006A4216"/>
    <w:rsid w:val="006A4652"/>
    <w:rsid w:val="006A4EF0"/>
    <w:rsid w:val="006A58F0"/>
    <w:rsid w:val="006A5D07"/>
    <w:rsid w:val="006A7A66"/>
    <w:rsid w:val="006B041D"/>
    <w:rsid w:val="006B0967"/>
    <w:rsid w:val="006B1E02"/>
    <w:rsid w:val="006B2C94"/>
    <w:rsid w:val="006B31C1"/>
    <w:rsid w:val="006B3528"/>
    <w:rsid w:val="006B5C19"/>
    <w:rsid w:val="006B71BB"/>
    <w:rsid w:val="006C0B7E"/>
    <w:rsid w:val="006C1186"/>
    <w:rsid w:val="006C17B9"/>
    <w:rsid w:val="006C1DDB"/>
    <w:rsid w:val="006C2063"/>
    <w:rsid w:val="006C2AD2"/>
    <w:rsid w:val="006C37C5"/>
    <w:rsid w:val="006C3CD5"/>
    <w:rsid w:val="006C4094"/>
    <w:rsid w:val="006C46DF"/>
    <w:rsid w:val="006C5B3B"/>
    <w:rsid w:val="006C6D65"/>
    <w:rsid w:val="006C74E4"/>
    <w:rsid w:val="006C75C5"/>
    <w:rsid w:val="006C773E"/>
    <w:rsid w:val="006D0295"/>
    <w:rsid w:val="006D11B1"/>
    <w:rsid w:val="006D11D2"/>
    <w:rsid w:val="006D1A75"/>
    <w:rsid w:val="006D1D73"/>
    <w:rsid w:val="006D2815"/>
    <w:rsid w:val="006D360C"/>
    <w:rsid w:val="006D3DA5"/>
    <w:rsid w:val="006D557D"/>
    <w:rsid w:val="006D7759"/>
    <w:rsid w:val="006D7DBA"/>
    <w:rsid w:val="006E1283"/>
    <w:rsid w:val="006E16CA"/>
    <w:rsid w:val="006E189C"/>
    <w:rsid w:val="006E3495"/>
    <w:rsid w:val="006E3A28"/>
    <w:rsid w:val="006E3A81"/>
    <w:rsid w:val="006E546D"/>
    <w:rsid w:val="006E56EE"/>
    <w:rsid w:val="006E6D64"/>
    <w:rsid w:val="006E6F90"/>
    <w:rsid w:val="006E73B6"/>
    <w:rsid w:val="006E7E03"/>
    <w:rsid w:val="006E7EEF"/>
    <w:rsid w:val="006F1F19"/>
    <w:rsid w:val="006F2C4E"/>
    <w:rsid w:val="006F37DB"/>
    <w:rsid w:val="006F37DD"/>
    <w:rsid w:val="006F545A"/>
    <w:rsid w:val="006F583E"/>
    <w:rsid w:val="006F720D"/>
    <w:rsid w:val="006F76F2"/>
    <w:rsid w:val="006F7929"/>
    <w:rsid w:val="006F7D8F"/>
    <w:rsid w:val="0070112B"/>
    <w:rsid w:val="0070198F"/>
    <w:rsid w:val="007023BE"/>
    <w:rsid w:val="0070267A"/>
    <w:rsid w:val="007026CB"/>
    <w:rsid w:val="00704757"/>
    <w:rsid w:val="00705570"/>
    <w:rsid w:val="0070564D"/>
    <w:rsid w:val="00707C35"/>
    <w:rsid w:val="00707FA6"/>
    <w:rsid w:val="00712A32"/>
    <w:rsid w:val="00712C03"/>
    <w:rsid w:val="007138F2"/>
    <w:rsid w:val="007150FD"/>
    <w:rsid w:val="0071536B"/>
    <w:rsid w:val="007153AA"/>
    <w:rsid w:val="007156DB"/>
    <w:rsid w:val="00716158"/>
    <w:rsid w:val="0071656B"/>
    <w:rsid w:val="00716B7E"/>
    <w:rsid w:val="007170C2"/>
    <w:rsid w:val="007173D7"/>
    <w:rsid w:val="00717789"/>
    <w:rsid w:val="00717CC3"/>
    <w:rsid w:val="00717F5B"/>
    <w:rsid w:val="0072091A"/>
    <w:rsid w:val="00720A7B"/>
    <w:rsid w:val="00720AA5"/>
    <w:rsid w:val="00720CE8"/>
    <w:rsid w:val="0072293A"/>
    <w:rsid w:val="007244EE"/>
    <w:rsid w:val="0072461E"/>
    <w:rsid w:val="00725DF3"/>
    <w:rsid w:val="00726B39"/>
    <w:rsid w:val="007273B7"/>
    <w:rsid w:val="00727B8C"/>
    <w:rsid w:val="00730733"/>
    <w:rsid w:val="00730B8F"/>
    <w:rsid w:val="00730E41"/>
    <w:rsid w:val="007323B7"/>
    <w:rsid w:val="00732C6E"/>
    <w:rsid w:val="00733E26"/>
    <w:rsid w:val="00734BE2"/>
    <w:rsid w:val="00734CB5"/>
    <w:rsid w:val="00735C20"/>
    <w:rsid w:val="00735E35"/>
    <w:rsid w:val="00736C33"/>
    <w:rsid w:val="00736CC3"/>
    <w:rsid w:val="00736FF0"/>
    <w:rsid w:val="0073713D"/>
    <w:rsid w:val="00740F7F"/>
    <w:rsid w:val="007416B8"/>
    <w:rsid w:val="00741F0F"/>
    <w:rsid w:val="00742297"/>
    <w:rsid w:val="00743882"/>
    <w:rsid w:val="00743D56"/>
    <w:rsid w:val="00744A7F"/>
    <w:rsid w:val="0074599F"/>
    <w:rsid w:val="00745C62"/>
    <w:rsid w:val="007466F5"/>
    <w:rsid w:val="00747A44"/>
    <w:rsid w:val="00750BF5"/>
    <w:rsid w:val="00752077"/>
    <w:rsid w:val="007536F8"/>
    <w:rsid w:val="00754C02"/>
    <w:rsid w:val="007557A9"/>
    <w:rsid w:val="007566E1"/>
    <w:rsid w:val="00756EF4"/>
    <w:rsid w:val="00760AA2"/>
    <w:rsid w:val="00761665"/>
    <w:rsid w:val="007617ED"/>
    <w:rsid w:val="00761D11"/>
    <w:rsid w:val="00761F8A"/>
    <w:rsid w:val="00762C92"/>
    <w:rsid w:val="00763503"/>
    <w:rsid w:val="007653E1"/>
    <w:rsid w:val="00766B32"/>
    <w:rsid w:val="00766C0A"/>
    <w:rsid w:val="007670E3"/>
    <w:rsid w:val="007671E5"/>
    <w:rsid w:val="0077117D"/>
    <w:rsid w:val="007712CF"/>
    <w:rsid w:val="00771CAC"/>
    <w:rsid w:val="0077236F"/>
    <w:rsid w:val="007726EF"/>
    <w:rsid w:val="00772A17"/>
    <w:rsid w:val="00773372"/>
    <w:rsid w:val="0077383C"/>
    <w:rsid w:val="00773E21"/>
    <w:rsid w:val="00774A90"/>
    <w:rsid w:val="0077546F"/>
    <w:rsid w:val="0077623F"/>
    <w:rsid w:val="007772A2"/>
    <w:rsid w:val="0078069B"/>
    <w:rsid w:val="0078135A"/>
    <w:rsid w:val="00782568"/>
    <w:rsid w:val="00783030"/>
    <w:rsid w:val="00783832"/>
    <w:rsid w:val="00785988"/>
    <w:rsid w:val="00790289"/>
    <w:rsid w:val="0079127D"/>
    <w:rsid w:val="007914D9"/>
    <w:rsid w:val="00792473"/>
    <w:rsid w:val="00794E12"/>
    <w:rsid w:val="007959ED"/>
    <w:rsid w:val="00795E97"/>
    <w:rsid w:val="0079600B"/>
    <w:rsid w:val="00797FAC"/>
    <w:rsid w:val="007A23D8"/>
    <w:rsid w:val="007A34C6"/>
    <w:rsid w:val="007A3A56"/>
    <w:rsid w:val="007A4902"/>
    <w:rsid w:val="007A52EB"/>
    <w:rsid w:val="007A54A2"/>
    <w:rsid w:val="007A60BD"/>
    <w:rsid w:val="007A6A7E"/>
    <w:rsid w:val="007A704D"/>
    <w:rsid w:val="007A74B4"/>
    <w:rsid w:val="007A7EB9"/>
    <w:rsid w:val="007B0A76"/>
    <w:rsid w:val="007B0E3D"/>
    <w:rsid w:val="007B1226"/>
    <w:rsid w:val="007B1736"/>
    <w:rsid w:val="007B208A"/>
    <w:rsid w:val="007B2DF2"/>
    <w:rsid w:val="007B4E9F"/>
    <w:rsid w:val="007B52AB"/>
    <w:rsid w:val="007B6753"/>
    <w:rsid w:val="007B7C5B"/>
    <w:rsid w:val="007C02A3"/>
    <w:rsid w:val="007C0B91"/>
    <w:rsid w:val="007C11C1"/>
    <w:rsid w:val="007C215A"/>
    <w:rsid w:val="007C22F2"/>
    <w:rsid w:val="007C2485"/>
    <w:rsid w:val="007C2A53"/>
    <w:rsid w:val="007C2A5E"/>
    <w:rsid w:val="007C3AE0"/>
    <w:rsid w:val="007C40C7"/>
    <w:rsid w:val="007C49AD"/>
    <w:rsid w:val="007C7704"/>
    <w:rsid w:val="007C7CB7"/>
    <w:rsid w:val="007D00A0"/>
    <w:rsid w:val="007D0BAC"/>
    <w:rsid w:val="007D12B9"/>
    <w:rsid w:val="007D12BE"/>
    <w:rsid w:val="007D1EE1"/>
    <w:rsid w:val="007D32FE"/>
    <w:rsid w:val="007D4184"/>
    <w:rsid w:val="007D47BD"/>
    <w:rsid w:val="007D590D"/>
    <w:rsid w:val="007D6139"/>
    <w:rsid w:val="007D686B"/>
    <w:rsid w:val="007D7CCF"/>
    <w:rsid w:val="007E2D47"/>
    <w:rsid w:val="007E389B"/>
    <w:rsid w:val="007E39C5"/>
    <w:rsid w:val="007E439C"/>
    <w:rsid w:val="007E5D28"/>
    <w:rsid w:val="007E61BC"/>
    <w:rsid w:val="007E6D5D"/>
    <w:rsid w:val="007E7891"/>
    <w:rsid w:val="007F0E74"/>
    <w:rsid w:val="007F1594"/>
    <w:rsid w:val="007F1C57"/>
    <w:rsid w:val="007F1FF6"/>
    <w:rsid w:val="007F2552"/>
    <w:rsid w:val="007F2C45"/>
    <w:rsid w:val="007F31CA"/>
    <w:rsid w:val="007F4160"/>
    <w:rsid w:val="007F45F4"/>
    <w:rsid w:val="007F4624"/>
    <w:rsid w:val="007F510A"/>
    <w:rsid w:val="007F5AA8"/>
    <w:rsid w:val="007F64E5"/>
    <w:rsid w:val="007F7C01"/>
    <w:rsid w:val="008008CB"/>
    <w:rsid w:val="00801C64"/>
    <w:rsid w:val="00802F7C"/>
    <w:rsid w:val="00803FCC"/>
    <w:rsid w:val="00804460"/>
    <w:rsid w:val="00805395"/>
    <w:rsid w:val="00805458"/>
    <w:rsid w:val="008059B1"/>
    <w:rsid w:val="00806856"/>
    <w:rsid w:val="0080727C"/>
    <w:rsid w:val="00810E2B"/>
    <w:rsid w:val="00811BA7"/>
    <w:rsid w:val="008127A9"/>
    <w:rsid w:val="0081285C"/>
    <w:rsid w:val="00812D93"/>
    <w:rsid w:val="00813099"/>
    <w:rsid w:val="0081367F"/>
    <w:rsid w:val="00813CA3"/>
    <w:rsid w:val="00814B0C"/>
    <w:rsid w:val="00815C41"/>
    <w:rsid w:val="008176FB"/>
    <w:rsid w:val="00822A15"/>
    <w:rsid w:val="008234DA"/>
    <w:rsid w:val="00823614"/>
    <w:rsid w:val="00823D26"/>
    <w:rsid w:val="00824978"/>
    <w:rsid w:val="00824F3C"/>
    <w:rsid w:val="00824FCA"/>
    <w:rsid w:val="0082571E"/>
    <w:rsid w:val="00825BF0"/>
    <w:rsid w:val="008273A5"/>
    <w:rsid w:val="008300FC"/>
    <w:rsid w:val="008317B9"/>
    <w:rsid w:val="00831A45"/>
    <w:rsid w:val="00831A96"/>
    <w:rsid w:val="0083286C"/>
    <w:rsid w:val="00833701"/>
    <w:rsid w:val="00833D4F"/>
    <w:rsid w:val="00833DE1"/>
    <w:rsid w:val="00833E2D"/>
    <w:rsid w:val="00833F84"/>
    <w:rsid w:val="00834A45"/>
    <w:rsid w:val="00834D2A"/>
    <w:rsid w:val="008358E4"/>
    <w:rsid w:val="00835D25"/>
    <w:rsid w:val="0083630B"/>
    <w:rsid w:val="008367C4"/>
    <w:rsid w:val="00836901"/>
    <w:rsid w:val="00837BBC"/>
    <w:rsid w:val="00840AA9"/>
    <w:rsid w:val="00841B2F"/>
    <w:rsid w:val="00841C8E"/>
    <w:rsid w:val="0084419B"/>
    <w:rsid w:val="00844B9B"/>
    <w:rsid w:val="00845AC1"/>
    <w:rsid w:val="00846BC6"/>
    <w:rsid w:val="0085210E"/>
    <w:rsid w:val="00854528"/>
    <w:rsid w:val="0085493B"/>
    <w:rsid w:val="0085590C"/>
    <w:rsid w:val="00855A6C"/>
    <w:rsid w:val="008600D5"/>
    <w:rsid w:val="00860123"/>
    <w:rsid w:val="00860858"/>
    <w:rsid w:val="0086089A"/>
    <w:rsid w:val="0086104A"/>
    <w:rsid w:val="008611A3"/>
    <w:rsid w:val="00862999"/>
    <w:rsid w:val="0086540A"/>
    <w:rsid w:val="008670D7"/>
    <w:rsid w:val="00867FB8"/>
    <w:rsid w:val="00870CAC"/>
    <w:rsid w:val="00870EC9"/>
    <w:rsid w:val="00871A53"/>
    <w:rsid w:val="008725B5"/>
    <w:rsid w:val="008726D7"/>
    <w:rsid w:val="008728F8"/>
    <w:rsid w:val="00872A8A"/>
    <w:rsid w:val="00872AB5"/>
    <w:rsid w:val="0087312A"/>
    <w:rsid w:val="008731CC"/>
    <w:rsid w:val="00873C63"/>
    <w:rsid w:val="008752C5"/>
    <w:rsid w:val="00876103"/>
    <w:rsid w:val="00876B96"/>
    <w:rsid w:val="00876E6F"/>
    <w:rsid w:val="0087730E"/>
    <w:rsid w:val="00877C1E"/>
    <w:rsid w:val="00877D36"/>
    <w:rsid w:val="00880425"/>
    <w:rsid w:val="008816BE"/>
    <w:rsid w:val="008819EF"/>
    <w:rsid w:val="008826CE"/>
    <w:rsid w:val="00883583"/>
    <w:rsid w:val="008838F8"/>
    <w:rsid w:val="00885664"/>
    <w:rsid w:val="00886E6A"/>
    <w:rsid w:val="008871B5"/>
    <w:rsid w:val="00887426"/>
    <w:rsid w:val="00887643"/>
    <w:rsid w:val="00890023"/>
    <w:rsid w:val="00890338"/>
    <w:rsid w:val="00893EAA"/>
    <w:rsid w:val="008958B6"/>
    <w:rsid w:val="008960D0"/>
    <w:rsid w:val="0089627C"/>
    <w:rsid w:val="0089659D"/>
    <w:rsid w:val="00897058"/>
    <w:rsid w:val="008974DD"/>
    <w:rsid w:val="00897E14"/>
    <w:rsid w:val="008A1088"/>
    <w:rsid w:val="008A2524"/>
    <w:rsid w:val="008A2631"/>
    <w:rsid w:val="008A2866"/>
    <w:rsid w:val="008A3C49"/>
    <w:rsid w:val="008A44D2"/>
    <w:rsid w:val="008A4574"/>
    <w:rsid w:val="008A6B89"/>
    <w:rsid w:val="008A710D"/>
    <w:rsid w:val="008B009F"/>
    <w:rsid w:val="008B0DB2"/>
    <w:rsid w:val="008B116D"/>
    <w:rsid w:val="008B32EF"/>
    <w:rsid w:val="008B3F29"/>
    <w:rsid w:val="008B40AF"/>
    <w:rsid w:val="008B49C9"/>
    <w:rsid w:val="008B4E73"/>
    <w:rsid w:val="008B6D51"/>
    <w:rsid w:val="008C073A"/>
    <w:rsid w:val="008C2756"/>
    <w:rsid w:val="008C2E62"/>
    <w:rsid w:val="008D01CC"/>
    <w:rsid w:val="008D0DD0"/>
    <w:rsid w:val="008D122B"/>
    <w:rsid w:val="008D13F9"/>
    <w:rsid w:val="008D2027"/>
    <w:rsid w:val="008D392E"/>
    <w:rsid w:val="008D4BAC"/>
    <w:rsid w:val="008D5381"/>
    <w:rsid w:val="008D5819"/>
    <w:rsid w:val="008E1253"/>
    <w:rsid w:val="008E241A"/>
    <w:rsid w:val="008E288B"/>
    <w:rsid w:val="008E4773"/>
    <w:rsid w:val="008E56C4"/>
    <w:rsid w:val="008E60A4"/>
    <w:rsid w:val="008E648F"/>
    <w:rsid w:val="008E6949"/>
    <w:rsid w:val="008E7DB4"/>
    <w:rsid w:val="008E7EE2"/>
    <w:rsid w:val="008F03E0"/>
    <w:rsid w:val="008F16BE"/>
    <w:rsid w:val="008F1813"/>
    <w:rsid w:val="008F1AC1"/>
    <w:rsid w:val="008F1B00"/>
    <w:rsid w:val="008F1FBF"/>
    <w:rsid w:val="008F263F"/>
    <w:rsid w:val="008F28DD"/>
    <w:rsid w:val="008F2AB2"/>
    <w:rsid w:val="008F4088"/>
    <w:rsid w:val="008F40DA"/>
    <w:rsid w:val="008F43E7"/>
    <w:rsid w:val="008F4450"/>
    <w:rsid w:val="008F4A7F"/>
    <w:rsid w:val="008F4E9F"/>
    <w:rsid w:val="008F6677"/>
    <w:rsid w:val="008F6892"/>
    <w:rsid w:val="008F76BE"/>
    <w:rsid w:val="0090058C"/>
    <w:rsid w:val="009014D5"/>
    <w:rsid w:val="009015FE"/>
    <w:rsid w:val="0090170F"/>
    <w:rsid w:val="00901F11"/>
    <w:rsid w:val="009036E2"/>
    <w:rsid w:val="00904D38"/>
    <w:rsid w:val="00906468"/>
    <w:rsid w:val="00906985"/>
    <w:rsid w:val="00907F91"/>
    <w:rsid w:val="0091016E"/>
    <w:rsid w:val="00911DD1"/>
    <w:rsid w:val="00912E60"/>
    <w:rsid w:val="009148A3"/>
    <w:rsid w:val="00914F02"/>
    <w:rsid w:val="00916B9E"/>
    <w:rsid w:val="00917782"/>
    <w:rsid w:val="00917C5A"/>
    <w:rsid w:val="00917ECB"/>
    <w:rsid w:val="00920B46"/>
    <w:rsid w:val="00920C69"/>
    <w:rsid w:val="009213FA"/>
    <w:rsid w:val="00921E59"/>
    <w:rsid w:val="009229A4"/>
    <w:rsid w:val="009238CD"/>
    <w:rsid w:val="00923AE6"/>
    <w:rsid w:val="00923AEE"/>
    <w:rsid w:val="00924AEB"/>
    <w:rsid w:val="00924C83"/>
    <w:rsid w:val="009259CD"/>
    <w:rsid w:val="00926681"/>
    <w:rsid w:val="00927488"/>
    <w:rsid w:val="00930584"/>
    <w:rsid w:val="009307A0"/>
    <w:rsid w:val="00932291"/>
    <w:rsid w:val="0093275A"/>
    <w:rsid w:val="009342AA"/>
    <w:rsid w:val="009346DA"/>
    <w:rsid w:val="00935B67"/>
    <w:rsid w:val="009363BC"/>
    <w:rsid w:val="00936D6A"/>
    <w:rsid w:val="0093789D"/>
    <w:rsid w:val="009407DF"/>
    <w:rsid w:val="0094173D"/>
    <w:rsid w:val="0094174E"/>
    <w:rsid w:val="00942EFA"/>
    <w:rsid w:val="009430B2"/>
    <w:rsid w:val="0094585E"/>
    <w:rsid w:val="00945BF4"/>
    <w:rsid w:val="00947E91"/>
    <w:rsid w:val="009508D6"/>
    <w:rsid w:val="00950B28"/>
    <w:rsid w:val="00951928"/>
    <w:rsid w:val="009528DD"/>
    <w:rsid w:val="00953133"/>
    <w:rsid w:val="00953D7D"/>
    <w:rsid w:val="00953FB6"/>
    <w:rsid w:val="009563D0"/>
    <w:rsid w:val="00957642"/>
    <w:rsid w:val="009576EE"/>
    <w:rsid w:val="00957BA9"/>
    <w:rsid w:val="009600E8"/>
    <w:rsid w:val="009601A4"/>
    <w:rsid w:val="00962392"/>
    <w:rsid w:val="00962970"/>
    <w:rsid w:val="009629FF"/>
    <w:rsid w:val="00962AD1"/>
    <w:rsid w:val="00962B3D"/>
    <w:rsid w:val="00962BF6"/>
    <w:rsid w:val="00962E51"/>
    <w:rsid w:val="00963A2C"/>
    <w:rsid w:val="00964D8B"/>
    <w:rsid w:val="00965BF0"/>
    <w:rsid w:val="00966401"/>
    <w:rsid w:val="00966B0F"/>
    <w:rsid w:val="009719EA"/>
    <w:rsid w:val="00972B50"/>
    <w:rsid w:val="0097331B"/>
    <w:rsid w:val="00973343"/>
    <w:rsid w:val="00973392"/>
    <w:rsid w:val="00973756"/>
    <w:rsid w:val="00974C2A"/>
    <w:rsid w:val="009752E9"/>
    <w:rsid w:val="00976C48"/>
    <w:rsid w:val="00977277"/>
    <w:rsid w:val="00980F08"/>
    <w:rsid w:val="00982181"/>
    <w:rsid w:val="009834B6"/>
    <w:rsid w:val="00984800"/>
    <w:rsid w:val="00984F28"/>
    <w:rsid w:val="00986077"/>
    <w:rsid w:val="009861F6"/>
    <w:rsid w:val="009863EB"/>
    <w:rsid w:val="009867EE"/>
    <w:rsid w:val="009874F7"/>
    <w:rsid w:val="00987AC2"/>
    <w:rsid w:val="00993908"/>
    <w:rsid w:val="00993CF2"/>
    <w:rsid w:val="00994A64"/>
    <w:rsid w:val="00994B3D"/>
    <w:rsid w:val="00994E3B"/>
    <w:rsid w:val="009951A0"/>
    <w:rsid w:val="00995A69"/>
    <w:rsid w:val="009960FB"/>
    <w:rsid w:val="009966CA"/>
    <w:rsid w:val="00997340"/>
    <w:rsid w:val="009A0CB4"/>
    <w:rsid w:val="009A1A4D"/>
    <w:rsid w:val="009A1C27"/>
    <w:rsid w:val="009A23C8"/>
    <w:rsid w:val="009A2CB0"/>
    <w:rsid w:val="009A2E24"/>
    <w:rsid w:val="009A455B"/>
    <w:rsid w:val="009A4A8F"/>
    <w:rsid w:val="009A4EC9"/>
    <w:rsid w:val="009A7EC6"/>
    <w:rsid w:val="009B09F9"/>
    <w:rsid w:val="009B0D4A"/>
    <w:rsid w:val="009B3358"/>
    <w:rsid w:val="009B3CA8"/>
    <w:rsid w:val="009B5D77"/>
    <w:rsid w:val="009B6134"/>
    <w:rsid w:val="009C3E01"/>
    <w:rsid w:val="009C4644"/>
    <w:rsid w:val="009C475D"/>
    <w:rsid w:val="009C6462"/>
    <w:rsid w:val="009C7861"/>
    <w:rsid w:val="009C7F0F"/>
    <w:rsid w:val="009D01B5"/>
    <w:rsid w:val="009D0535"/>
    <w:rsid w:val="009D10E1"/>
    <w:rsid w:val="009D2B43"/>
    <w:rsid w:val="009D2B51"/>
    <w:rsid w:val="009D334A"/>
    <w:rsid w:val="009D4422"/>
    <w:rsid w:val="009D45AA"/>
    <w:rsid w:val="009D5215"/>
    <w:rsid w:val="009D5E3B"/>
    <w:rsid w:val="009D5E70"/>
    <w:rsid w:val="009D5F90"/>
    <w:rsid w:val="009D5FFC"/>
    <w:rsid w:val="009D6750"/>
    <w:rsid w:val="009D67B2"/>
    <w:rsid w:val="009D6DCD"/>
    <w:rsid w:val="009D7F55"/>
    <w:rsid w:val="009E0E27"/>
    <w:rsid w:val="009E1361"/>
    <w:rsid w:val="009E16ED"/>
    <w:rsid w:val="009E2EC9"/>
    <w:rsid w:val="009E426D"/>
    <w:rsid w:val="009E77BE"/>
    <w:rsid w:val="009F1B37"/>
    <w:rsid w:val="009F261B"/>
    <w:rsid w:val="009F30FE"/>
    <w:rsid w:val="009F38D2"/>
    <w:rsid w:val="009F5006"/>
    <w:rsid w:val="009F54EE"/>
    <w:rsid w:val="009F5E4A"/>
    <w:rsid w:val="009F641C"/>
    <w:rsid w:val="009F692B"/>
    <w:rsid w:val="00A009CC"/>
    <w:rsid w:val="00A01381"/>
    <w:rsid w:val="00A01971"/>
    <w:rsid w:val="00A01A2C"/>
    <w:rsid w:val="00A03E7D"/>
    <w:rsid w:val="00A040A8"/>
    <w:rsid w:val="00A042CD"/>
    <w:rsid w:val="00A049AC"/>
    <w:rsid w:val="00A05949"/>
    <w:rsid w:val="00A05AB1"/>
    <w:rsid w:val="00A0601D"/>
    <w:rsid w:val="00A06611"/>
    <w:rsid w:val="00A101BE"/>
    <w:rsid w:val="00A10B27"/>
    <w:rsid w:val="00A116A0"/>
    <w:rsid w:val="00A11726"/>
    <w:rsid w:val="00A11937"/>
    <w:rsid w:val="00A12454"/>
    <w:rsid w:val="00A1292F"/>
    <w:rsid w:val="00A13B65"/>
    <w:rsid w:val="00A14698"/>
    <w:rsid w:val="00A14825"/>
    <w:rsid w:val="00A15BBA"/>
    <w:rsid w:val="00A1624D"/>
    <w:rsid w:val="00A173A5"/>
    <w:rsid w:val="00A17DB9"/>
    <w:rsid w:val="00A215A5"/>
    <w:rsid w:val="00A21F45"/>
    <w:rsid w:val="00A22284"/>
    <w:rsid w:val="00A227E1"/>
    <w:rsid w:val="00A22B4D"/>
    <w:rsid w:val="00A24DA4"/>
    <w:rsid w:val="00A25936"/>
    <w:rsid w:val="00A25A1A"/>
    <w:rsid w:val="00A2606A"/>
    <w:rsid w:val="00A26DDD"/>
    <w:rsid w:val="00A27858"/>
    <w:rsid w:val="00A3001B"/>
    <w:rsid w:val="00A30C4C"/>
    <w:rsid w:val="00A316B4"/>
    <w:rsid w:val="00A32A4D"/>
    <w:rsid w:val="00A33C0C"/>
    <w:rsid w:val="00A33CDB"/>
    <w:rsid w:val="00A35633"/>
    <w:rsid w:val="00A35834"/>
    <w:rsid w:val="00A361C5"/>
    <w:rsid w:val="00A36FFE"/>
    <w:rsid w:val="00A3720E"/>
    <w:rsid w:val="00A37FA4"/>
    <w:rsid w:val="00A402D1"/>
    <w:rsid w:val="00A421C4"/>
    <w:rsid w:val="00A422DE"/>
    <w:rsid w:val="00A427C5"/>
    <w:rsid w:val="00A43F6C"/>
    <w:rsid w:val="00A44C0A"/>
    <w:rsid w:val="00A44EBC"/>
    <w:rsid w:val="00A4595D"/>
    <w:rsid w:val="00A46290"/>
    <w:rsid w:val="00A46EEF"/>
    <w:rsid w:val="00A47C11"/>
    <w:rsid w:val="00A50B50"/>
    <w:rsid w:val="00A514E3"/>
    <w:rsid w:val="00A51CF4"/>
    <w:rsid w:val="00A51D39"/>
    <w:rsid w:val="00A52EEC"/>
    <w:rsid w:val="00A53445"/>
    <w:rsid w:val="00A53479"/>
    <w:rsid w:val="00A554D2"/>
    <w:rsid w:val="00A56E50"/>
    <w:rsid w:val="00A5763F"/>
    <w:rsid w:val="00A6093C"/>
    <w:rsid w:val="00A614B3"/>
    <w:rsid w:val="00A62B55"/>
    <w:rsid w:val="00A62F75"/>
    <w:rsid w:val="00A63801"/>
    <w:rsid w:val="00A639D3"/>
    <w:rsid w:val="00A63E1A"/>
    <w:rsid w:val="00A640D5"/>
    <w:rsid w:val="00A659A5"/>
    <w:rsid w:val="00A65FA7"/>
    <w:rsid w:val="00A663C5"/>
    <w:rsid w:val="00A66695"/>
    <w:rsid w:val="00A674C2"/>
    <w:rsid w:val="00A70D50"/>
    <w:rsid w:val="00A72922"/>
    <w:rsid w:val="00A73C54"/>
    <w:rsid w:val="00A748C7"/>
    <w:rsid w:val="00A769B4"/>
    <w:rsid w:val="00A77A29"/>
    <w:rsid w:val="00A80948"/>
    <w:rsid w:val="00A811AF"/>
    <w:rsid w:val="00A81F77"/>
    <w:rsid w:val="00A830B4"/>
    <w:rsid w:val="00A83E9A"/>
    <w:rsid w:val="00A84151"/>
    <w:rsid w:val="00A845C5"/>
    <w:rsid w:val="00A8549D"/>
    <w:rsid w:val="00A85721"/>
    <w:rsid w:val="00A857FE"/>
    <w:rsid w:val="00A85EA1"/>
    <w:rsid w:val="00A85EBB"/>
    <w:rsid w:val="00A90094"/>
    <w:rsid w:val="00A90C10"/>
    <w:rsid w:val="00A927BE"/>
    <w:rsid w:val="00A92BE2"/>
    <w:rsid w:val="00A9395A"/>
    <w:rsid w:val="00A945FE"/>
    <w:rsid w:val="00A952B9"/>
    <w:rsid w:val="00A9627E"/>
    <w:rsid w:val="00A9636E"/>
    <w:rsid w:val="00A97275"/>
    <w:rsid w:val="00A97D95"/>
    <w:rsid w:val="00A97EB5"/>
    <w:rsid w:val="00AA0AA8"/>
    <w:rsid w:val="00AA14E9"/>
    <w:rsid w:val="00AA1A28"/>
    <w:rsid w:val="00AA1C58"/>
    <w:rsid w:val="00AA27CF"/>
    <w:rsid w:val="00AA2C9E"/>
    <w:rsid w:val="00AA4433"/>
    <w:rsid w:val="00AA5935"/>
    <w:rsid w:val="00AA6717"/>
    <w:rsid w:val="00AA6BFE"/>
    <w:rsid w:val="00AA6CA7"/>
    <w:rsid w:val="00AA71D7"/>
    <w:rsid w:val="00AA7DAA"/>
    <w:rsid w:val="00AB0FFE"/>
    <w:rsid w:val="00AB10EE"/>
    <w:rsid w:val="00AB17A0"/>
    <w:rsid w:val="00AB28A9"/>
    <w:rsid w:val="00AB2C9F"/>
    <w:rsid w:val="00AB3AD8"/>
    <w:rsid w:val="00AB3EB1"/>
    <w:rsid w:val="00AB4279"/>
    <w:rsid w:val="00AB46C3"/>
    <w:rsid w:val="00AB490C"/>
    <w:rsid w:val="00AB5189"/>
    <w:rsid w:val="00AB5AB7"/>
    <w:rsid w:val="00AB6711"/>
    <w:rsid w:val="00AB6AB0"/>
    <w:rsid w:val="00AC00E7"/>
    <w:rsid w:val="00AC3610"/>
    <w:rsid w:val="00AC3E22"/>
    <w:rsid w:val="00AC55EB"/>
    <w:rsid w:val="00AC58A3"/>
    <w:rsid w:val="00AC5A80"/>
    <w:rsid w:val="00AC62AA"/>
    <w:rsid w:val="00AC637C"/>
    <w:rsid w:val="00AD070A"/>
    <w:rsid w:val="00AD09EA"/>
    <w:rsid w:val="00AD0B1F"/>
    <w:rsid w:val="00AD2E83"/>
    <w:rsid w:val="00AD3472"/>
    <w:rsid w:val="00AD3A6F"/>
    <w:rsid w:val="00AD3FC7"/>
    <w:rsid w:val="00AD43B2"/>
    <w:rsid w:val="00AD4436"/>
    <w:rsid w:val="00AD458A"/>
    <w:rsid w:val="00AD4E25"/>
    <w:rsid w:val="00AD5C62"/>
    <w:rsid w:val="00AD5E20"/>
    <w:rsid w:val="00AD7ED1"/>
    <w:rsid w:val="00AE515E"/>
    <w:rsid w:val="00AE5E7E"/>
    <w:rsid w:val="00AE658D"/>
    <w:rsid w:val="00AE7763"/>
    <w:rsid w:val="00AE7AFA"/>
    <w:rsid w:val="00AE7CFB"/>
    <w:rsid w:val="00AF0D1F"/>
    <w:rsid w:val="00AF1DB0"/>
    <w:rsid w:val="00AF2626"/>
    <w:rsid w:val="00AF2870"/>
    <w:rsid w:val="00AF28C5"/>
    <w:rsid w:val="00AF3780"/>
    <w:rsid w:val="00AF4372"/>
    <w:rsid w:val="00AF7A62"/>
    <w:rsid w:val="00B00B44"/>
    <w:rsid w:val="00B00BC6"/>
    <w:rsid w:val="00B01500"/>
    <w:rsid w:val="00B017ED"/>
    <w:rsid w:val="00B022E1"/>
    <w:rsid w:val="00B02392"/>
    <w:rsid w:val="00B0315D"/>
    <w:rsid w:val="00B0336B"/>
    <w:rsid w:val="00B04081"/>
    <w:rsid w:val="00B042AA"/>
    <w:rsid w:val="00B04574"/>
    <w:rsid w:val="00B07236"/>
    <w:rsid w:val="00B10804"/>
    <w:rsid w:val="00B10D5A"/>
    <w:rsid w:val="00B12545"/>
    <w:rsid w:val="00B12665"/>
    <w:rsid w:val="00B129F2"/>
    <w:rsid w:val="00B1664A"/>
    <w:rsid w:val="00B16A52"/>
    <w:rsid w:val="00B17545"/>
    <w:rsid w:val="00B1781E"/>
    <w:rsid w:val="00B17C14"/>
    <w:rsid w:val="00B17CC8"/>
    <w:rsid w:val="00B21929"/>
    <w:rsid w:val="00B21D3A"/>
    <w:rsid w:val="00B2224C"/>
    <w:rsid w:val="00B223A7"/>
    <w:rsid w:val="00B23834"/>
    <w:rsid w:val="00B24A5B"/>
    <w:rsid w:val="00B250AB"/>
    <w:rsid w:val="00B25A38"/>
    <w:rsid w:val="00B264FD"/>
    <w:rsid w:val="00B27CA7"/>
    <w:rsid w:val="00B307A7"/>
    <w:rsid w:val="00B3124B"/>
    <w:rsid w:val="00B31A2B"/>
    <w:rsid w:val="00B320B0"/>
    <w:rsid w:val="00B32AB8"/>
    <w:rsid w:val="00B32D0B"/>
    <w:rsid w:val="00B3344B"/>
    <w:rsid w:val="00B33C79"/>
    <w:rsid w:val="00B342DF"/>
    <w:rsid w:val="00B34413"/>
    <w:rsid w:val="00B34730"/>
    <w:rsid w:val="00B34C17"/>
    <w:rsid w:val="00B3609F"/>
    <w:rsid w:val="00B36A32"/>
    <w:rsid w:val="00B37ECB"/>
    <w:rsid w:val="00B4173C"/>
    <w:rsid w:val="00B425AC"/>
    <w:rsid w:val="00B42CBC"/>
    <w:rsid w:val="00B442F6"/>
    <w:rsid w:val="00B45625"/>
    <w:rsid w:val="00B45D12"/>
    <w:rsid w:val="00B46407"/>
    <w:rsid w:val="00B4768C"/>
    <w:rsid w:val="00B47A57"/>
    <w:rsid w:val="00B47FA8"/>
    <w:rsid w:val="00B50085"/>
    <w:rsid w:val="00B50A33"/>
    <w:rsid w:val="00B52108"/>
    <w:rsid w:val="00B524B8"/>
    <w:rsid w:val="00B531B0"/>
    <w:rsid w:val="00B54171"/>
    <w:rsid w:val="00B54E8E"/>
    <w:rsid w:val="00B5605D"/>
    <w:rsid w:val="00B566BD"/>
    <w:rsid w:val="00B60429"/>
    <w:rsid w:val="00B60708"/>
    <w:rsid w:val="00B60B87"/>
    <w:rsid w:val="00B60C46"/>
    <w:rsid w:val="00B61918"/>
    <w:rsid w:val="00B61F22"/>
    <w:rsid w:val="00B62234"/>
    <w:rsid w:val="00B62657"/>
    <w:rsid w:val="00B6283C"/>
    <w:rsid w:val="00B6371D"/>
    <w:rsid w:val="00B647A8"/>
    <w:rsid w:val="00B64C19"/>
    <w:rsid w:val="00B65FA9"/>
    <w:rsid w:val="00B66C36"/>
    <w:rsid w:val="00B66E52"/>
    <w:rsid w:val="00B708B5"/>
    <w:rsid w:val="00B71346"/>
    <w:rsid w:val="00B71534"/>
    <w:rsid w:val="00B7185C"/>
    <w:rsid w:val="00B7361C"/>
    <w:rsid w:val="00B7370B"/>
    <w:rsid w:val="00B75994"/>
    <w:rsid w:val="00B76DFE"/>
    <w:rsid w:val="00B771ED"/>
    <w:rsid w:val="00B77A2C"/>
    <w:rsid w:val="00B80312"/>
    <w:rsid w:val="00B81475"/>
    <w:rsid w:val="00B81784"/>
    <w:rsid w:val="00B824C5"/>
    <w:rsid w:val="00B8311C"/>
    <w:rsid w:val="00B83FDC"/>
    <w:rsid w:val="00B854DF"/>
    <w:rsid w:val="00B85FB5"/>
    <w:rsid w:val="00B86132"/>
    <w:rsid w:val="00B87B3B"/>
    <w:rsid w:val="00B9072E"/>
    <w:rsid w:val="00B90799"/>
    <w:rsid w:val="00B908EE"/>
    <w:rsid w:val="00B90C6E"/>
    <w:rsid w:val="00B90CF6"/>
    <w:rsid w:val="00B90EF4"/>
    <w:rsid w:val="00B91ABA"/>
    <w:rsid w:val="00B93182"/>
    <w:rsid w:val="00B9352C"/>
    <w:rsid w:val="00B93D90"/>
    <w:rsid w:val="00B94B0D"/>
    <w:rsid w:val="00B954D4"/>
    <w:rsid w:val="00B969C8"/>
    <w:rsid w:val="00B97A29"/>
    <w:rsid w:val="00BA00FD"/>
    <w:rsid w:val="00BA055E"/>
    <w:rsid w:val="00BA069E"/>
    <w:rsid w:val="00BA0BE6"/>
    <w:rsid w:val="00BA0D54"/>
    <w:rsid w:val="00BA0DA9"/>
    <w:rsid w:val="00BA11DE"/>
    <w:rsid w:val="00BA1543"/>
    <w:rsid w:val="00BA26D1"/>
    <w:rsid w:val="00BA3592"/>
    <w:rsid w:val="00BA3C0B"/>
    <w:rsid w:val="00BA79B7"/>
    <w:rsid w:val="00BB19DC"/>
    <w:rsid w:val="00BB1DD8"/>
    <w:rsid w:val="00BB2102"/>
    <w:rsid w:val="00BB4413"/>
    <w:rsid w:val="00BB4D0D"/>
    <w:rsid w:val="00BB7376"/>
    <w:rsid w:val="00BB74C1"/>
    <w:rsid w:val="00BB790A"/>
    <w:rsid w:val="00BB7EDF"/>
    <w:rsid w:val="00BC0456"/>
    <w:rsid w:val="00BC0A89"/>
    <w:rsid w:val="00BC12B0"/>
    <w:rsid w:val="00BC16D0"/>
    <w:rsid w:val="00BC29B9"/>
    <w:rsid w:val="00BC39CF"/>
    <w:rsid w:val="00BC4878"/>
    <w:rsid w:val="00BC5067"/>
    <w:rsid w:val="00BC548B"/>
    <w:rsid w:val="00BC5C42"/>
    <w:rsid w:val="00BC605C"/>
    <w:rsid w:val="00BC665C"/>
    <w:rsid w:val="00BC6892"/>
    <w:rsid w:val="00BC7AED"/>
    <w:rsid w:val="00BC7DB9"/>
    <w:rsid w:val="00BD2F57"/>
    <w:rsid w:val="00BD3C8D"/>
    <w:rsid w:val="00BD5144"/>
    <w:rsid w:val="00BD5DE8"/>
    <w:rsid w:val="00BD6077"/>
    <w:rsid w:val="00BD6518"/>
    <w:rsid w:val="00BD65D5"/>
    <w:rsid w:val="00BD74D2"/>
    <w:rsid w:val="00BD765A"/>
    <w:rsid w:val="00BD79FB"/>
    <w:rsid w:val="00BD7C96"/>
    <w:rsid w:val="00BE7581"/>
    <w:rsid w:val="00BF0DCC"/>
    <w:rsid w:val="00BF0DEE"/>
    <w:rsid w:val="00BF11A0"/>
    <w:rsid w:val="00BF19F5"/>
    <w:rsid w:val="00BF2C22"/>
    <w:rsid w:val="00BF57B9"/>
    <w:rsid w:val="00BF5E24"/>
    <w:rsid w:val="00BF7162"/>
    <w:rsid w:val="00BF71F2"/>
    <w:rsid w:val="00C016D7"/>
    <w:rsid w:val="00C04408"/>
    <w:rsid w:val="00C049AB"/>
    <w:rsid w:val="00C05A2F"/>
    <w:rsid w:val="00C05BDC"/>
    <w:rsid w:val="00C05C9F"/>
    <w:rsid w:val="00C06274"/>
    <w:rsid w:val="00C06CF8"/>
    <w:rsid w:val="00C06EDA"/>
    <w:rsid w:val="00C079DC"/>
    <w:rsid w:val="00C10B44"/>
    <w:rsid w:val="00C1133D"/>
    <w:rsid w:val="00C1181B"/>
    <w:rsid w:val="00C11AC6"/>
    <w:rsid w:val="00C120EB"/>
    <w:rsid w:val="00C12A33"/>
    <w:rsid w:val="00C136A2"/>
    <w:rsid w:val="00C13860"/>
    <w:rsid w:val="00C15740"/>
    <w:rsid w:val="00C16E12"/>
    <w:rsid w:val="00C202E9"/>
    <w:rsid w:val="00C21344"/>
    <w:rsid w:val="00C215D1"/>
    <w:rsid w:val="00C21AF6"/>
    <w:rsid w:val="00C21B56"/>
    <w:rsid w:val="00C23568"/>
    <w:rsid w:val="00C239C3"/>
    <w:rsid w:val="00C240D8"/>
    <w:rsid w:val="00C2523C"/>
    <w:rsid w:val="00C25BA3"/>
    <w:rsid w:val="00C3093F"/>
    <w:rsid w:val="00C35260"/>
    <w:rsid w:val="00C3569C"/>
    <w:rsid w:val="00C35746"/>
    <w:rsid w:val="00C36128"/>
    <w:rsid w:val="00C36591"/>
    <w:rsid w:val="00C367F8"/>
    <w:rsid w:val="00C3695D"/>
    <w:rsid w:val="00C37B9A"/>
    <w:rsid w:val="00C41431"/>
    <w:rsid w:val="00C4218E"/>
    <w:rsid w:val="00C42848"/>
    <w:rsid w:val="00C429AD"/>
    <w:rsid w:val="00C43047"/>
    <w:rsid w:val="00C4527F"/>
    <w:rsid w:val="00C45304"/>
    <w:rsid w:val="00C456A9"/>
    <w:rsid w:val="00C457E8"/>
    <w:rsid w:val="00C4587F"/>
    <w:rsid w:val="00C46664"/>
    <w:rsid w:val="00C4674B"/>
    <w:rsid w:val="00C4681A"/>
    <w:rsid w:val="00C47A1A"/>
    <w:rsid w:val="00C47BF3"/>
    <w:rsid w:val="00C47DE0"/>
    <w:rsid w:val="00C505A1"/>
    <w:rsid w:val="00C50718"/>
    <w:rsid w:val="00C510B0"/>
    <w:rsid w:val="00C51265"/>
    <w:rsid w:val="00C51579"/>
    <w:rsid w:val="00C548A1"/>
    <w:rsid w:val="00C55268"/>
    <w:rsid w:val="00C55920"/>
    <w:rsid w:val="00C566D6"/>
    <w:rsid w:val="00C56941"/>
    <w:rsid w:val="00C5756E"/>
    <w:rsid w:val="00C57AF9"/>
    <w:rsid w:val="00C60432"/>
    <w:rsid w:val="00C607DC"/>
    <w:rsid w:val="00C6181E"/>
    <w:rsid w:val="00C6195B"/>
    <w:rsid w:val="00C62C77"/>
    <w:rsid w:val="00C62D15"/>
    <w:rsid w:val="00C66E68"/>
    <w:rsid w:val="00C670EB"/>
    <w:rsid w:val="00C67D92"/>
    <w:rsid w:val="00C70127"/>
    <w:rsid w:val="00C70915"/>
    <w:rsid w:val="00C726A7"/>
    <w:rsid w:val="00C728AD"/>
    <w:rsid w:val="00C73981"/>
    <w:rsid w:val="00C74F2C"/>
    <w:rsid w:val="00C75090"/>
    <w:rsid w:val="00C759D0"/>
    <w:rsid w:val="00C75BD6"/>
    <w:rsid w:val="00C76275"/>
    <w:rsid w:val="00C76CE6"/>
    <w:rsid w:val="00C77BD4"/>
    <w:rsid w:val="00C80242"/>
    <w:rsid w:val="00C803E4"/>
    <w:rsid w:val="00C80494"/>
    <w:rsid w:val="00C81E4E"/>
    <w:rsid w:val="00C81F97"/>
    <w:rsid w:val="00C8200E"/>
    <w:rsid w:val="00C827E9"/>
    <w:rsid w:val="00C82DAB"/>
    <w:rsid w:val="00C8306A"/>
    <w:rsid w:val="00C836D9"/>
    <w:rsid w:val="00C83E97"/>
    <w:rsid w:val="00C83EF9"/>
    <w:rsid w:val="00C840DD"/>
    <w:rsid w:val="00C84738"/>
    <w:rsid w:val="00C8494D"/>
    <w:rsid w:val="00C8681F"/>
    <w:rsid w:val="00C872CF"/>
    <w:rsid w:val="00C87486"/>
    <w:rsid w:val="00C9085A"/>
    <w:rsid w:val="00C91478"/>
    <w:rsid w:val="00C91D6F"/>
    <w:rsid w:val="00C93543"/>
    <w:rsid w:val="00C93EC0"/>
    <w:rsid w:val="00C94544"/>
    <w:rsid w:val="00C94F83"/>
    <w:rsid w:val="00C96EA7"/>
    <w:rsid w:val="00C96F58"/>
    <w:rsid w:val="00C972FD"/>
    <w:rsid w:val="00C97862"/>
    <w:rsid w:val="00CA0392"/>
    <w:rsid w:val="00CA0770"/>
    <w:rsid w:val="00CA1DD7"/>
    <w:rsid w:val="00CA304B"/>
    <w:rsid w:val="00CA3244"/>
    <w:rsid w:val="00CA3864"/>
    <w:rsid w:val="00CA3884"/>
    <w:rsid w:val="00CA3C56"/>
    <w:rsid w:val="00CA4350"/>
    <w:rsid w:val="00CA4BE2"/>
    <w:rsid w:val="00CA58A8"/>
    <w:rsid w:val="00CA5B95"/>
    <w:rsid w:val="00CA72FE"/>
    <w:rsid w:val="00CA7B1A"/>
    <w:rsid w:val="00CB1AF0"/>
    <w:rsid w:val="00CB2253"/>
    <w:rsid w:val="00CB246E"/>
    <w:rsid w:val="00CB41D4"/>
    <w:rsid w:val="00CB539A"/>
    <w:rsid w:val="00CB571E"/>
    <w:rsid w:val="00CB5FE3"/>
    <w:rsid w:val="00CB61B5"/>
    <w:rsid w:val="00CB68AC"/>
    <w:rsid w:val="00CB6C80"/>
    <w:rsid w:val="00CB7287"/>
    <w:rsid w:val="00CC0BB6"/>
    <w:rsid w:val="00CC13B2"/>
    <w:rsid w:val="00CC1AC3"/>
    <w:rsid w:val="00CC27C7"/>
    <w:rsid w:val="00CC3E11"/>
    <w:rsid w:val="00CC4A67"/>
    <w:rsid w:val="00CC7A5D"/>
    <w:rsid w:val="00CD05F3"/>
    <w:rsid w:val="00CD099A"/>
    <w:rsid w:val="00CD18D0"/>
    <w:rsid w:val="00CD1B33"/>
    <w:rsid w:val="00CD1CD0"/>
    <w:rsid w:val="00CD238A"/>
    <w:rsid w:val="00CD5207"/>
    <w:rsid w:val="00CD5616"/>
    <w:rsid w:val="00CD591F"/>
    <w:rsid w:val="00CD5E84"/>
    <w:rsid w:val="00CD67A5"/>
    <w:rsid w:val="00CD7A31"/>
    <w:rsid w:val="00CD7ADF"/>
    <w:rsid w:val="00CE2306"/>
    <w:rsid w:val="00CE249C"/>
    <w:rsid w:val="00CE2C1F"/>
    <w:rsid w:val="00CE39B7"/>
    <w:rsid w:val="00CE3DF4"/>
    <w:rsid w:val="00CE4619"/>
    <w:rsid w:val="00CE6394"/>
    <w:rsid w:val="00CE64B7"/>
    <w:rsid w:val="00CE7354"/>
    <w:rsid w:val="00CF180A"/>
    <w:rsid w:val="00CF2EC1"/>
    <w:rsid w:val="00CF2F01"/>
    <w:rsid w:val="00CF3A60"/>
    <w:rsid w:val="00CF4351"/>
    <w:rsid w:val="00CF5940"/>
    <w:rsid w:val="00CF64F9"/>
    <w:rsid w:val="00CF66FD"/>
    <w:rsid w:val="00CF7AA8"/>
    <w:rsid w:val="00D01594"/>
    <w:rsid w:val="00D01759"/>
    <w:rsid w:val="00D0245B"/>
    <w:rsid w:val="00D04580"/>
    <w:rsid w:val="00D05740"/>
    <w:rsid w:val="00D059BB"/>
    <w:rsid w:val="00D066F1"/>
    <w:rsid w:val="00D06F39"/>
    <w:rsid w:val="00D075F1"/>
    <w:rsid w:val="00D10BA4"/>
    <w:rsid w:val="00D10CC9"/>
    <w:rsid w:val="00D10E03"/>
    <w:rsid w:val="00D1100B"/>
    <w:rsid w:val="00D12F84"/>
    <w:rsid w:val="00D142EB"/>
    <w:rsid w:val="00D1432A"/>
    <w:rsid w:val="00D147E8"/>
    <w:rsid w:val="00D14B7E"/>
    <w:rsid w:val="00D1663A"/>
    <w:rsid w:val="00D17287"/>
    <w:rsid w:val="00D20783"/>
    <w:rsid w:val="00D22948"/>
    <w:rsid w:val="00D2302E"/>
    <w:rsid w:val="00D235DC"/>
    <w:rsid w:val="00D23AD3"/>
    <w:rsid w:val="00D244F7"/>
    <w:rsid w:val="00D2486E"/>
    <w:rsid w:val="00D24EA7"/>
    <w:rsid w:val="00D25535"/>
    <w:rsid w:val="00D262EF"/>
    <w:rsid w:val="00D270AD"/>
    <w:rsid w:val="00D276D4"/>
    <w:rsid w:val="00D30182"/>
    <w:rsid w:val="00D31A15"/>
    <w:rsid w:val="00D31B65"/>
    <w:rsid w:val="00D32DCC"/>
    <w:rsid w:val="00D32E87"/>
    <w:rsid w:val="00D35148"/>
    <w:rsid w:val="00D371EC"/>
    <w:rsid w:val="00D37707"/>
    <w:rsid w:val="00D37B39"/>
    <w:rsid w:val="00D400E7"/>
    <w:rsid w:val="00D4035C"/>
    <w:rsid w:val="00D40AB9"/>
    <w:rsid w:val="00D4303D"/>
    <w:rsid w:val="00D443ED"/>
    <w:rsid w:val="00D47405"/>
    <w:rsid w:val="00D47421"/>
    <w:rsid w:val="00D47644"/>
    <w:rsid w:val="00D476BA"/>
    <w:rsid w:val="00D4783D"/>
    <w:rsid w:val="00D4793F"/>
    <w:rsid w:val="00D503F2"/>
    <w:rsid w:val="00D50C77"/>
    <w:rsid w:val="00D522B6"/>
    <w:rsid w:val="00D52988"/>
    <w:rsid w:val="00D52EC5"/>
    <w:rsid w:val="00D536A4"/>
    <w:rsid w:val="00D54255"/>
    <w:rsid w:val="00D546D9"/>
    <w:rsid w:val="00D55C81"/>
    <w:rsid w:val="00D57503"/>
    <w:rsid w:val="00D57CEB"/>
    <w:rsid w:val="00D6012D"/>
    <w:rsid w:val="00D60249"/>
    <w:rsid w:val="00D605FA"/>
    <w:rsid w:val="00D60F68"/>
    <w:rsid w:val="00D6128D"/>
    <w:rsid w:val="00D6147E"/>
    <w:rsid w:val="00D6202B"/>
    <w:rsid w:val="00D62360"/>
    <w:rsid w:val="00D62411"/>
    <w:rsid w:val="00D62A00"/>
    <w:rsid w:val="00D62B1A"/>
    <w:rsid w:val="00D62F68"/>
    <w:rsid w:val="00D63E36"/>
    <w:rsid w:val="00D64C15"/>
    <w:rsid w:val="00D657AA"/>
    <w:rsid w:val="00D65CB4"/>
    <w:rsid w:val="00D66B0A"/>
    <w:rsid w:val="00D66BF1"/>
    <w:rsid w:val="00D67C38"/>
    <w:rsid w:val="00D707D9"/>
    <w:rsid w:val="00D71507"/>
    <w:rsid w:val="00D75EEB"/>
    <w:rsid w:val="00D76E81"/>
    <w:rsid w:val="00D802C1"/>
    <w:rsid w:val="00D806B0"/>
    <w:rsid w:val="00D80B12"/>
    <w:rsid w:val="00D817A0"/>
    <w:rsid w:val="00D819EE"/>
    <w:rsid w:val="00D8208F"/>
    <w:rsid w:val="00D822AF"/>
    <w:rsid w:val="00D83D48"/>
    <w:rsid w:val="00D8549B"/>
    <w:rsid w:val="00D86A31"/>
    <w:rsid w:val="00D872EF"/>
    <w:rsid w:val="00D9146B"/>
    <w:rsid w:val="00D91938"/>
    <w:rsid w:val="00D92B7C"/>
    <w:rsid w:val="00D934D4"/>
    <w:rsid w:val="00D940C8"/>
    <w:rsid w:val="00D94453"/>
    <w:rsid w:val="00D9476F"/>
    <w:rsid w:val="00D94B32"/>
    <w:rsid w:val="00D960EA"/>
    <w:rsid w:val="00D96861"/>
    <w:rsid w:val="00D96981"/>
    <w:rsid w:val="00D96D88"/>
    <w:rsid w:val="00D96F73"/>
    <w:rsid w:val="00D97D6D"/>
    <w:rsid w:val="00DA1370"/>
    <w:rsid w:val="00DA2268"/>
    <w:rsid w:val="00DA3885"/>
    <w:rsid w:val="00DA3B3C"/>
    <w:rsid w:val="00DA3BA2"/>
    <w:rsid w:val="00DA4217"/>
    <w:rsid w:val="00DA496E"/>
    <w:rsid w:val="00DA4C14"/>
    <w:rsid w:val="00DA600F"/>
    <w:rsid w:val="00DA6D93"/>
    <w:rsid w:val="00DB3393"/>
    <w:rsid w:val="00DB380C"/>
    <w:rsid w:val="00DB3A35"/>
    <w:rsid w:val="00DB50D6"/>
    <w:rsid w:val="00DB6C5E"/>
    <w:rsid w:val="00DB7B77"/>
    <w:rsid w:val="00DC0258"/>
    <w:rsid w:val="00DC0D81"/>
    <w:rsid w:val="00DC2183"/>
    <w:rsid w:val="00DC3219"/>
    <w:rsid w:val="00DC3882"/>
    <w:rsid w:val="00DC54AD"/>
    <w:rsid w:val="00DC56E1"/>
    <w:rsid w:val="00DC5AFD"/>
    <w:rsid w:val="00DC6EBC"/>
    <w:rsid w:val="00DC74FB"/>
    <w:rsid w:val="00DC7EDF"/>
    <w:rsid w:val="00DD0CFF"/>
    <w:rsid w:val="00DD1115"/>
    <w:rsid w:val="00DD15A1"/>
    <w:rsid w:val="00DD1998"/>
    <w:rsid w:val="00DD2118"/>
    <w:rsid w:val="00DD2754"/>
    <w:rsid w:val="00DD2816"/>
    <w:rsid w:val="00DD4934"/>
    <w:rsid w:val="00DD5D90"/>
    <w:rsid w:val="00DD6C36"/>
    <w:rsid w:val="00DD7230"/>
    <w:rsid w:val="00DD7333"/>
    <w:rsid w:val="00DE04DB"/>
    <w:rsid w:val="00DE17EC"/>
    <w:rsid w:val="00DE1B38"/>
    <w:rsid w:val="00DE321D"/>
    <w:rsid w:val="00DE32D1"/>
    <w:rsid w:val="00DE422E"/>
    <w:rsid w:val="00DE56A5"/>
    <w:rsid w:val="00DE6BC6"/>
    <w:rsid w:val="00DE7401"/>
    <w:rsid w:val="00DE743D"/>
    <w:rsid w:val="00DE757A"/>
    <w:rsid w:val="00DF068A"/>
    <w:rsid w:val="00DF0CAE"/>
    <w:rsid w:val="00DF10E9"/>
    <w:rsid w:val="00DF1111"/>
    <w:rsid w:val="00DF17C1"/>
    <w:rsid w:val="00DF20B1"/>
    <w:rsid w:val="00DF31B5"/>
    <w:rsid w:val="00DF4C0A"/>
    <w:rsid w:val="00DF5494"/>
    <w:rsid w:val="00DF56DF"/>
    <w:rsid w:val="00DF5DC4"/>
    <w:rsid w:val="00DF6304"/>
    <w:rsid w:val="00DF640D"/>
    <w:rsid w:val="00E00552"/>
    <w:rsid w:val="00E01CD3"/>
    <w:rsid w:val="00E051DE"/>
    <w:rsid w:val="00E0537E"/>
    <w:rsid w:val="00E05EA7"/>
    <w:rsid w:val="00E10E62"/>
    <w:rsid w:val="00E122DD"/>
    <w:rsid w:val="00E12398"/>
    <w:rsid w:val="00E1326A"/>
    <w:rsid w:val="00E146DF"/>
    <w:rsid w:val="00E14728"/>
    <w:rsid w:val="00E15A60"/>
    <w:rsid w:val="00E15C31"/>
    <w:rsid w:val="00E16702"/>
    <w:rsid w:val="00E16B34"/>
    <w:rsid w:val="00E17390"/>
    <w:rsid w:val="00E2044A"/>
    <w:rsid w:val="00E20EC6"/>
    <w:rsid w:val="00E228E4"/>
    <w:rsid w:val="00E231BD"/>
    <w:rsid w:val="00E23255"/>
    <w:rsid w:val="00E24D1F"/>
    <w:rsid w:val="00E24D42"/>
    <w:rsid w:val="00E25B79"/>
    <w:rsid w:val="00E25B9A"/>
    <w:rsid w:val="00E26810"/>
    <w:rsid w:val="00E26BD2"/>
    <w:rsid w:val="00E26C58"/>
    <w:rsid w:val="00E3188F"/>
    <w:rsid w:val="00E32126"/>
    <w:rsid w:val="00E32492"/>
    <w:rsid w:val="00E32783"/>
    <w:rsid w:val="00E34CB9"/>
    <w:rsid w:val="00E35D96"/>
    <w:rsid w:val="00E36D80"/>
    <w:rsid w:val="00E36E81"/>
    <w:rsid w:val="00E4062C"/>
    <w:rsid w:val="00E411D6"/>
    <w:rsid w:val="00E4138E"/>
    <w:rsid w:val="00E420A6"/>
    <w:rsid w:val="00E4290F"/>
    <w:rsid w:val="00E43539"/>
    <w:rsid w:val="00E44090"/>
    <w:rsid w:val="00E44495"/>
    <w:rsid w:val="00E4489C"/>
    <w:rsid w:val="00E45765"/>
    <w:rsid w:val="00E4797A"/>
    <w:rsid w:val="00E508F9"/>
    <w:rsid w:val="00E512AE"/>
    <w:rsid w:val="00E51832"/>
    <w:rsid w:val="00E52220"/>
    <w:rsid w:val="00E523FF"/>
    <w:rsid w:val="00E5273A"/>
    <w:rsid w:val="00E52C6A"/>
    <w:rsid w:val="00E534CA"/>
    <w:rsid w:val="00E541DB"/>
    <w:rsid w:val="00E543FF"/>
    <w:rsid w:val="00E546C8"/>
    <w:rsid w:val="00E5668C"/>
    <w:rsid w:val="00E57C68"/>
    <w:rsid w:val="00E607F5"/>
    <w:rsid w:val="00E60B05"/>
    <w:rsid w:val="00E61D88"/>
    <w:rsid w:val="00E61F45"/>
    <w:rsid w:val="00E61F89"/>
    <w:rsid w:val="00E6210D"/>
    <w:rsid w:val="00E63CE8"/>
    <w:rsid w:val="00E640D2"/>
    <w:rsid w:val="00E64323"/>
    <w:rsid w:val="00E65268"/>
    <w:rsid w:val="00E6593C"/>
    <w:rsid w:val="00E65B51"/>
    <w:rsid w:val="00E65D71"/>
    <w:rsid w:val="00E66997"/>
    <w:rsid w:val="00E70DA0"/>
    <w:rsid w:val="00E710B1"/>
    <w:rsid w:val="00E7119A"/>
    <w:rsid w:val="00E71C42"/>
    <w:rsid w:val="00E733FC"/>
    <w:rsid w:val="00E73DE2"/>
    <w:rsid w:val="00E746FF"/>
    <w:rsid w:val="00E748D0"/>
    <w:rsid w:val="00E74915"/>
    <w:rsid w:val="00E75587"/>
    <w:rsid w:val="00E75C55"/>
    <w:rsid w:val="00E7680B"/>
    <w:rsid w:val="00E77481"/>
    <w:rsid w:val="00E77895"/>
    <w:rsid w:val="00E77B69"/>
    <w:rsid w:val="00E77EC5"/>
    <w:rsid w:val="00E80158"/>
    <w:rsid w:val="00E80D08"/>
    <w:rsid w:val="00E814E2"/>
    <w:rsid w:val="00E82A34"/>
    <w:rsid w:val="00E82B4B"/>
    <w:rsid w:val="00E82B89"/>
    <w:rsid w:val="00E82C6D"/>
    <w:rsid w:val="00E82E6A"/>
    <w:rsid w:val="00E8319E"/>
    <w:rsid w:val="00E831B7"/>
    <w:rsid w:val="00E836FA"/>
    <w:rsid w:val="00E840FD"/>
    <w:rsid w:val="00E84769"/>
    <w:rsid w:val="00E867C9"/>
    <w:rsid w:val="00E90FBC"/>
    <w:rsid w:val="00E9156C"/>
    <w:rsid w:val="00E9256F"/>
    <w:rsid w:val="00E93298"/>
    <w:rsid w:val="00E93389"/>
    <w:rsid w:val="00E93D70"/>
    <w:rsid w:val="00E9415D"/>
    <w:rsid w:val="00E944A4"/>
    <w:rsid w:val="00E945BE"/>
    <w:rsid w:val="00E94A84"/>
    <w:rsid w:val="00E95167"/>
    <w:rsid w:val="00E951BF"/>
    <w:rsid w:val="00E951E9"/>
    <w:rsid w:val="00E96483"/>
    <w:rsid w:val="00E96FC6"/>
    <w:rsid w:val="00E9757A"/>
    <w:rsid w:val="00EA01F3"/>
    <w:rsid w:val="00EA056A"/>
    <w:rsid w:val="00EA14E1"/>
    <w:rsid w:val="00EA1998"/>
    <w:rsid w:val="00EA1D67"/>
    <w:rsid w:val="00EA258C"/>
    <w:rsid w:val="00EA2FC4"/>
    <w:rsid w:val="00EA36C1"/>
    <w:rsid w:val="00EA3894"/>
    <w:rsid w:val="00EA38D9"/>
    <w:rsid w:val="00EA4A40"/>
    <w:rsid w:val="00EA5A46"/>
    <w:rsid w:val="00EA6591"/>
    <w:rsid w:val="00EA7BD5"/>
    <w:rsid w:val="00EB0781"/>
    <w:rsid w:val="00EB1D48"/>
    <w:rsid w:val="00EB1E35"/>
    <w:rsid w:val="00EB1F8D"/>
    <w:rsid w:val="00EB2351"/>
    <w:rsid w:val="00EB3FA9"/>
    <w:rsid w:val="00EB5241"/>
    <w:rsid w:val="00EB5295"/>
    <w:rsid w:val="00EB5B24"/>
    <w:rsid w:val="00EB712F"/>
    <w:rsid w:val="00EB7EE8"/>
    <w:rsid w:val="00EC06A1"/>
    <w:rsid w:val="00EC0CE1"/>
    <w:rsid w:val="00EC1761"/>
    <w:rsid w:val="00EC372D"/>
    <w:rsid w:val="00EC37FF"/>
    <w:rsid w:val="00EC4455"/>
    <w:rsid w:val="00EC4624"/>
    <w:rsid w:val="00EC4707"/>
    <w:rsid w:val="00EC4C57"/>
    <w:rsid w:val="00EC4E4A"/>
    <w:rsid w:val="00ED0084"/>
    <w:rsid w:val="00ED1135"/>
    <w:rsid w:val="00ED1724"/>
    <w:rsid w:val="00ED2525"/>
    <w:rsid w:val="00ED31C0"/>
    <w:rsid w:val="00ED3C08"/>
    <w:rsid w:val="00ED4EA8"/>
    <w:rsid w:val="00ED53A5"/>
    <w:rsid w:val="00ED55D2"/>
    <w:rsid w:val="00ED7925"/>
    <w:rsid w:val="00EE1AD1"/>
    <w:rsid w:val="00EE225B"/>
    <w:rsid w:val="00EE2974"/>
    <w:rsid w:val="00EE2DDF"/>
    <w:rsid w:val="00EE2E7D"/>
    <w:rsid w:val="00EE3243"/>
    <w:rsid w:val="00EE35FE"/>
    <w:rsid w:val="00EE4F25"/>
    <w:rsid w:val="00EE52C7"/>
    <w:rsid w:val="00EE5FFF"/>
    <w:rsid w:val="00EE6CD1"/>
    <w:rsid w:val="00EE75F6"/>
    <w:rsid w:val="00EE77CA"/>
    <w:rsid w:val="00EE785E"/>
    <w:rsid w:val="00EF034A"/>
    <w:rsid w:val="00EF13B1"/>
    <w:rsid w:val="00EF3DAE"/>
    <w:rsid w:val="00EF51F8"/>
    <w:rsid w:val="00EF5B7A"/>
    <w:rsid w:val="00EF61B4"/>
    <w:rsid w:val="00EF72EA"/>
    <w:rsid w:val="00EF7E98"/>
    <w:rsid w:val="00F011FB"/>
    <w:rsid w:val="00F02E0B"/>
    <w:rsid w:val="00F03107"/>
    <w:rsid w:val="00F03469"/>
    <w:rsid w:val="00F04D9A"/>
    <w:rsid w:val="00F05986"/>
    <w:rsid w:val="00F05A9B"/>
    <w:rsid w:val="00F06564"/>
    <w:rsid w:val="00F073A8"/>
    <w:rsid w:val="00F10ACF"/>
    <w:rsid w:val="00F11C1F"/>
    <w:rsid w:val="00F11CF3"/>
    <w:rsid w:val="00F127F2"/>
    <w:rsid w:val="00F12B3F"/>
    <w:rsid w:val="00F12F57"/>
    <w:rsid w:val="00F13E36"/>
    <w:rsid w:val="00F14603"/>
    <w:rsid w:val="00F14A4A"/>
    <w:rsid w:val="00F15249"/>
    <w:rsid w:val="00F15815"/>
    <w:rsid w:val="00F15878"/>
    <w:rsid w:val="00F15C16"/>
    <w:rsid w:val="00F17CA8"/>
    <w:rsid w:val="00F2081D"/>
    <w:rsid w:val="00F21D7A"/>
    <w:rsid w:val="00F21FC3"/>
    <w:rsid w:val="00F22E49"/>
    <w:rsid w:val="00F22FC4"/>
    <w:rsid w:val="00F24FF4"/>
    <w:rsid w:val="00F267A4"/>
    <w:rsid w:val="00F273AC"/>
    <w:rsid w:val="00F27D5A"/>
    <w:rsid w:val="00F30FF4"/>
    <w:rsid w:val="00F318C4"/>
    <w:rsid w:val="00F32197"/>
    <w:rsid w:val="00F34A26"/>
    <w:rsid w:val="00F34E27"/>
    <w:rsid w:val="00F358CC"/>
    <w:rsid w:val="00F35AEB"/>
    <w:rsid w:val="00F36EB0"/>
    <w:rsid w:val="00F37DFB"/>
    <w:rsid w:val="00F40C34"/>
    <w:rsid w:val="00F41A83"/>
    <w:rsid w:val="00F429D1"/>
    <w:rsid w:val="00F43A98"/>
    <w:rsid w:val="00F43B95"/>
    <w:rsid w:val="00F45070"/>
    <w:rsid w:val="00F457C4"/>
    <w:rsid w:val="00F464AE"/>
    <w:rsid w:val="00F46B7D"/>
    <w:rsid w:val="00F47A4A"/>
    <w:rsid w:val="00F50476"/>
    <w:rsid w:val="00F507FC"/>
    <w:rsid w:val="00F517F5"/>
    <w:rsid w:val="00F519C1"/>
    <w:rsid w:val="00F51F77"/>
    <w:rsid w:val="00F5257A"/>
    <w:rsid w:val="00F52C22"/>
    <w:rsid w:val="00F5300B"/>
    <w:rsid w:val="00F5349B"/>
    <w:rsid w:val="00F552C0"/>
    <w:rsid w:val="00F554B6"/>
    <w:rsid w:val="00F555FC"/>
    <w:rsid w:val="00F557D7"/>
    <w:rsid w:val="00F5689C"/>
    <w:rsid w:val="00F57364"/>
    <w:rsid w:val="00F6015C"/>
    <w:rsid w:val="00F6045E"/>
    <w:rsid w:val="00F607E8"/>
    <w:rsid w:val="00F636E0"/>
    <w:rsid w:val="00F63FFD"/>
    <w:rsid w:val="00F64C91"/>
    <w:rsid w:val="00F65076"/>
    <w:rsid w:val="00F65133"/>
    <w:rsid w:val="00F65BD1"/>
    <w:rsid w:val="00F65C14"/>
    <w:rsid w:val="00F663AD"/>
    <w:rsid w:val="00F6651F"/>
    <w:rsid w:val="00F67667"/>
    <w:rsid w:val="00F67827"/>
    <w:rsid w:val="00F7027A"/>
    <w:rsid w:val="00F717F0"/>
    <w:rsid w:val="00F723D0"/>
    <w:rsid w:val="00F737F4"/>
    <w:rsid w:val="00F75234"/>
    <w:rsid w:val="00F75468"/>
    <w:rsid w:val="00F75724"/>
    <w:rsid w:val="00F75801"/>
    <w:rsid w:val="00F75DDD"/>
    <w:rsid w:val="00F76848"/>
    <w:rsid w:val="00F777FA"/>
    <w:rsid w:val="00F802CE"/>
    <w:rsid w:val="00F80619"/>
    <w:rsid w:val="00F80688"/>
    <w:rsid w:val="00F806A3"/>
    <w:rsid w:val="00F83308"/>
    <w:rsid w:val="00F838A7"/>
    <w:rsid w:val="00F83A8D"/>
    <w:rsid w:val="00F844E1"/>
    <w:rsid w:val="00F84A5F"/>
    <w:rsid w:val="00F84C33"/>
    <w:rsid w:val="00F86009"/>
    <w:rsid w:val="00F86746"/>
    <w:rsid w:val="00F90442"/>
    <w:rsid w:val="00F92D16"/>
    <w:rsid w:val="00F92EC4"/>
    <w:rsid w:val="00F9472F"/>
    <w:rsid w:val="00F952F2"/>
    <w:rsid w:val="00F96845"/>
    <w:rsid w:val="00F96D67"/>
    <w:rsid w:val="00FA0555"/>
    <w:rsid w:val="00FA099C"/>
    <w:rsid w:val="00FA0FDB"/>
    <w:rsid w:val="00FA2E28"/>
    <w:rsid w:val="00FA39FD"/>
    <w:rsid w:val="00FA3E5C"/>
    <w:rsid w:val="00FA40DC"/>
    <w:rsid w:val="00FA446C"/>
    <w:rsid w:val="00FA47E9"/>
    <w:rsid w:val="00FA6FF0"/>
    <w:rsid w:val="00FA7872"/>
    <w:rsid w:val="00FA7A4C"/>
    <w:rsid w:val="00FB2D60"/>
    <w:rsid w:val="00FB2E01"/>
    <w:rsid w:val="00FB38D1"/>
    <w:rsid w:val="00FB3EE8"/>
    <w:rsid w:val="00FB4417"/>
    <w:rsid w:val="00FB4AEF"/>
    <w:rsid w:val="00FB4CF5"/>
    <w:rsid w:val="00FB51F3"/>
    <w:rsid w:val="00FB6FCD"/>
    <w:rsid w:val="00FB748A"/>
    <w:rsid w:val="00FC0833"/>
    <w:rsid w:val="00FC17D7"/>
    <w:rsid w:val="00FC1D6E"/>
    <w:rsid w:val="00FC3C5B"/>
    <w:rsid w:val="00FC5D21"/>
    <w:rsid w:val="00FC5EC3"/>
    <w:rsid w:val="00FC6121"/>
    <w:rsid w:val="00FC6978"/>
    <w:rsid w:val="00FC783D"/>
    <w:rsid w:val="00FD0754"/>
    <w:rsid w:val="00FD0851"/>
    <w:rsid w:val="00FD0AF0"/>
    <w:rsid w:val="00FD1029"/>
    <w:rsid w:val="00FD3015"/>
    <w:rsid w:val="00FD3319"/>
    <w:rsid w:val="00FD37FA"/>
    <w:rsid w:val="00FD451B"/>
    <w:rsid w:val="00FD57A7"/>
    <w:rsid w:val="00FD620C"/>
    <w:rsid w:val="00FD6515"/>
    <w:rsid w:val="00FD67A4"/>
    <w:rsid w:val="00FD7617"/>
    <w:rsid w:val="00FD76DF"/>
    <w:rsid w:val="00FE043D"/>
    <w:rsid w:val="00FE0AD2"/>
    <w:rsid w:val="00FE0E9D"/>
    <w:rsid w:val="00FE27D6"/>
    <w:rsid w:val="00FE3D14"/>
    <w:rsid w:val="00FE3E39"/>
    <w:rsid w:val="00FE4B6E"/>
    <w:rsid w:val="00FE5A12"/>
    <w:rsid w:val="00FE67B3"/>
    <w:rsid w:val="00FE7359"/>
    <w:rsid w:val="00FE7A72"/>
    <w:rsid w:val="00FF1923"/>
    <w:rsid w:val="00FF2EDD"/>
    <w:rsid w:val="00FF314F"/>
    <w:rsid w:val="00FF3A36"/>
    <w:rsid w:val="00FF49CC"/>
    <w:rsid w:val="00FF5D1F"/>
    <w:rsid w:val="00FF650D"/>
    <w:rsid w:val="00FF6D50"/>
    <w:rsid w:val="00FF7288"/>
    <w:rsid w:val="00FF7C06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0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5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0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53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5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553"/>
    <w:rPr>
      <w:rFonts w:ascii="Arial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522B6"/>
    <w:rPr>
      <w:sz w:val="22"/>
      <w:szCs w:val="22"/>
    </w:rPr>
  </w:style>
  <w:style w:type="paragraph" w:styleId="a5">
    <w:name w:val="header"/>
    <w:basedOn w:val="a"/>
    <w:link w:val="a6"/>
    <w:unhideWhenUsed/>
    <w:rsid w:val="00D52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22B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52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B6"/>
    <w:rPr>
      <w:sz w:val="22"/>
      <w:szCs w:val="22"/>
    </w:rPr>
  </w:style>
  <w:style w:type="paragraph" w:styleId="a9">
    <w:name w:val="Balloon Text"/>
    <w:basedOn w:val="a"/>
    <w:link w:val="aa"/>
    <w:unhideWhenUsed/>
    <w:rsid w:val="000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55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3055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553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030553"/>
  </w:style>
  <w:style w:type="paragraph" w:customStyle="1" w:styleId="msonormalbullet1gif">
    <w:name w:val="msonormalbullet1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5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03055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0305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0305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3055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030553"/>
    <w:pPr>
      <w:ind w:left="720"/>
      <w:contextualSpacing/>
    </w:pPr>
  </w:style>
  <w:style w:type="character" w:customStyle="1" w:styleId="WW8Num1z0">
    <w:name w:val="WW8Num1z0"/>
    <w:rsid w:val="0003055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30553"/>
  </w:style>
  <w:style w:type="paragraph" w:customStyle="1" w:styleId="ad">
    <w:name w:val="Заголовок"/>
    <w:basedOn w:val="a"/>
    <w:next w:val="ae"/>
    <w:rsid w:val="0003055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03055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30553"/>
    <w:rPr>
      <w:rFonts w:ascii="Times New Roman" w:hAnsi="Times New Roman"/>
      <w:lang w:eastAsia="ar-SA"/>
    </w:rPr>
  </w:style>
  <w:style w:type="paragraph" w:styleId="af0">
    <w:name w:val="List"/>
    <w:basedOn w:val="ae"/>
    <w:rsid w:val="00030553"/>
    <w:rPr>
      <w:rFonts w:ascii="Arial" w:hAnsi="Arial" w:cs="Tahoma"/>
    </w:rPr>
  </w:style>
  <w:style w:type="paragraph" w:customStyle="1" w:styleId="12">
    <w:name w:val="Название1"/>
    <w:basedOn w:val="a"/>
    <w:rsid w:val="0003055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3055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030553"/>
  </w:style>
  <w:style w:type="paragraph" w:styleId="af2">
    <w:name w:val="Body Text Indent"/>
    <w:basedOn w:val="a"/>
    <w:link w:val="af3"/>
    <w:unhideWhenUsed/>
    <w:rsid w:val="0003055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30553"/>
    <w:rPr>
      <w:rFonts w:ascii="Times New Roman" w:hAnsi="Times New Roman"/>
      <w:lang w:eastAsia="ar-SA"/>
    </w:rPr>
  </w:style>
  <w:style w:type="paragraph" w:customStyle="1" w:styleId="Heading">
    <w:name w:val="Heading"/>
    <w:rsid w:val="000305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annotation reference"/>
    <w:basedOn w:val="a0"/>
    <w:rsid w:val="00030553"/>
    <w:rPr>
      <w:sz w:val="16"/>
      <w:szCs w:val="16"/>
    </w:rPr>
  </w:style>
  <w:style w:type="paragraph" w:styleId="af5">
    <w:name w:val="annotation text"/>
    <w:basedOn w:val="a"/>
    <w:link w:val="af6"/>
    <w:rsid w:val="0003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3055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0553"/>
    <w:rPr>
      <w:b/>
      <w:bCs/>
    </w:rPr>
  </w:style>
  <w:style w:type="character" w:customStyle="1" w:styleId="af8">
    <w:name w:val="Тема примечания Знак"/>
    <w:basedOn w:val="af6"/>
    <w:link w:val="af7"/>
    <w:rsid w:val="00030553"/>
    <w:rPr>
      <w:rFonts w:ascii="Times New Roman" w:hAnsi="Times New Roman"/>
      <w:b/>
      <w:bCs/>
    </w:rPr>
  </w:style>
  <w:style w:type="character" w:customStyle="1" w:styleId="14">
    <w:name w:val="Нижний колонтитул Знак1"/>
    <w:basedOn w:val="a0"/>
    <w:uiPriority w:val="99"/>
    <w:semiHidden/>
    <w:locked/>
    <w:rsid w:val="002A1008"/>
    <w:rPr>
      <w:rFonts w:ascii="Arial" w:hAnsi="Arial" w:cs="Arial"/>
    </w:rPr>
  </w:style>
  <w:style w:type="table" w:styleId="af9">
    <w:name w:val="Table Grid"/>
    <w:basedOn w:val="a1"/>
    <w:rsid w:val="00EE78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E785E"/>
    <w:rPr>
      <w:color w:val="808080"/>
    </w:rPr>
  </w:style>
  <w:style w:type="character" w:customStyle="1" w:styleId="afb">
    <w:name w:val="Основной текст_"/>
    <w:basedOn w:val="a0"/>
    <w:link w:val="15"/>
    <w:rsid w:val="00B022E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b"/>
    <w:rsid w:val="00B022E1"/>
    <w:pPr>
      <w:shd w:val="clear" w:color="auto" w:fill="FFFFFF"/>
      <w:spacing w:after="0" w:line="19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0pt">
    <w:name w:val="Основной текст + 10 pt"/>
    <w:basedOn w:val="afb"/>
    <w:rsid w:val="002B1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aliases w:val="Интервал 0 pt,Основной текст + Курсив1,Интервал 1 pt,Интервал 2 pt,Основной текст + 10"/>
    <w:basedOn w:val="afb"/>
    <w:uiPriority w:val="99"/>
    <w:rsid w:val="007C02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C02A3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b"/>
    <w:uiPriority w:val="99"/>
    <w:rsid w:val="00D0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b"/>
    <w:rsid w:val="00100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b"/>
    <w:uiPriority w:val="99"/>
    <w:rsid w:val="00A0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b"/>
    <w:rsid w:val="009C3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b"/>
    <w:rsid w:val="002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b"/>
    <w:rsid w:val="00272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b"/>
    <w:rsid w:val="002D462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83630B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b"/>
    <w:rsid w:val="00CC27C7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C27C7"/>
    <w:pPr>
      <w:shd w:val="clear" w:color="auto" w:fill="FFFFFF"/>
      <w:spacing w:before="720" w:after="540" w:line="0" w:lineRule="atLeast"/>
      <w:outlineLvl w:val="0"/>
    </w:pPr>
    <w:rPr>
      <w:rFonts w:ascii="Times New Roman" w:hAnsi="Times New Roman"/>
      <w:spacing w:val="20"/>
      <w:sz w:val="24"/>
      <w:szCs w:val="24"/>
    </w:rPr>
  </w:style>
  <w:style w:type="character" w:customStyle="1" w:styleId="-1pt">
    <w:name w:val="Основной текст + Интервал -1 pt"/>
    <w:basedOn w:val="afb"/>
    <w:rsid w:val="00CC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C27C7"/>
    <w:pPr>
      <w:shd w:val="clear" w:color="auto" w:fill="FFFFFF"/>
      <w:spacing w:before="660" w:after="300" w:line="0" w:lineRule="atLeast"/>
      <w:outlineLvl w:val="1"/>
    </w:pPr>
    <w:rPr>
      <w:rFonts w:ascii="Times New Roman" w:hAnsi="Times New Roman"/>
      <w:spacing w:val="20"/>
      <w:sz w:val="24"/>
      <w:szCs w:val="24"/>
    </w:rPr>
  </w:style>
  <w:style w:type="character" w:customStyle="1" w:styleId="Arial8pt1pt">
    <w:name w:val="Основной текст + Arial;8 pt;Полужирный;Курсив;Интервал 1 pt"/>
    <w:basedOn w:val="afb"/>
    <w:rsid w:val="00FA7A4C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b"/>
    <w:rsid w:val="00F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670F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5pt">
    <w:name w:val="Основной текст + 8;5 pt"/>
    <w:basedOn w:val="afb"/>
    <w:rsid w:val="00A6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b"/>
    <w:rsid w:val="00A62B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rsid w:val="0087730E"/>
    <w:rPr>
      <w:sz w:val="22"/>
      <w:szCs w:val="22"/>
      <w:lang w:val="ru-RU" w:eastAsia="ru-RU" w:bidi="ar-SA"/>
    </w:rPr>
  </w:style>
  <w:style w:type="paragraph" w:styleId="26">
    <w:name w:val="toc 2"/>
    <w:basedOn w:val="a"/>
    <w:next w:val="a"/>
    <w:autoRedefine/>
    <w:uiPriority w:val="39"/>
    <w:unhideWhenUsed/>
    <w:qFormat/>
    <w:rsid w:val="008726D7"/>
    <w:pPr>
      <w:tabs>
        <w:tab w:val="left" w:pos="504"/>
        <w:tab w:val="right" w:leader="dot" w:pos="9639"/>
      </w:tabs>
      <w:spacing w:before="60" w:after="60" w:line="240" w:lineRule="auto"/>
    </w:pPr>
    <w:rPr>
      <w:rFonts w:ascii="Times New Roman" w:hAnsi="Times New Roman"/>
      <w:bCs/>
      <w:noProof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qFormat/>
    <w:rsid w:val="00286475"/>
    <w:pPr>
      <w:tabs>
        <w:tab w:val="right" w:leader="dot" w:pos="9639"/>
      </w:tabs>
      <w:spacing w:before="60" w:after="60" w:line="240" w:lineRule="auto"/>
      <w:ind w:left="1418" w:hanging="1418"/>
      <w:contextualSpacing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7730E"/>
    <w:pPr>
      <w:tabs>
        <w:tab w:val="right" w:leader="dot" w:pos="9232"/>
      </w:tabs>
      <w:spacing w:before="120" w:after="0" w:line="240" w:lineRule="auto"/>
      <w:ind w:left="238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unhideWhenUsed/>
    <w:rsid w:val="0087730E"/>
    <w:rPr>
      <w:color w:val="0000FF"/>
      <w:u w:val="single"/>
    </w:rPr>
  </w:style>
  <w:style w:type="paragraph" w:styleId="41">
    <w:name w:val="toc 4"/>
    <w:basedOn w:val="32"/>
    <w:next w:val="a"/>
    <w:autoRedefine/>
    <w:uiPriority w:val="39"/>
    <w:unhideWhenUsed/>
    <w:rsid w:val="0087730E"/>
  </w:style>
  <w:style w:type="paragraph" w:customStyle="1" w:styleId="afe">
    <w:name w:val="АБ Обычный текст"/>
    <w:basedOn w:val="a3"/>
    <w:link w:val="aff"/>
    <w:qFormat/>
    <w:rsid w:val="007C0B91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f">
    <w:name w:val="АБ Обычный текст Знак"/>
    <w:basedOn w:val="a0"/>
    <w:link w:val="afe"/>
    <w:rsid w:val="007C0B91"/>
    <w:rPr>
      <w:rFonts w:ascii="Times New Roman" w:hAnsi="Times New Roman"/>
      <w:sz w:val="28"/>
      <w:szCs w:val="28"/>
    </w:rPr>
  </w:style>
  <w:style w:type="paragraph" w:customStyle="1" w:styleId="19">
    <w:name w:val="АБ 1ур Заголовок"/>
    <w:basedOn w:val="a3"/>
    <w:link w:val="aff0"/>
    <w:autoRedefine/>
    <w:qFormat/>
    <w:rsid w:val="001B2DE4"/>
    <w:pPr>
      <w:spacing w:after="240" w:line="228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ff0">
    <w:name w:val="Заголовок АБ Знак"/>
    <w:basedOn w:val="a0"/>
    <w:link w:val="19"/>
    <w:rsid w:val="001B2DE4"/>
    <w:rPr>
      <w:rFonts w:ascii="Times New Roman" w:hAnsi="Times New Roman"/>
      <w:b/>
      <w:caps/>
      <w:sz w:val="28"/>
      <w:szCs w:val="28"/>
    </w:rPr>
  </w:style>
  <w:style w:type="paragraph" w:customStyle="1" w:styleId="27">
    <w:name w:val="АБ 2ур Подзаголовок"/>
    <w:basedOn w:val="a3"/>
    <w:link w:val="28"/>
    <w:autoRedefine/>
    <w:qFormat/>
    <w:rsid w:val="008A3C49"/>
    <w:pPr>
      <w:tabs>
        <w:tab w:val="left" w:pos="2410"/>
      </w:tabs>
      <w:spacing w:before="240" w:after="240"/>
      <w:jc w:val="center"/>
    </w:pPr>
    <w:rPr>
      <w:rFonts w:ascii="Times New Roman" w:hAnsi="Times New Roman"/>
      <w:b/>
      <w:noProof/>
      <w:sz w:val="28"/>
      <w:szCs w:val="28"/>
    </w:rPr>
  </w:style>
  <w:style w:type="paragraph" w:customStyle="1" w:styleId="aff1">
    <w:name w:val="АБ Рисунок"/>
    <w:basedOn w:val="a3"/>
    <w:link w:val="aff2"/>
    <w:autoRedefine/>
    <w:qFormat/>
    <w:rsid w:val="00FC6121"/>
    <w:pPr>
      <w:spacing w:before="120" w:after="240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28">
    <w:name w:val="АБ 2ур Подзаголовок Знак"/>
    <w:basedOn w:val="a4"/>
    <w:link w:val="27"/>
    <w:rsid w:val="008A3C49"/>
    <w:rPr>
      <w:rFonts w:ascii="Times New Roman" w:hAnsi="Times New Roman"/>
      <w:b/>
      <w:noProof/>
      <w:sz w:val="28"/>
      <w:szCs w:val="28"/>
      <w:lang w:val="ru-RU" w:eastAsia="ru-RU" w:bidi="ar-SA"/>
    </w:rPr>
  </w:style>
  <w:style w:type="character" w:customStyle="1" w:styleId="aff2">
    <w:name w:val="АБ Рисунок Знак"/>
    <w:basedOn w:val="a4"/>
    <w:link w:val="aff1"/>
    <w:rsid w:val="00FC6121"/>
    <w:rPr>
      <w:rFonts w:ascii="Times New Roman" w:hAnsi="Times New Roman"/>
      <w:noProof/>
      <w:sz w:val="26"/>
      <w:szCs w:val="26"/>
      <w:lang w:val="ru-RU" w:eastAsia="ru-RU" w:bidi="ar-SA"/>
    </w:rPr>
  </w:style>
  <w:style w:type="paragraph" w:customStyle="1" w:styleId="33">
    <w:name w:val="АБ 3ур Подзаголовок"/>
    <w:basedOn w:val="a3"/>
    <w:link w:val="34"/>
    <w:autoRedefine/>
    <w:qFormat/>
    <w:rsid w:val="008B49C9"/>
    <w:pPr>
      <w:tabs>
        <w:tab w:val="left" w:pos="0"/>
      </w:tabs>
      <w:spacing w:before="120" w:after="120" w:line="264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АБ 3ур Подзаголовок Знак"/>
    <w:basedOn w:val="a4"/>
    <w:link w:val="33"/>
    <w:rsid w:val="008B49C9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ff3">
    <w:name w:val="АБ пробел рисунок"/>
    <w:basedOn w:val="a3"/>
    <w:link w:val="aff4"/>
    <w:qFormat/>
    <w:rsid w:val="00756EF4"/>
    <w:pPr>
      <w:jc w:val="center"/>
    </w:pPr>
    <w:rPr>
      <w:sz w:val="6"/>
    </w:rPr>
  </w:style>
  <w:style w:type="character" w:customStyle="1" w:styleId="aff4">
    <w:name w:val="АБ пробел рисунок Знак"/>
    <w:basedOn w:val="a4"/>
    <w:link w:val="aff3"/>
    <w:rsid w:val="00756EF4"/>
    <w:rPr>
      <w:sz w:val="6"/>
      <w:szCs w:val="22"/>
      <w:lang w:val="ru-RU" w:eastAsia="ru-RU" w:bidi="ar-SA"/>
    </w:rPr>
  </w:style>
  <w:style w:type="paragraph" w:customStyle="1" w:styleId="5">
    <w:name w:val="АБ 5ур Подзаголовок"/>
    <w:basedOn w:val="a3"/>
    <w:link w:val="50"/>
    <w:qFormat/>
    <w:rsid w:val="00756EF4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character" w:customStyle="1" w:styleId="50">
    <w:name w:val="АБ 5ур Подзаголовок Знак"/>
    <w:basedOn w:val="a4"/>
    <w:link w:val="5"/>
    <w:rsid w:val="00756EF4"/>
    <w:rPr>
      <w:rFonts w:ascii="Times New Roman" w:hAnsi="Times New Roman"/>
      <w:b/>
      <w:i/>
      <w:sz w:val="28"/>
      <w:szCs w:val="28"/>
      <w:lang w:val="ru-RU" w:eastAsia="ru-RU" w:bidi="ar-SA"/>
    </w:rPr>
  </w:style>
  <w:style w:type="paragraph" w:customStyle="1" w:styleId="42">
    <w:name w:val="АБ 4ур Подзаголовок"/>
    <w:basedOn w:val="a3"/>
    <w:link w:val="43"/>
    <w:qFormat/>
    <w:rsid w:val="00756EF4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43">
    <w:name w:val="АБ 4ур Подзаголовок Знак"/>
    <w:basedOn w:val="a4"/>
    <w:link w:val="42"/>
    <w:rsid w:val="00756EF4"/>
    <w:rPr>
      <w:rFonts w:ascii="Times New Roman" w:hAnsi="Times New Roman"/>
      <w:b/>
      <w:iCs/>
      <w:sz w:val="28"/>
      <w:szCs w:val="28"/>
      <w:lang w:val="ru-RU" w:eastAsia="ru-RU" w:bidi="ar-SA"/>
    </w:rPr>
  </w:style>
  <w:style w:type="paragraph" w:customStyle="1" w:styleId="1a">
    <w:name w:val="АБ Таблица1"/>
    <w:basedOn w:val="a3"/>
    <w:link w:val="1b"/>
    <w:qFormat/>
    <w:rsid w:val="009A4A8F"/>
    <w:pPr>
      <w:spacing w:before="240" w:after="120"/>
      <w:ind w:left="1559" w:hanging="1559"/>
    </w:pPr>
    <w:rPr>
      <w:rFonts w:ascii="Times New Roman" w:hAnsi="Times New Roman"/>
      <w:sz w:val="26"/>
      <w:szCs w:val="26"/>
    </w:rPr>
  </w:style>
  <w:style w:type="character" w:customStyle="1" w:styleId="1b">
    <w:name w:val="АБ Таблица1 Знак"/>
    <w:basedOn w:val="a4"/>
    <w:link w:val="1a"/>
    <w:rsid w:val="009A4A8F"/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aff5">
    <w:name w:val="АБ Формула"/>
    <w:basedOn w:val="afe"/>
    <w:link w:val="aff6"/>
    <w:qFormat/>
    <w:rsid w:val="00756EF4"/>
    <w:pPr>
      <w:spacing w:before="120" w:after="120"/>
      <w:ind w:firstLine="0"/>
      <w:jc w:val="center"/>
    </w:pPr>
  </w:style>
  <w:style w:type="character" w:customStyle="1" w:styleId="aff6">
    <w:name w:val="АБ Формула Знак"/>
    <w:basedOn w:val="aff"/>
    <w:link w:val="aff5"/>
    <w:rsid w:val="00756EF4"/>
    <w:rPr>
      <w:rFonts w:ascii="Times New Roman" w:hAnsi="Times New Roman"/>
      <w:sz w:val="28"/>
      <w:szCs w:val="28"/>
    </w:rPr>
  </w:style>
  <w:style w:type="paragraph" w:styleId="aff7">
    <w:name w:val="Normal (Web)"/>
    <w:basedOn w:val="a"/>
    <w:uiPriority w:val="99"/>
    <w:unhideWhenUsed/>
    <w:rsid w:val="00756EF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АБ Часть"/>
    <w:basedOn w:val="a3"/>
    <w:link w:val="aff9"/>
    <w:qFormat/>
    <w:rsid w:val="00756EF4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character" w:customStyle="1" w:styleId="aff9">
    <w:name w:val="АБ Часть Знак"/>
    <w:basedOn w:val="a4"/>
    <w:link w:val="aff8"/>
    <w:rsid w:val="00756EF4"/>
    <w:rPr>
      <w:rFonts w:ascii="Times New Roman" w:hAnsi="Times New Roman"/>
      <w:b/>
      <w:i/>
      <w:sz w:val="32"/>
      <w:szCs w:val="32"/>
      <w:lang w:val="ru-RU" w:eastAsia="ru-RU" w:bidi="ar-SA"/>
    </w:rPr>
  </w:style>
  <w:style w:type="paragraph" w:customStyle="1" w:styleId="1366">
    <w:name w:val="Стиль 13 пт По центру Перед:  6 пт После:  6 пт Междустр.интерв..."/>
    <w:basedOn w:val="a"/>
    <w:rsid w:val="00756EF4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f1"/>
    <w:rsid w:val="00756EF4"/>
    <w:rPr>
      <w:i/>
      <w:sz w:val="28"/>
    </w:rPr>
  </w:style>
  <w:style w:type="paragraph" w:styleId="51">
    <w:name w:val="toc 5"/>
    <w:basedOn w:val="a"/>
    <w:next w:val="a"/>
    <w:autoRedefine/>
    <w:uiPriority w:val="39"/>
    <w:unhideWhenUsed/>
    <w:rsid w:val="00756EF4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EF4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EF4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EF4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EF4"/>
    <w:pPr>
      <w:spacing w:after="0" w:line="240" w:lineRule="auto"/>
      <w:ind w:left="1680"/>
    </w:pPr>
    <w:rPr>
      <w:sz w:val="20"/>
      <w:szCs w:val="20"/>
    </w:rPr>
  </w:style>
  <w:style w:type="paragraph" w:customStyle="1" w:styleId="1475">
    <w:name w:val="Стиль 14 пт По ширине Первая строка:  75 см"/>
    <w:basedOn w:val="a"/>
    <w:rsid w:val="00756EF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a">
    <w:name w:val="АБ рисунок"/>
    <w:basedOn w:val="a"/>
    <w:link w:val="affb"/>
    <w:qFormat/>
    <w:rsid w:val="00756EF4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b">
    <w:name w:val="АБ рисунок Знак"/>
    <w:basedOn w:val="a0"/>
    <w:link w:val="affa"/>
    <w:rsid w:val="00756EF4"/>
    <w:rPr>
      <w:rFonts w:ascii="Times New Roman" w:hAnsi="Times New Roman"/>
      <w:i/>
      <w:sz w:val="26"/>
      <w:szCs w:val="26"/>
    </w:rPr>
  </w:style>
  <w:style w:type="paragraph" w:customStyle="1" w:styleId="1c">
    <w:name w:val=".......+1"/>
    <w:basedOn w:val="a"/>
    <w:next w:val="a"/>
    <w:uiPriority w:val="99"/>
    <w:rsid w:val="0075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c">
    <w:name w:val="Стиль"/>
    <w:rsid w:val="0060424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d">
    <w:name w:val="..........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Основной текст Знак1"/>
    <w:basedOn w:val="a0"/>
    <w:uiPriority w:val="99"/>
    <w:rsid w:val="00E15A6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837BBC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e">
    <w:name w:val="Подпись к картинке_"/>
    <w:basedOn w:val="a0"/>
    <w:link w:val="afff"/>
    <w:uiPriority w:val="99"/>
    <w:rsid w:val="0041674A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f">
    <w:name w:val="Подпись к картинке"/>
    <w:basedOn w:val="a"/>
    <w:link w:val="affe"/>
    <w:uiPriority w:val="99"/>
    <w:rsid w:val="0041674A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afff0">
    <w:name w:val="Основной текст + Полужирный"/>
    <w:aliases w:val="Интервал 3 pt"/>
    <w:basedOn w:val="1d"/>
    <w:uiPriority w:val="99"/>
    <w:rsid w:val="00F75724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A659A5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A659A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"/>
      <w:sz w:val="14"/>
      <w:szCs w:val="14"/>
    </w:rPr>
  </w:style>
  <w:style w:type="character" w:customStyle="1" w:styleId="apple-converted-space">
    <w:name w:val="apple-converted-space"/>
    <w:basedOn w:val="a0"/>
    <w:rsid w:val="00224AF6"/>
  </w:style>
  <w:style w:type="character" w:customStyle="1" w:styleId="39pt1">
    <w:name w:val="Основной текст (3) + 9 pt1"/>
    <w:aliases w:val="Не курсив"/>
    <w:basedOn w:val="a0"/>
    <w:uiPriority w:val="99"/>
    <w:rsid w:val="008F6892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rsid w:val="005E672A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5E672A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afff1">
    <w:name w:val="АБ обычный текст"/>
    <w:basedOn w:val="a"/>
    <w:link w:val="afff2"/>
    <w:qFormat/>
    <w:rsid w:val="00A040A8"/>
    <w:pPr>
      <w:shd w:val="clear" w:color="auto" w:fill="FFFFFF"/>
      <w:spacing w:after="0" w:line="240" w:lineRule="auto"/>
      <w:ind w:firstLine="425"/>
      <w:jc w:val="both"/>
    </w:pPr>
    <w:rPr>
      <w:rFonts w:ascii="Times New Roman" w:hAnsi="Times New Roman"/>
      <w:sz w:val="28"/>
      <w:szCs w:val="28"/>
    </w:rPr>
  </w:style>
  <w:style w:type="character" w:customStyle="1" w:styleId="afff2">
    <w:name w:val="АБ обычный текст Знак"/>
    <w:basedOn w:val="a0"/>
    <w:link w:val="afff1"/>
    <w:rsid w:val="00A040A8"/>
    <w:rPr>
      <w:rFonts w:ascii="Times New Roman" w:hAnsi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61F-0BBD-4464-9F9A-288CEB6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Links>
    <vt:vector size="216" baseType="variant">
      <vt:variant>
        <vt:i4>1245235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68918937</vt:lpwstr>
      </vt:variant>
      <vt:variant>
        <vt:i4>124523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68918936</vt:lpwstr>
      </vt:variant>
      <vt:variant>
        <vt:i4>124523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68918935</vt:lpwstr>
      </vt:variant>
      <vt:variant>
        <vt:i4>124523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68918934</vt:lpwstr>
      </vt:variant>
      <vt:variant>
        <vt:i4>124523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68918933</vt:lpwstr>
      </vt:variant>
      <vt:variant>
        <vt:i4>124523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68918932</vt:lpwstr>
      </vt:variant>
      <vt:variant>
        <vt:i4>124523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68918931</vt:lpwstr>
      </vt:variant>
      <vt:variant>
        <vt:i4>124523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68918930</vt:lpwstr>
      </vt:variant>
      <vt:variant>
        <vt:i4>1179699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68918929</vt:lpwstr>
      </vt:variant>
      <vt:variant>
        <vt:i4>117969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68918928</vt:lpwstr>
      </vt:variant>
      <vt:variant>
        <vt:i4>117969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68918927</vt:lpwstr>
      </vt:variant>
      <vt:variant>
        <vt:i4>117969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68918926</vt:lpwstr>
      </vt:variant>
      <vt:variant>
        <vt:i4>117969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68918925</vt:lpwstr>
      </vt:variant>
      <vt:variant>
        <vt:i4>117969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68918924</vt:lpwstr>
      </vt:variant>
      <vt:variant>
        <vt:i4>117969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68918923</vt:lpwstr>
      </vt:variant>
      <vt:variant>
        <vt:i4>117969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68918922</vt:lpwstr>
      </vt:variant>
      <vt:variant>
        <vt:i4>1179699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68918921</vt:lpwstr>
      </vt:variant>
      <vt:variant>
        <vt:i4>1179699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68918920</vt:lpwstr>
      </vt:variant>
      <vt:variant>
        <vt:i4>111416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68918919</vt:lpwstr>
      </vt:variant>
      <vt:variant>
        <vt:i4>111416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68918918</vt:lpwstr>
      </vt:variant>
      <vt:variant>
        <vt:i4>11141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68918917</vt:lpwstr>
      </vt:variant>
      <vt:variant>
        <vt:i4>111416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68918916</vt:lpwstr>
      </vt:variant>
      <vt:variant>
        <vt:i4>111416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68918915</vt:lpwstr>
      </vt:variant>
      <vt:variant>
        <vt:i4>111416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68918914</vt:lpwstr>
      </vt:variant>
      <vt:variant>
        <vt:i4>111416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68918913</vt:lpwstr>
      </vt:variant>
      <vt:variant>
        <vt:i4>111416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68918912</vt:lpwstr>
      </vt:variant>
      <vt:variant>
        <vt:i4>111416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68918911</vt:lpwstr>
      </vt:variant>
      <vt:variant>
        <vt:i4>111416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68918910</vt:lpwstr>
      </vt:variant>
      <vt:variant>
        <vt:i4>104862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68918909</vt:lpwstr>
      </vt:variant>
      <vt:variant>
        <vt:i4>104862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68918908</vt:lpwstr>
      </vt:variant>
      <vt:variant>
        <vt:i4>104862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68918907</vt:lpwstr>
      </vt:variant>
      <vt:variant>
        <vt:i4>104862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68918906</vt:lpwstr>
      </vt:variant>
      <vt:variant>
        <vt:i4>104862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68918905</vt:lpwstr>
      </vt:variant>
      <vt:variant>
        <vt:i4>104862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68918904</vt:lpwstr>
      </vt:variant>
      <vt:variant>
        <vt:i4>1966166</vt:i4>
      </vt:variant>
      <vt:variant>
        <vt:i4>24</vt:i4>
      </vt:variant>
      <vt:variant>
        <vt:i4>0</vt:i4>
      </vt:variant>
      <vt:variant>
        <vt:i4>5</vt:i4>
      </vt:variant>
      <vt:variant>
        <vt:lpwstr>http://waucondastore.com/tag/%d1%81%d1%82%d0%b0%d1%84%d1%84%d0%b0%d0%b6/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4-07-10T09:48:00Z</cp:lastPrinted>
  <dcterms:created xsi:type="dcterms:W3CDTF">2013-10-01T10:17:00Z</dcterms:created>
  <dcterms:modified xsi:type="dcterms:W3CDTF">2016-11-01T12:18:00Z</dcterms:modified>
</cp:coreProperties>
</file>